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1F63" w14:textId="4912D0B8" w:rsidR="002129A6" w:rsidRPr="003D72D5" w:rsidRDefault="002129A6" w:rsidP="00E30EE1">
      <w:pPr>
        <w:shd w:val="clear" w:color="auto" w:fill="FFFFFF"/>
        <w:tabs>
          <w:tab w:val="left" w:pos="7224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72D5">
        <w:rPr>
          <w:rFonts w:ascii="Times New Roman" w:eastAsia="Calibri" w:hAnsi="Times New Roman" w:cs="Times New Roman"/>
          <w:b/>
          <w:bCs/>
          <w:sz w:val="24"/>
          <w:szCs w:val="24"/>
        </w:rPr>
        <w:t>VIEŠOSIOS ĮSTAIGOS NACIONALINIO KRAUJO CENTR</w:t>
      </w:r>
      <w:r w:rsidR="004E5A56" w:rsidRPr="003D72D5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</w:p>
    <w:p w14:paraId="25C08D31" w14:textId="4D3C9F69" w:rsidR="002938CF" w:rsidRPr="003D72D5" w:rsidRDefault="002938CF" w:rsidP="00E30EE1">
      <w:pPr>
        <w:shd w:val="clear" w:color="auto" w:fill="FFFFFF"/>
        <w:tabs>
          <w:tab w:val="left" w:pos="7224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72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RAMOS PANAUDOJIMO ATASKAITA </w:t>
      </w:r>
    </w:p>
    <w:p w14:paraId="16323E4C" w14:textId="77777777" w:rsidR="002129A6" w:rsidRPr="008C160A" w:rsidRDefault="002129A6" w:rsidP="002129A6">
      <w:pPr>
        <w:shd w:val="clear" w:color="auto" w:fill="FFFFFF"/>
        <w:tabs>
          <w:tab w:val="left" w:pos="7224"/>
        </w:tabs>
        <w:spacing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8C160A">
        <w:rPr>
          <w:rFonts w:ascii="Times New Roman" w:eastAsia="Calibri" w:hAnsi="Times New Roman" w:cs="Times New Roman"/>
          <w:b/>
          <w:bCs/>
          <w:szCs w:val="24"/>
        </w:rPr>
        <w:t>(Juridinio asmens kodas 126413338, registruotos buveinės adresas Žolyno g. 34, LT-10210 Vilnius)</w:t>
      </w:r>
    </w:p>
    <w:p w14:paraId="311482E1" w14:textId="492A37F2" w:rsidR="00B00B10" w:rsidRPr="008C160A" w:rsidRDefault="00B00B10" w:rsidP="00E30EE1">
      <w:pPr>
        <w:shd w:val="clear" w:color="auto" w:fill="FFFFFF"/>
        <w:tabs>
          <w:tab w:val="left" w:pos="7224"/>
        </w:tabs>
        <w:spacing w:after="0"/>
        <w:jc w:val="center"/>
        <w:rPr>
          <w:rFonts w:ascii="Times New Roman" w:eastAsia="Calibri" w:hAnsi="Times New Roman" w:cs="Times New Roman"/>
          <w:i/>
          <w:iCs/>
          <w:szCs w:val="24"/>
        </w:rPr>
      </w:pPr>
    </w:p>
    <w:p w14:paraId="73B10A84" w14:textId="77777777" w:rsidR="002129A6" w:rsidRPr="008C160A" w:rsidRDefault="002129A6" w:rsidP="00E30EE1">
      <w:pPr>
        <w:shd w:val="clear" w:color="auto" w:fill="FFFFFF"/>
        <w:tabs>
          <w:tab w:val="left" w:pos="7224"/>
        </w:tabs>
        <w:spacing w:after="0"/>
        <w:jc w:val="center"/>
        <w:rPr>
          <w:rFonts w:ascii="Times New Roman" w:eastAsia="Calibri" w:hAnsi="Times New Roman" w:cs="Times New Roman"/>
          <w:i/>
          <w:iCs/>
          <w:szCs w:val="24"/>
        </w:rPr>
      </w:pPr>
    </w:p>
    <w:p w14:paraId="2DCDB348" w14:textId="3634F3BC" w:rsidR="002938CF" w:rsidRPr="008C160A" w:rsidRDefault="002938CF" w:rsidP="002129A6">
      <w:pPr>
        <w:spacing w:after="0" w:line="276" w:lineRule="auto"/>
        <w:rPr>
          <w:rFonts w:ascii="Times New Roman" w:eastAsia="Calibri" w:hAnsi="Times New Roman" w:cs="Times New Roman"/>
          <w:b/>
          <w:szCs w:val="24"/>
        </w:rPr>
      </w:pPr>
      <w:r w:rsidRPr="008C160A">
        <w:rPr>
          <w:rFonts w:ascii="Times New Roman" w:eastAsia="Calibri" w:hAnsi="Times New Roman" w:cs="Times New Roman"/>
          <w:b/>
          <w:szCs w:val="24"/>
        </w:rPr>
        <w:t xml:space="preserve">Ataskaitos pateikimo data: </w:t>
      </w:r>
      <w:r w:rsidR="00656FF5" w:rsidRPr="008C160A">
        <w:rPr>
          <w:rFonts w:ascii="Times New Roman" w:eastAsia="Calibri" w:hAnsi="Times New Roman" w:cs="Times New Roman"/>
          <w:b/>
          <w:szCs w:val="24"/>
        </w:rPr>
        <w:t>_______________________</w:t>
      </w:r>
    </w:p>
    <w:p w14:paraId="52CE233A" w14:textId="77777777" w:rsidR="002129A6" w:rsidRPr="008C160A" w:rsidRDefault="002129A6" w:rsidP="002129A6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4763920B" w14:textId="77777777" w:rsidR="002938CF" w:rsidRPr="008C160A" w:rsidRDefault="002938CF" w:rsidP="00E30EE1">
      <w:pPr>
        <w:spacing w:after="0"/>
        <w:rPr>
          <w:rFonts w:ascii="Times New Roman" w:eastAsia="Calibri" w:hAnsi="Times New Roman" w:cs="Times New Roman"/>
          <w:b/>
          <w:szCs w:val="24"/>
        </w:rPr>
      </w:pPr>
      <w:r w:rsidRPr="008C160A">
        <w:rPr>
          <w:rFonts w:ascii="Times New Roman" w:eastAsia="Calibri" w:hAnsi="Times New Roman" w:cs="Times New Roman"/>
          <w:b/>
          <w:szCs w:val="24"/>
        </w:rPr>
        <w:t>1. INFORMACIJA APIE PARAMOS DAVĖJĄ IR PARAMOS SUTARTĮ</w:t>
      </w:r>
    </w:p>
    <w:p w14:paraId="51E69560" w14:textId="77777777" w:rsidR="002938CF" w:rsidRPr="008C160A" w:rsidRDefault="002938CF" w:rsidP="00E30EE1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9"/>
        <w:gridCol w:w="5590"/>
      </w:tblGrid>
      <w:tr w:rsidR="002938CF" w:rsidRPr="008C160A" w14:paraId="2AA75C02" w14:textId="77777777" w:rsidTr="00B00B10">
        <w:trPr>
          <w:trHeight w:val="20"/>
        </w:trPr>
        <w:tc>
          <w:tcPr>
            <w:tcW w:w="4049" w:type="dxa"/>
            <w:shd w:val="clear" w:color="auto" w:fill="auto"/>
            <w:vAlign w:val="center"/>
          </w:tcPr>
          <w:p w14:paraId="15FD5480" w14:textId="77777777" w:rsidR="002938CF" w:rsidRPr="008C160A" w:rsidRDefault="002938CF" w:rsidP="00B00B1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Paramos davėjo vardas ir pavardė arba pavadinimas </w:t>
            </w:r>
          </w:p>
        </w:tc>
        <w:tc>
          <w:tcPr>
            <w:tcW w:w="5590" w:type="dxa"/>
            <w:vAlign w:val="center"/>
          </w:tcPr>
          <w:p w14:paraId="329F770F" w14:textId="77777777" w:rsidR="002938CF" w:rsidRPr="008C160A" w:rsidRDefault="002938CF" w:rsidP="00B00B10">
            <w:pPr>
              <w:spacing w:after="0" w:line="276" w:lineRule="auto"/>
              <w:ind w:right="1876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938CF" w:rsidRPr="008C160A" w14:paraId="29FDF5EF" w14:textId="77777777" w:rsidTr="00B00B10">
        <w:trPr>
          <w:trHeight w:val="20"/>
        </w:trPr>
        <w:tc>
          <w:tcPr>
            <w:tcW w:w="4049" w:type="dxa"/>
            <w:shd w:val="clear" w:color="auto" w:fill="auto"/>
            <w:vAlign w:val="center"/>
          </w:tcPr>
          <w:p w14:paraId="71817F3B" w14:textId="77777777" w:rsidR="002938CF" w:rsidRPr="008C160A" w:rsidRDefault="002938CF" w:rsidP="00B00B1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Paramos davėjo juridinio asmens kodas </w:t>
            </w:r>
          </w:p>
        </w:tc>
        <w:tc>
          <w:tcPr>
            <w:tcW w:w="5590" w:type="dxa"/>
            <w:vAlign w:val="center"/>
          </w:tcPr>
          <w:p w14:paraId="0FFAF7B8" w14:textId="77777777" w:rsidR="002938CF" w:rsidRPr="008C160A" w:rsidRDefault="002938CF" w:rsidP="00B00B10">
            <w:pPr>
              <w:spacing w:after="0" w:line="276" w:lineRule="auto"/>
              <w:ind w:right="1876"/>
              <w:rPr>
                <w:rFonts w:ascii="Times New Roman" w:eastAsia="Calibri" w:hAnsi="Times New Roman" w:cs="Times New Roman"/>
                <w:szCs w:val="24"/>
                <w:lang w:val="es-ES"/>
              </w:rPr>
            </w:pPr>
          </w:p>
        </w:tc>
      </w:tr>
      <w:tr w:rsidR="002938CF" w:rsidRPr="008C160A" w14:paraId="1271B362" w14:textId="77777777" w:rsidTr="00B00B10">
        <w:trPr>
          <w:trHeight w:val="20"/>
        </w:trPr>
        <w:tc>
          <w:tcPr>
            <w:tcW w:w="4049" w:type="dxa"/>
            <w:shd w:val="clear" w:color="auto" w:fill="auto"/>
            <w:vAlign w:val="center"/>
          </w:tcPr>
          <w:p w14:paraId="0ED08C1F" w14:textId="77777777" w:rsidR="002938CF" w:rsidRPr="008C160A" w:rsidRDefault="002938CF" w:rsidP="00B00B1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>Tikslas, kuriam skiriama parama (jeigu buvo nurodytas)</w:t>
            </w:r>
          </w:p>
        </w:tc>
        <w:tc>
          <w:tcPr>
            <w:tcW w:w="5590" w:type="dxa"/>
          </w:tcPr>
          <w:p w14:paraId="719C40E0" w14:textId="77777777" w:rsidR="002938CF" w:rsidRPr="008C160A" w:rsidRDefault="002938CF" w:rsidP="00B00B1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938CF" w:rsidRPr="008C160A" w14:paraId="19FBB1C7" w14:textId="77777777" w:rsidTr="00B00B10">
        <w:trPr>
          <w:trHeight w:val="20"/>
        </w:trPr>
        <w:tc>
          <w:tcPr>
            <w:tcW w:w="4049" w:type="dxa"/>
            <w:shd w:val="clear" w:color="auto" w:fill="auto"/>
            <w:vAlign w:val="center"/>
          </w:tcPr>
          <w:p w14:paraId="2EFB808F" w14:textId="77777777" w:rsidR="002938CF" w:rsidRPr="008C160A" w:rsidRDefault="002938CF" w:rsidP="00B00B1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  <w:lang w:val="en-US"/>
              </w:rPr>
            </w:pP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>Paramos dalykas</w:t>
            </w:r>
          </w:p>
        </w:tc>
        <w:tc>
          <w:tcPr>
            <w:tcW w:w="5590" w:type="dxa"/>
          </w:tcPr>
          <w:p w14:paraId="017FAC25" w14:textId="77777777" w:rsidR="002938CF" w:rsidRPr="008C160A" w:rsidRDefault="002938CF" w:rsidP="00B00B1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2938CF" w:rsidRPr="008C160A" w14:paraId="052B7DA4" w14:textId="77777777" w:rsidTr="00B00B10">
        <w:trPr>
          <w:trHeight w:val="20"/>
        </w:trPr>
        <w:tc>
          <w:tcPr>
            <w:tcW w:w="4049" w:type="dxa"/>
            <w:shd w:val="clear" w:color="auto" w:fill="auto"/>
            <w:vAlign w:val="center"/>
          </w:tcPr>
          <w:p w14:paraId="67DFEAD2" w14:textId="77777777" w:rsidR="002938CF" w:rsidRPr="008C160A" w:rsidRDefault="002938CF" w:rsidP="00B00B1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>Paramos sutarties pasirašymo data ir numeris (jei taikoma)</w:t>
            </w:r>
          </w:p>
        </w:tc>
        <w:tc>
          <w:tcPr>
            <w:tcW w:w="5590" w:type="dxa"/>
          </w:tcPr>
          <w:p w14:paraId="1440633B" w14:textId="77777777" w:rsidR="002938CF" w:rsidRPr="008C160A" w:rsidRDefault="002938CF" w:rsidP="00B00B1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938CF" w:rsidRPr="008C160A" w14:paraId="3091F198" w14:textId="77777777" w:rsidTr="00B00B10">
        <w:trPr>
          <w:trHeight w:val="20"/>
        </w:trPr>
        <w:tc>
          <w:tcPr>
            <w:tcW w:w="4049" w:type="dxa"/>
            <w:shd w:val="clear" w:color="auto" w:fill="auto"/>
            <w:vAlign w:val="center"/>
          </w:tcPr>
          <w:p w14:paraId="707FC0AF" w14:textId="77777777" w:rsidR="002938CF" w:rsidRPr="008C160A" w:rsidRDefault="002938CF" w:rsidP="00B00B1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>Paramos pradžios data</w:t>
            </w:r>
          </w:p>
        </w:tc>
        <w:tc>
          <w:tcPr>
            <w:tcW w:w="5590" w:type="dxa"/>
          </w:tcPr>
          <w:p w14:paraId="700FFE0B" w14:textId="577B4FA1" w:rsidR="002938CF" w:rsidRPr="008C160A" w:rsidRDefault="002938CF" w:rsidP="00B00B1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938CF" w:rsidRPr="008C160A" w14:paraId="3754A916" w14:textId="77777777" w:rsidTr="00B00B10">
        <w:trPr>
          <w:trHeight w:val="20"/>
        </w:trPr>
        <w:tc>
          <w:tcPr>
            <w:tcW w:w="4049" w:type="dxa"/>
            <w:shd w:val="clear" w:color="auto" w:fill="auto"/>
            <w:vAlign w:val="center"/>
          </w:tcPr>
          <w:p w14:paraId="69EE28F6" w14:textId="77777777" w:rsidR="002938CF" w:rsidRPr="008C160A" w:rsidRDefault="002938CF" w:rsidP="00B00B1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>Paramos pabaigos data</w:t>
            </w:r>
          </w:p>
        </w:tc>
        <w:tc>
          <w:tcPr>
            <w:tcW w:w="5590" w:type="dxa"/>
          </w:tcPr>
          <w:p w14:paraId="70A64FEA" w14:textId="30AAA5D6" w:rsidR="002938CF" w:rsidRPr="008C160A" w:rsidRDefault="002938CF" w:rsidP="00B00B1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938CF" w:rsidRPr="008C160A" w14:paraId="28FE4125" w14:textId="77777777" w:rsidTr="00B00B10">
        <w:trPr>
          <w:trHeight w:val="20"/>
        </w:trPr>
        <w:tc>
          <w:tcPr>
            <w:tcW w:w="4049" w:type="dxa"/>
            <w:shd w:val="clear" w:color="auto" w:fill="auto"/>
            <w:vAlign w:val="center"/>
          </w:tcPr>
          <w:p w14:paraId="45E78C2E" w14:textId="77777777" w:rsidR="002938CF" w:rsidRPr="008C160A" w:rsidRDefault="002938CF" w:rsidP="00B00B1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>Bendra paramos vertė, Eur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5EF99CB9" w14:textId="77777777" w:rsidR="002938CF" w:rsidRPr="008C160A" w:rsidRDefault="002938CF" w:rsidP="00B00B1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2938CF" w:rsidRPr="008C160A" w14:paraId="27A29C84" w14:textId="77777777" w:rsidTr="00B00B10">
        <w:trPr>
          <w:trHeight w:val="20"/>
        </w:trPr>
        <w:tc>
          <w:tcPr>
            <w:tcW w:w="4049" w:type="dxa"/>
            <w:shd w:val="clear" w:color="auto" w:fill="auto"/>
            <w:vAlign w:val="center"/>
          </w:tcPr>
          <w:p w14:paraId="3D15FD69" w14:textId="65D5C36C" w:rsidR="002938CF" w:rsidRPr="008C160A" w:rsidRDefault="002938CF" w:rsidP="003D72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Jei per pastaruosius </w:t>
            </w:r>
            <w:r w:rsidR="00656FF5"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>2 (</w:t>
            </w: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>dvejus</w:t>
            </w:r>
            <w:r w:rsidR="00656FF5"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>)</w:t>
            </w: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metus gauta tokia pat parama (tokiu pat dalyku, pvz., vaistais, piniginėmis lėšomis ir kt.) iš šio paramos davėjo, šios paramos gavimo dat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0FA77E3D" w14:textId="77777777" w:rsidR="002938CF" w:rsidRPr="008C160A" w:rsidRDefault="002938CF" w:rsidP="003D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</w:tbl>
    <w:p w14:paraId="245B29D4" w14:textId="77777777" w:rsidR="002938CF" w:rsidRPr="008C160A" w:rsidRDefault="002938CF" w:rsidP="00E30EE1">
      <w:pPr>
        <w:spacing w:after="0"/>
        <w:ind w:left="142"/>
        <w:rPr>
          <w:rFonts w:ascii="Times New Roman" w:eastAsia="Calibri" w:hAnsi="Times New Roman" w:cs="Times New Roman"/>
          <w:b/>
          <w:szCs w:val="24"/>
        </w:rPr>
      </w:pPr>
    </w:p>
    <w:p w14:paraId="5860747E" w14:textId="77777777" w:rsidR="002938CF" w:rsidRPr="008C160A" w:rsidRDefault="002938CF" w:rsidP="00E30EE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0761F4BF" w14:textId="77777777" w:rsidR="002938CF" w:rsidRPr="008C160A" w:rsidRDefault="002938CF" w:rsidP="00E30EE1">
      <w:pPr>
        <w:spacing w:after="0"/>
        <w:ind w:left="142"/>
        <w:rPr>
          <w:rFonts w:ascii="Times New Roman" w:eastAsia="Calibri" w:hAnsi="Times New Roman" w:cs="Times New Roman"/>
          <w:b/>
          <w:szCs w:val="24"/>
        </w:rPr>
      </w:pPr>
      <w:r w:rsidRPr="008C160A">
        <w:rPr>
          <w:rFonts w:ascii="Times New Roman" w:eastAsia="Calibri" w:hAnsi="Times New Roman" w:cs="Times New Roman"/>
          <w:b/>
          <w:szCs w:val="24"/>
        </w:rPr>
        <w:t>2. INFORMACIJA APIE PARAMOS DALYKO PANAUDOJIMĄ</w:t>
      </w:r>
    </w:p>
    <w:p w14:paraId="53F6F73C" w14:textId="77777777" w:rsidR="002938CF" w:rsidRPr="008C160A" w:rsidRDefault="002938CF" w:rsidP="00E30EE1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938CF" w:rsidRPr="008C160A" w14:paraId="477E1A22" w14:textId="77777777" w:rsidTr="00B00B10">
        <w:trPr>
          <w:trHeight w:val="463"/>
        </w:trPr>
        <w:tc>
          <w:tcPr>
            <w:tcW w:w="9639" w:type="dxa"/>
            <w:shd w:val="clear" w:color="auto" w:fill="auto"/>
            <w:vAlign w:val="center"/>
          </w:tcPr>
          <w:p w14:paraId="4477AD4F" w14:textId="77777777" w:rsidR="002938CF" w:rsidRPr="008C160A" w:rsidRDefault="002938CF" w:rsidP="00B00B1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Cs/>
                <w:i/>
                <w:szCs w:val="24"/>
              </w:rPr>
              <w:t>Trumpai aprašykite, kaip buvo panaudota parama:</w:t>
            </w:r>
          </w:p>
          <w:p w14:paraId="3E409AD9" w14:textId="77777777" w:rsidR="002938CF" w:rsidRPr="008C160A" w:rsidRDefault="002938CF" w:rsidP="00B00B10">
            <w:pPr>
              <w:tabs>
                <w:tab w:val="left" w:pos="17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Cs/>
                <w:szCs w:val="24"/>
              </w:rPr>
              <w:t></w:t>
            </w:r>
            <w:r w:rsidRPr="008C160A">
              <w:rPr>
                <w:rFonts w:ascii="Times New Roman" w:eastAsia="Calibri" w:hAnsi="Times New Roman" w:cs="Times New Roman"/>
                <w:bCs/>
                <w:szCs w:val="24"/>
              </w:rPr>
              <w:tab/>
            </w:r>
            <w:r w:rsidRPr="008C160A">
              <w:rPr>
                <w:rFonts w:ascii="Times New Roman" w:eastAsia="Calibri" w:hAnsi="Times New Roman" w:cs="Times New Roman"/>
                <w:bCs/>
                <w:i/>
                <w:szCs w:val="24"/>
              </w:rPr>
              <w:t>aprašykite veiklą ir jos tikslą, kuriems panaudotas paramos dalykas, ir pasiektus rezultatus;</w:t>
            </w:r>
          </w:p>
          <w:p w14:paraId="2D8AF8F8" w14:textId="13766EAF" w:rsidR="002938CF" w:rsidRPr="008C160A" w:rsidRDefault="002938CF" w:rsidP="00B00B10">
            <w:pPr>
              <w:tabs>
                <w:tab w:val="left" w:pos="17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Cs/>
                <w:szCs w:val="24"/>
              </w:rPr>
              <w:t></w:t>
            </w:r>
            <w:r w:rsidRPr="008C160A">
              <w:rPr>
                <w:rFonts w:ascii="Times New Roman" w:eastAsia="Calibri" w:hAnsi="Times New Roman" w:cs="Times New Roman"/>
                <w:bCs/>
                <w:szCs w:val="24"/>
              </w:rPr>
              <w:tab/>
            </w:r>
            <w:r w:rsidRPr="008C160A">
              <w:rPr>
                <w:rFonts w:ascii="Times New Roman" w:eastAsia="Calibri" w:hAnsi="Times New Roman" w:cs="Times New Roman"/>
                <w:bCs/>
                <w:i/>
                <w:szCs w:val="24"/>
              </w:rPr>
              <w:t>nurodykite paramos dalyko sukurtą naudą ir vertę visuomenei, asmens sveikatos priežiūros įstaigai, tikslinėms grupėms, netiesioginiams naudos gavėjams ir kt.;</w:t>
            </w:r>
          </w:p>
        </w:tc>
      </w:tr>
      <w:tr w:rsidR="002938CF" w:rsidRPr="008C160A" w14:paraId="3E2F0127" w14:textId="77777777" w:rsidTr="00B00B10">
        <w:trPr>
          <w:trHeight w:val="1445"/>
        </w:trPr>
        <w:tc>
          <w:tcPr>
            <w:tcW w:w="9639" w:type="dxa"/>
            <w:shd w:val="clear" w:color="auto" w:fill="auto"/>
          </w:tcPr>
          <w:p w14:paraId="4BBD7499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</w:tr>
    </w:tbl>
    <w:p w14:paraId="79D214F6" w14:textId="687D402C" w:rsidR="002938CF" w:rsidRPr="008C160A" w:rsidRDefault="002938CF" w:rsidP="00E30EE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2813BF76" w14:textId="77777777" w:rsidR="004E5A56" w:rsidRPr="008C160A" w:rsidRDefault="004E5A56" w:rsidP="00E30EE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0B7B0F84" w14:textId="4FC36AA9" w:rsidR="002938CF" w:rsidRPr="008C160A" w:rsidRDefault="002938CF" w:rsidP="00B00B10">
      <w:pPr>
        <w:spacing w:after="0"/>
        <w:jc w:val="both"/>
        <w:rPr>
          <w:rFonts w:ascii="Times New Roman" w:eastAsia="Calibri" w:hAnsi="Times New Roman" w:cs="Times New Roman"/>
          <w:b/>
          <w:szCs w:val="24"/>
        </w:rPr>
      </w:pPr>
      <w:r w:rsidRPr="008C160A">
        <w:rPr>
          <w:rFonts w:ascii="Times New Roman" w:eastAsia="Calibri" w:hAnsi="Times New Roman" w:cs="Times New Roman"/>
          <w:b/>
          <w:szCs w:val="24"/>
        </w:rPr>
        <w:t xml:space="preserve">3. INFORMACIJA APIE PARAMOS, KAI PARAMAI TEIKIAMOS PINIGINĖS LĖŠOS, </w:t>
      </w:r>
      <w:r w:rsidR="00B00B10" w:rsidRPr="008C160A">
        <w:rPr>
          <w:rFonts w:ascii="Times New Roman" w:eastAsia="Calibri" w:hAnsi="Times New Roman" w:cs="Times New Roman"/>
          <w:b/>
          <w:szCs w:val="24"/>
        </w:rPr>
        <w:t>P</w:t>
      </w:r>
      <w:r w:rsidRPr="008C160A">
        <w:rPr>
          <w:rFonts w:ascii="Times New Roman" w:eastAsia="Calibri" w:hAnsi="Times New Roman" w:cs="Times New Roman"/>
          <w:b/>
          <w:szCs w:val="24"/>
        </w:rPr>
        <w:t>ANAUDOJIMĄ</w:t>
      </w:r>
    </w:p>
    <w:p w14:paraId="0B0EEF08" w14:textId="77777777" w:rsidR="002938CF" w:rsidRPr="008C160A" w:rsidRDefault="002938CF" w:rsidP="00E30EE1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9"/>
        <w:gridCol w:w="5590"/>
      </w:tblGrid>
      <w:tr w:rsidR="002938CF" w:rsidRPr="008C160A" w14:paraId="7ECA555E" w14:textId="77777777" w:rsidTr="00B00B10">
        <w:trPr>
          <w:trHeight w:val="541"/>
        </w:trPr>
        <w:tc>
          <w:tcPr>
            <w:tcW w:w="4049" w:type="dxa"/>
            <w:shd w:val="clear" w:color="auto" w:fill="auto"/>
            <w:vAlign w:val="center"/>
          </w:tcPr>
          <w:p w14:paraId="56F4C299" w14:textId="20C77195" w:rsidR="002938CF" w:rsidRPr="008C160A" w:rsidRDefault="00656FF5" w:rsidP="00B00B10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szCs w:val="24"/>
              </w:rPr>
              <w:t>VšĮ Nacionalinio kraujo centro</w:t>
            </w:r>
            <w:r w:rsidR="002938CF" w:rsidRPr="008C160A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8F312F">
              <w:rPr>
                <w:rFonts w:ascii="Times New Roman" w:eastAsia="Calibri" w:hAnsi="Times New Roman" w:cs="Times New Roman"/>
                <w:szCs w:val="24"/>
              </w:rPr>
              <w:t>direktoriaus</w:t>
            </w:r>
            <w:r w:rsidR="002938CF" w:rsidRPr="008C160A">
              <w:rPr>
                <w:rFonts w:ascii="Times New Roman" w:eastAsia="Calibri" w:hAnsi="Times New Roman" w:cs="Times New Roman"/>
                <w:szCs w:val="24"/>
              </w:rPr>
              <w:t xml:space="preserve"> įsakymo, kuriuo sudaryta </w:t>
            </w:r>
            <w:r w:rsidR="00B00B10" w:rsidRPr="008C160A">
              <w:rPr>
                <w:rFonts w:ascii="Times New Roman" w:eastAsia="Calibri" w:hAnsi="Times New Roman" w:cs="Times New Roman"/>
                <w:szCs w:val="24"/>
              </w:rPr>
              <w:t xml:space="preserve">Paramos </w:t>
            </w:r>
            <w:r w:rsidR="002938CF" w:rsidRPr="008C160A">
              <w:rPr>
                <w:rFonts w:ascii="Times New Roman" w:eastAsia="Calibri" w:hAnsi="Times New Roman" w:cs="Times New Roman"/>
                <w:szCs w:val="24"/>
              </w:rPr>
              <w:t xml:space="preserve">komisija, registracijos numeris ir data, </w:t>
            </w:r>
            <w:r w:rsidR="00B00B10" w:rsidRPr="008C160A">
              <w:rPr>
                <w:rFonts w:ascii="Times New Roman" w:eastAsia="Calibri" w:hAnsi="Times New Roman" w:cs="Times New Roman"/>
                <w:szCs w:val="24"/>
              </w:rPr>
              <w:t>P</w:t>
            </w:r>
            <w:r w:rsidR="002938CF" w:rsidRPr="008C160A">
              <w:rPr>
                <w:rFonts w:ascii="Times New Roman" w:eastAsia="Calibri" w:hAnsi="Times New Roman" w:cs="Times New Roman"/>
                <w:szCs w:val="24"/>
              </w:rPr>
              <w:t>aramos komisijos sprendimo (protokolo) registracijos numeris ir data.</w:t>
            </w:r>
          </w:p>
        </w:tc>
        <w:tc>
          <w:tcPr>
            <w:tcW w:w="5590" w:type="dxa"/>
          </w:tcPr>
          <w:p w14:paraId="06DA465F" w14:textId="77777777" w:rsidR="002938CF" w:rsidRPr="008C160A" w:rsidRDefault="002938CF" w:rsidP="00B00B10">
            <w:pPr>
              <w:tabs>
                <w:tab w:val="left" w:pos="851"/>
              </w:tabs>
              <w:spacing w:after="0" w:line="384" w:lineRule="auto"/>
              <w:jc w:val="both"/>
              <w:rPr>
                <w:rFonts w:ascii="Times New Roman" w:eastAsia="Calibri" w:hAnsi="Times New Roman" w:cs="Times New Roman"/>
                <w:szCs w:val="24"/>
                <w:lang w:val="es-ES"/>
              </w:rPr>
            </w:pPr>
          </w:p>
        </w:tc>
      </w:tr>
    </w:tbl>
    <w:p w14:paraId="79817FB4" w14:textId="6E61DF36" w:rsidR="002938CF" w:rsidRPr="008C160A" w:rsidRDefault="002938CF" w:rsidP="00B00B1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3BBD1653" w14:textId="77777777" w:rsidR="007F406B" w:rsidRPr="008C160A" w:rsidRDefault="007F406B" w:rsidP="00B00B1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26"/>
        <w:gridCol w:w="2120"/>
        <w:gridCol w:w="1215"/>
        <w:gridCol w:w="1195"/>
      </w:tblGrid>
      <w:tr w:rsidR="002938CF" w:rsidRPr="008C160A" w14:paraId="47668AFC" w14:textId="77777777" w:rsidTr="00656FF5">
        <w:trPr>
          <w:trHeight w:val="555"/>
        </w:trPr>
        <w:tc>
          <w:tcPr>
            <w:tcW w:w="9633" w:type="dxa"/>
            <w:gridSpan w:val="5"/>
            <w:shd w:val="clear" w:color="auto" w:fill="auto"/>
          </w:tcPr>
          <w:p w14:paraId="26B34B90" w14:textId="4B083064" w:rsidR="002938CF" w:rsidRPr="008C160A" w:rsidRDefault="002938CF" w:rsidP="00656FF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Cs/>
                <w:i/>
                <w:szCs w:val="24"/>
              </w:rPr>
              <w:t>Prašome pateikti detalią informaciją apie paramos panaudojimą. Atskirose eilutėse turi būti detalizuota visa skirta parama.</w:t>
            </w: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</w:t>
            </w:r>
            <w:r w:rsidRPr="008C160A">
              <w:rPr>
                <w:rFonts w:ascii="Times New Roman" w:eastAsia="Calibri" w:hAnsi="Times New Roman" w:cs="Times New Roman"/>
                <w:bCs/>
                <w:i/>
                <w:szCs w:val="24"/>
              </w:rPr>
              <w:t>Atskiroje išlaidų eilutėje būtina nurodyti paramos sumą, skirtą paramos viešinimui.</w:t>
            </w:r>
          </w:p>
        </w:tc>
      </w:tr>
      <w:tr w:rsidR="002938CF" w:rsidRPr="008C160A" w14:paraId="5DD65A9F" w14:textId="77777777" w:rsidTr="00B00B10">
        <w:trPr>
          <w:trHeight w:val="1283"/>
        </w:trPr>
        <w:tc>
          <w:tcPr>
            <w:tcW w:w="2977" w:type="dxa"/>
            <w:shd w:val="clear" w:color="auto" w:fill="auto"/>
          </w:tcPr>
          <w:p w14:paraId="43EEBDD0" w14:textId="77777777" w:rsidR="002938CF" w:rsidRPr="008C160A" w:rsidRDefault="002938CF" w:rsidP="00E30E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  <w:p w14:paraId="38F4AD5A" w14:textId="77777777" w:rsidR="002938CF" w:rsidRPr="008C160A" w:rsidRDefault="002938CF" w:rsidP="00E30E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>Išlaidų pavadinim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AB38E7" w14:textId="56BABD74" w:rsidR="002938CF" w:rsidRPr="008C160A" w:rsidRDefault="002938CF" w:rsidP="00E30EE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>Planuota išlaidų suma</w:t>
            </w:r>
            <w:r w:rsidR="004A1E6B">
              <w:rPr>
                <w:rFonts w:ascii="Times New Roman" w:eastAsia="Calibri" w:hAnsi="Times New Roman" w:cs="Times New Roman"/>
                <w:b/>
                <w:bCs/>
                <w:szCs w:val="24"/>
              </w:rPr>
              <w:t>,</w:t>
            </w: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Eur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CB2BC46" w14:textId="77777777" w:rsidR="002938CF" w:rsidRPr="008C160A" w:rsidRDefault="002938CF" w:rsidP="00E30EE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>Faktiškai išleista suma, Eu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FEDB8C5" w14:textId="77777777" w:rsidR="002938CF" w:rsidRPr="008C160A" w:rsidRDefault="002938CF" w:rsidP="00E30EE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Pastabos </w:t>
            </w:r>
          </w:p>
        </w:tc>
      </w:tr>
      <w:tr w:rsidR="002938CF" w:rsidRPr="008C160A" w14:paraId="10702D8E" w14:textId="77777777" w:rsidTr="00B00B10">
        <w:trPr>
          <w:trHeight w:val="285"/>
        </w:trPr>
        <w:tc>
          <w:tcPr>
            <w:tcW w:w="2977" w:type="dxa"/>
          </w:tcPr>
          <w:p w14:paraId="035F65C0" w14:textId="77777777" w:rsidR="002938CF" w:rsidRPr="008C160A" w:rsidRDefault="002938CF" w:rsidP="00E30EE1">
            <w:pPr>
              <w:spacing w:after="0"/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DCF1E02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DBF39D3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C1A1A4E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</w:tr>
      <w:tr w:rsidR="002938CF" w:rsidRPr="008C160A" w14:paraId="124F60C0" w14:textId="77777777" w:rsidTr="004E5A56">
        <w:trPr>
          <w:trHeight w:val="285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3A9066F2" w14:textId="77777777" w:rsidR="002938CF" w:rsidRPr="008C160A" w:rsidRDefault="002938CF" w:rsidP="00E30EE1">
            <w:pPr>
              <w:spacing w:after="0"/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0CA1AE5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47699E1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4FA5304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</w:tr>
      <w:tr w:rsidR="002938CF" w:rsidRPr="008C160A" w14:paraId="7D8E284A" w14:textId="77777777" w:rsidTr="00B00B10">
        <w:trPr>
          <w:gridAfter w:val="1"/>
          <w:wAfter w:w="1195" w:type="dxa"/>
          <w:trHeight w:val="379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0A3F643E" w14:textId="77777777" w:rsidR="002938CF" w:rsidRPr="008C160A" w:rsidRDefault="002938CF" w:rsidP="00E30EE1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</w:pPr>
            <w:r w:rsidRPr="008C160A">
              <w:rPr>
                <w:rFonts w:ascii="Times New Roman" w:eastAsia="Calibri" w:hAnsi="Times New Roman" w:cs="Times New Roman"/>
                <w:bCs/>
                <w:szCs w:val="24"/>
              </w:rPr>
              <w:t>Suma iš viso: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F564BB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263B58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EBF578A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</w:tr>
    </w:tbl>
    <w:p w14:paraId="648E35B0" w14:textId="77777777" w:rsidR="002938CF" w:rsidRPr="008C160A" w:rsidRDefault="002938CF" w:rsidP="00E30EE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4EB188DC" w14:textId="77777777" w:rsidR="00B00B10" w:rsidRPr="008C160A" w:rsidRDefault="00B00B10" w:rsidP="00E30EE1">
      <w:pPr>
        <w:spacing w:after="0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14:paraId="3EAE90BB" w14:textId="05A965C2" w:rsidR="002938CF" w:rsidRPr="008C160A" w:rsidRDefault="002938CF" w:rsidP="00B00B10">
      <w:pPr>
        <w:spacing w:after="0"/>
        <w:rPr>
          <w:rFonts w:ascii="Times New Roman" w:eastAsia="Calibri" w:hAnsi="Times New Roman" w:cs="Times New Roman"/>
          <w:b/>
          <w:bCs/>
          <w:szCs w:val="24"/>
        </w:rPr>
      </w:pPr>
      <w:r w:rsidRPr="008C160A">
        <w:rPr>
          <w:rFonts w:ascii="Times New Roman" w:eastAsia="Calibri" w:hAnsi="Times New Roman" w:cs="Times New Roman"/>
          <w:b/>
          <w:bCs/>
          <w:szCs w:val="24"/>
        </w:rPr>
        <w:t xml:space="preserve">4. </w:t>
      </w:r>
      <w:r w:rsidRPr="008C160A">
        <w:rPr>
          <w:rFonts w:ascii="Times New Roman" w:eastAsia="Calibri" w:hAnsi="Times New Roman" w:cs="Times New Roman"/>
          <w:b/>
          <w:szCs w:val="24"/>
        </w:rPr>
        <w:t xml:space="preserve">INFORMACIJA APIE </w:t>
      </w:r>
      <w:r w:rsidRPr="008C160A">
        <w:rPr>
          <w:rFonts w:ascii="Times New Roman" w:eastAsia="Calibri" w:hAnsi="Times New Roman" w:cs="Times New Roman"/>
          <w:b/>
          <w:bCs/>
          <w:szCs w:val="24"/>
        </w:rPr>
        <w:t xml:space="preserve">NEFINANSINĖS PARAMOS ĮVERTINIMĄ </w:t>
      </w:r>
    </w:p>
    <w:p w14:paraId="49F33012" w14:textId="77777777" w:rsidR="002938CF" w:rsidRPr="008C160A" w:rsidRDefault="002938CF" w:rsidP="00E30EE1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26"/>
        <w:gridCol w:w="2120"/>
        <w:gridCol w:w="1215"/>
        <w:gridCol w:w="1195"/>
      </w:tblGrid>
      <w:tr w:rsidR="002938CF" w:rsidRPr="008C160A" w14:paraId="7AA31B46" w14:textId="77777777" w:rsidTr="00B00B10">
        <w:trPr>
          <w:trHeight w:val="622"/>
        </w:trPr>
        <w:tc>
          <w:tcPr>
            <w:tcW w:w="9633" w:type="dxa"/>
            <w:gridSpan w:val="5"/>
            <w:shd w:val="clear" w:color="auto" w:fill="auto"/>
          </w:tcPr>
          <w:p w14:paraId="2BDDE4E6" w14:textId="172D14FD" w:rsidR="002938CF" w:rsidRPr="008C160A" w:rsidRDefault="002938CF" w:rsidP="004E5A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Cs/>
                <w:i/>
                <w:szCs w:val="24"/>
              </w:rPr>
              <w:t xml:space="preserve">Atskirose eilutėse turi būti detalizuota visa skirta </w:t>
            </w:r>
            <w:r w:rsidR="004E5A56" w:rsidRPr="008C160A">
              <w:rPr>
                <w:rFonts w:ascii="Times New Roman" w:eastAsia="Calibri" w:hAnsi="Times New Roman" w:cs="Times New Roman"/>
                <w:bCs/>
                <w:i/>
                <w:szCs w:val="24"/>
              </w:rPr>
              <w:t>P</w:t>
            </w:r>
            <w:r w:rsidRPr="008C160A">
              <w:rPr>
                <w:rFonts w:ascii="Times New Roman" w:eastAsia="Calibri" w:hAnsi="Times New Roman" w:cs="Times New Roman"/>
                <w:bCs/>
                <w:i/>
                <w:szCs w:val="24"/>
              </w:rPr>
              <w:t>arama.</w:t>
            </w: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</w:t>
            </w:r>
            <w:r w:rsidRPr="008C160A">
              <w:rPr>
                <w:rFonts w:ascii="Times New Roman" w:eastAsia="Calibri" w:hAnsi="Times New Roman" w:cs="Times New Roman"/>
                <w:bCs/>
                <w:i/>
                <w:szCs w:val="24"/>
              </w:rPr>
              <w:t xml:space="preserve">Atskiroje išlaidų eilutėje būtina nurodyti </w:t>
            </w:r>
            <w:r w:rsidR="004E5A56" w:rsidRPr="008C160A">
              <w:rPr>
                <w:rFonts w:ascii="Times New Roman" w:eastAsia="Calibri" w:hAnsi="Times New Roman" w:cs="Times New Roman"/>
                <w:bCs/>
                <w:i/>
                <w:szCs w:val="24"/>
              </w:rPr>
              <w:t>P</w:t>
            </w:r>
            <w:r w:rsidRPr="008C160A">
              <w:rPr>
                <w:rFonts w:ascii="Times New Roman" w:eastAsia="Calibri" w:hAnsi="Times New Roman" w:cs="Times New Roman"/>
                <w:bCs/>
                <w:i/>
                <w:szCs w:val="24"/>
              </w:rPr>
              <w:t>aramos sumą, skirtą viešinimui.</w:t>
            </w:r>
          </w:p>
        </w:tc>
      </w:tr>
      <w:tr w:rsidR="002938CF" w:rsidRPr="008C160A" w14:paraId="3C4C4D21" w14:textId="77777777" w:rsidTr="00B00B10">
        <w:trPr>
          <w:trHeight w:val="1283"/>
        </w:trPr>
        <w:tc>
          <w:tcPr>
            <w:tcW w:w="2977" w:type="dxa"/>
            <w:shd w:val="clear" w:color="auto" w:fill="auto"/>
          </w:tcPr>
          <w:p w14:paraId="5E5A56D2" w14:textId="77777777" w:rsidR="002938CF" w:rsidRPr="008C160A" w:rsidRDefault="002938CF" w:rsidP="00E30E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  <w:p w14:paraId="4AC1A302" w14:textId="77777777" w:rsidR="002938CF" w:rsidRPr="008C160A" w:rsidRDefault="002938CF" w:rsidP="00E30E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>Gautos prekės, suteiktos paslaugos ar atliktų darbų trumpas aprašym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977313" w14:textId="77777777" w:rsidR="002938CF" w:rsidRPr="008C160A" w:rsidRDefault="002938CF" w:rsidP="00E30EE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>Kiekis (apimtys)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A26503C" w14:textId="77777777" w:rsidR="002938CF" w:rsidRPr="008C160A" w:rsidRDefault="002938CF" w:rsidP="00E30EE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>Gautų prekių, suteiktų paslaugų ir atliktų darbų vertė, Eu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AE0C758" w14:textId="77777777" w:rsidR="002938CF" w:rsidRPr="008C160A" w:rsidRDefault="002938CF" w:rsidP="00E30EE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Pastabos </w:t>
            </w:r>
          </w:p>
        </w:tc>
      </w:tr>
      <w:tr w:rsidR="002938CF" w:rsidRPr="008C160A" w14:paraId="33688AA2" w14:textId="77777777" w:rsidTr="00B00B10">
        <w:trPr>
          <w:trHeight w:val="285"/>
        </w:trPr>
        <w:tc>
          <w:tcPr>
            <w:tcW w:w="2977" w:type="dxa"/>
          </w:tcPr>
          <w:p w14:paraId="5637B820" w14:textId="77777777" w:rsidR="002938CF" w:rsidRPr="008C160A" w:rsidRDefault="002938CF" w:rsidP="00E30EE1">
            <w:pPr>
              <w:spacing w:after="0"/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29F9092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E7A0EED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B9B646E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</w:tr>
      <w:tr w:rsidR="002938CF" w:rsidRPr="008C160A" w14:paraId="221CFAB6" w14:textId="77777777" w:rsidTr="00B00B10">
        <w:trPr>
          <w:trHeight w:val="285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4C9B24F2" w14:textId="77777777" w:rsidR="002938CF" w:rsidRPr="008C160A" w:rsidRDefault="002938CF" w:rsidP="00E30EE1">
            <w:pPr>
              <w:spacing w:after="0"/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E52550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FD56041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7DA708F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</w:tr>
      <w:tr w:rsidR="002938CF" w:rsidRPr="008C160A" w14:paraId="7505E45C" w14:textId="77777777" w:rsidTr="00B00B10">
        <w:trPr>
          <w:gridAfter w:val="1"/>
          <w:wAfter w:w="1195" w:type="dxa"/>
          <w:trHeight w:val="379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4CCAED03" w14:textId="77777777" w:rsidR="002938CF" w:rsidRPr="008C160A" w:rsidRDefault="002938CF" w:rsidP="00E30EE1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</w:pPr>
            <w:r w:rsidRPr="008C160A">
              <w:rPr>
                <w:rFonts w:ascii="Times New Roman" w:eastAsia="Calibri" w:hAnsi="Times New Roman" w:cs="Times New Roman"/>
                <w:bCs/>
                <w:szCs w:val="24"/>
              </w:rPr>
              <w:t>Iš viso: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F35E37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721A74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26DB000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</w:tr>
    </w:tbl>
    <w:p w14:paraId="7E16A111" w14:textId="77777777" w:rsidR="002938CF" w:rsidRPr="008C160A" w:rsidRDefault="002938CF" w:rsidP="00E30EE1">
      <w:pPr>
        <w:spacing w:after="0"/>
        <w:ind w:left="360"/>
        <w:rPr>
          <w:rFonts w:ascii="Times New Roman" w:eastAsia="Calibri" w:hAnsi="Times New Roman" w:cs="Times New Roman"/>
          <w:b/>
          <w:szCs w:val="24"/>
        </w:rPr>
      </w:pPr>
    </w:p>
    <w:p w14:paraId="452E0EEC" w14:textId="18A4E5CA" w:rsidR="002938CF" w:rsidRPr="008C160A" w:rsidRDefault="002938CF" w:rsidP="00B00B10">
      <w:pPr>
        <w:spacing w:after="0"/>
        <w:rPr>
          <w:rFonts w:ascii="Times New Roman" w:eastAsia="Calibri" w:hAnsi="Times New Roman" w:cs="Times New Roman"/>
          <w:b/>
          <w:szCs w:val="24"/>
        </w:rPr>
      </w:pPr>
      <w:r w:rsidRPr="008C160A">
        <w:rPr>
          <w:rFonts w:ascii="Times New Roman" w:eastAsia="Calibri" w:hAnsi="Times New Roman" w:cs="Times New Roman"/>
          <w:b/>
          <w:szCs w:val="24"/>
        </w:rPr>
        <w:t>5. PARAMOS DALYKO VIEŠINIMAS</w:t>
      </w:r>
    </w:p>
    <w:p w14:paraId="09103AA5" w14:textId="77777777" w:rsidR="004E5A56" w:rsidRPr="008C160A" w:rsidRDefault="004E5A56" w:rsidP="00B00B10">
      <w:pPr>
        <w:spacing w:after="0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2938CF" w:rsidRPr="008C160A" w14:paraId="68A302D0" w14:textId="77777777" w:rsidTr="00B00B10">
        <w:trPr>
          <w:trHeight w:val="701"/>
        </w:trPr>
        <w:tc>
          <w:tcPr>
            <w:tcW w:w="9611" w:type="dxa"/>
            <w:shd w:val="clear" w:color="auto" w:fill="auto"/>
            <w:vAlign w:val="center"/>
          </w:tcPr>
          <w:p w14:paraId="12FF566B" w14:textId="7A213F10" w:rsidR="002938CF" w:rsidRPr="008C160A" w:rsidRDefault="002938CF" w:rsidP="00E30EE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vanish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Cs/>
                <w:i/>
                <w:szCs w:val="24"/>
              </w:rPr>
              <w:t xml:space="preserve">Trumpai aprašykite Paramos dalyko viešinimą, nurodykite, kaip gautą </w:t>
            </w:r>
            <w:r w:rsidR="00B00B10" w:rsidRPr="008C160A">
              <w:rPr>
                <w:rFonts w:ascii="Times New Roman" w:eastAsia="Calibri" w:hAnsi="Times New Roman" w:cs="Times New Roman"/>
                <w:bCs/>
                <w:i/>
                <w:szCs w:val="24"/>
              </w:rPr>
              <w:t>P</w:t>
            </w:r>
            <w:r w:rsidRPr="008C160A">
              <w:rPr>
                <w:rFonts w:ascii="Times New Roman" w:eastAsia="Calibri" w:hAnsi="Times New Roman" w:cs="Times New Roman"/>
                <w:bCs/>
                <w:i/>
                <w:szCs w:val="24"/>
              </w:rPr>
              <w:t xml:space="preserve">aramą pristatėte </w:t>
            </w:r>
            <w:r w:rsidR="004E5A56" w:rsidRPr="008C160A">
              <w:rPr>
                <w:rFonts w:ascii="Times New Roman" w:eastAsia="Calibri" w:hAnsi="Times New Roman" w:cs="Times New Roman"/>
                <w:bCs/>
                <w:i/>
                <w:szCs w:val="24"/>
              </w:rPr>
              <w:t>VšĮ Nacionalinio kraujo centro</w:t>
            </w:r>
            <w:r w:rsidRPr="008C160A">
              <w:rPr>
                <w:rFonts w:ascii="Times New Roman" w:eastAsia="Calibri" w:hAnsi="Times New Roman" w:cs="Times New Roman"/>
                <w:bCs/>
                <w:i/>
                <w:szCs w:val="24"/>
              </w:rPr>
              <w:t xml:space="preserve"> darbuotojams, visuomenei, kokią auditoriją informacija pasiekė, kokias viešinimo priemones naudojote. Nurodykite informacijos viešinimo datą ir aktualią internetinę svetainės nuorodą. </w:t>
            </w:r>
          </w:p>
        </w:tc>
      </w:tr>
      <w:tr w:rsidR="002938CF" w:rsidRPr="008C160A" w14:paraId="031A8F67" w14:textId="77777777" w:rsidTr="00B00B10">
        <w:trPr>
          <w:trHeight w:val="1445"/>
        </w:trPr>
        <w:tc>
          <w:tcPr>
            <w:tcW w:w="9611" w:type="dxa"/>
          </w:tcPr>
          <w:p w14:paraId="50AFCB64" w14:textId="77777777" w:rsidR="002938CF" w:rsidRPr="008C160A" w:rsidRDefault="002938CF" w:rsidP="00E30EE1">
            <w:pPr>
              <w:tabs>
                <w:tab w:val="left" w:pos="851"/>
              </w:tabs>
              <w:spacing w:after="0" w:line="384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</w:tr>
    </w:tbl>
    <w:p w14:paraId="2CFC0E41" w14:textId="77777777" w:rsidR="002938CF" w:rsidRPr="008C160A" w:rsidRDefault="002938CF" w:rsidP="00E30EE1">
      <w:pPr>
        <w:spacing w:after="0" w:line="276" w:lineRule="auto"/>
        <w:rPr>
          <w:rFonts w:ascii="Times New Roman" w:eastAsia="Calibri" w:hAnsi="Times New Roman" w:cs="Times New Roman"/>
          <w:b/>
          <w:szCs w:val="24"/>
        </w:rPr>
      </w:pPr>
    </w:p>
    <w:p w14:paraId="22B8B4D5" w14:textId="4EA691A0" w:rsidR="002938CF" w:rsidRPr="008C160A" w:rsidRDefault="002938CF" w:rsidP="007F406B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szCs w:val="24"/>
        </w:rPr>
      </w:pPr>
      <w:r w:rsidRPr="008C160A">
        <w:rPr>
          <w:rFonts w:ascii="Times New Roman" w:eastAsia="Calibri" w:hAnsi="Times New Roman" w:cs="Times New Roman"/>
          <w:b/>
          <w:szCs w:val="24"/>
        </w:rPr>
        <w:t>6.</w:t>
      </w:r>
      <w:r w:rsidRPr="008C160A">
        <w:rPr>
          <w:rFonts w:ascii="Times New Roman" w:eastAsia="Calibri" w:hAnsi="Times New Roman" w:cs="Times New Roman"/>
          <w:b/>
          <w:szCs w:val="24"/>
        </w:rPr>
        <w:tab/>
        <w:t>IŠVADOS, PASTABOS, PASIŪLYMAI PARAMOS DAVĖJUI (JEI JŲ YRA)</w:t>
      </w:r>
    </w:p>
    <w:p w14:paraId="672D7E1D" w14:textId="77777777" w:rsidR="004E5A56" w:rsidRPr="008C160A" w:rsidRDefault="004E5A56" w:rsidP="007F406B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938CF" w:rsidRPr="008C160A" w14:paraId="086C7E74" w14:textId="77777777" w:rsidTr="00427F99">
        <w:trPr>
          <w:trHeight w:val="1520"/>
        </w:trPr>
        <w:tc>
          <w:tcPr>
            <w:tcW w:w="9606" w:type="dxa"/>
          </w:tcPr>
          <w:p w14:paraId="22FE14B1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</w:tr>
    </w:tbl>
    <w:p w14:paraId="26D1F223" w14:textId="77777777" w:rsidR="002938CF" w:rsidRPr="008C160A" w:rsidRDefault="002938CF" w:rsidP="00E30EE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F42FA4F" w14:textId="77777777" w:rsidR="002938CF" w:rsidRPr="008C160A" w:rsidRDefault="002938CF" w:rsidP="007F406B">
      <w:pPr>
        <w:spacing w:after="0"/>
        <w:rPr>
          <w:rFonts w:ascii="Times New Roman" w:eastAsia="Calibri" w:hAnsi="Times New Roman" w:cs="Times New Roman"/>
          <w:b/>
          <w:szCs w:val="24"/>
        </w:rPr>
      </w:pPr>
      <w:r w:rsidRPr="008C160A">
        <w:rPr>
          <w:rFonts w:ascii="Times New Roman" w:eastAsia="Calibri" w:hAnsi="Times New Roman" w:cs="Times New Roman"/>
          <w:b/>
          <w:szCs w:val="24"/>
        </w:rPr>
        <w:t>7. PRIEDAI</w:t>
      </w:r>
    </w:p>
    <w:p w14:paraId="2789A17C" w14:textId="77777777" w:rsidR="002938CF" w:rsidRPr="008C160A" w:rsidRDefault="002938CF" w:rsidP="00E30EE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6604E464" w14:textId="3CB48313" w:rsidR="002938CF" w:rsidRPr="008C160A" w:rsidRDefault="002938CF" w:rsidP="007F406B">
      <w:pPr>
        <w:spacing w:after="0"/>
        <w:jc w:val="both"/>
        <w:rPr>
          <w:rFonts w:ascii="Times New Roman" w:eastAsia="Calibri" w:hAnsi="Times New Roman" w:cs="Times New Roman"/>
          <w:i/>
          <w:szCs w:val="24"/>
        </w:rPr>
      </w:pPr>
      <w:r w:rsidRPr="008C160A">
        <w:rPr>
          <w:rFonts w:ascii="Times New Roman" w:eastAsia="Calibri" w:hAnsi="Times New Roman" w:cs="Times New Roman"/>
          <w:i/>
          <w:szCs w:val="24"/>
        </w:rPr>
        <w:t>Prie Paramos panaudojimo ataskaitos privalo būti pridėti pasiektus Paramos rezultatus patvirtinantys dokumentai (priėmimo – perdavimo aktai, nuotraukos, vaizdinė medžiaga ir pan.), jei parama suteikta piniginėmis lėšomis – ir išlaidas patvirtinantys dokumentai (pvz., kvitų, čekių, pridėtinės vertės mokesčio sąskaitų-faktūrų kopijos ir pan.).</w:t>
      </w:r>
    </w:p>
    <w:p w14:paraId="741540BF" w14:textId="77777777" w:rsidR="007F406B" w:rsidRPr="008C160A" w:rsidRDefault="007F406B" w:rsidP="007F406B">
      <w:pPr>
        <w:spacing w:after="0"/>
        <w:jc w:val="both"/>
        <w:rPr>
          <w:rFonts w:ascii="Times New Roman" w:eastAsia="Calibri" w:hAnsi="Times New Roman" w:cs="Times New Roman"/>
          <w:i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6039"/>
        <w:gridCol w:w="1417"/>
        <w:gridCol w:w="1418"/>
      </w:tblGrid>
      <w:tr w:rsidR="002938CF" w:rsidRPr="008C160A" w14:paraId="1C7CE797" w14:textId="77777777" w:rsidTr="007F406B">
        <w:tc>
          <w:tcPr>
            <w:tcW w:w="737" w:type="dxa"/>
            <w:shd w:val="clear" w:color="auto" w:fill="auto"/>
            <w:vAlign w:val="center"/>
          </w:tcPr>
          <w:p w14:paraId="64BAC211" w14:textId="77777777" w:rsidR="002938CF" w:rsidRPr="008C160A" w:rsidRDefault="002938CF" w:rsidP="00E30EE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szCs w:val="24"/>
              </w:rPr>
              <w:t>Eil. Nr.</w:t>
            </w:r>
          </w:p>
        </w:tc>
        <w:tc>
          <w:tcPr>
            <w:tcW w:w="6039" w:type="dxa"/>
            <w:shd w:val="clear" w:color="auto" w:fill="auto"/>
            <w:vAlign w:val="center"/>
          </w:tcPr>
          <w:p w14:paraId="6BB3FC09" w14:textId="77777777" w:rsidR="002938CF" w:rsidRPr="008C160A" w:rsidRDefault="002938CF" w:rsidP="00E30EE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szCs w:val="24"/>
              </w:rPr>
              <w:t>Dokumento pavadin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D8DAC1" w14:textId="77777777" w:rsidR="002938CF" w:rsidRPr="008C160A" w:rsidRDefault="002938CF" w:rsidP="00E30EE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szCs w:val="24"/>
              </w:rPr>
              <w:t>Lapų skaiči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D1720" w14:textId="77777777" w:rsidR="002938CF" w:rsidRPr="008C160A" w:rsidRDefault="002938CF" w:rsidP="00E30EE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szCs w:val="24"/>
              </w:rPr>
              <w:t xml:space="preserve">Pastabos </w:t>
            </w:r>
          </w:p>
        </w:tc>
      </w:tr>
      <w:tr w:rsidR="002938CF" w:rsidRPr="008C160A" w14:paraId="1AF66C21" w14:textId="77777777" w:rsidTr="007F406B">
        <w:trPr>
          <w:trHeight w:val="503"/>
        </w:trPr>
        <w:tc>
          <w:tcPr>
            <w:tcW w:w="737" w:type="dxa"/>
            <w:vAlign w:val="center"/>
          </w:tcPr>
          <w:p w14:paraId="7ECD51D6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039" w:type="dxa"/>
            <w:vAlign w:val="center"/>
          </w:tcPr>
          <w:p w14:paraId="25C9719C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C1832AE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5D2238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938CF" w:rsidRPr="008C160A" w14:paraId="6DC0196B" w14:textId="77777777" w:rsidTr="007F406B">
        <w:trPr>
          <w:trHeight w:val="419"/>
        </w:trPr>
        <w:tc>
          <w:tcPr>
            <w:tcW w:w="737" w:type="dxa"/>
            <w:vAlign w:val="center"/>
          </w:tcPr>
          <w:p w14:paraId="7A9EE0C9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039" w:type="dxa"/>
            <w:vAlign w:val="center"/>
          </w:tcPr>
          <w:p w14:paraId="3C228511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57B55F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D5A8F9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938CF" w:rsidRPr="008C160A" w14:paraId="29229AB9" w14:textId="77777777" w:rsidTr="007F406B">
        <w:trPr>
          <w:trHeight w:val="412"/>
        </w:trPr>
        <w:tc>
          <w:tcPr>
            <w:tcW w:w="737" w:type="dxa"/>
            <w:vAlign w:val="center"/>
          </w:tcPr>
          <w:p w14:paraId="7D9C0A37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039" w:type="dxa"/>
            <w:vAlign w:val="center"/>
          </w:tcPr>
          <w:p w14:paraId="6640D2FE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EB5395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F257E3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938CF" w:rsidRPr="008C160A" w14:paraId="26881A91" w14:textId="77777777" w:rsidTr="007F406B">
        <w:trPr>
          <w:trHeight w:val="895"/>
        </w:trPr>
        <w:tc>
          <w:tcPr>
            <w:tcW w:w="737" w:type="dxa"/>
            <w:vAlign w:val="center"/>
          </w:tcPr>
          <w:p w14:paraId="2F967D54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039" w:type="dxa"/>
            <w:vAlign w:val="center"/>
          </w:tcPr>
          <w:p w14:paraId="3B52DC5A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DC448E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3EEFF3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4E6FE59F" w14:textId="77777777" w:rsidR="002938CF" w:rsidRPr="008C160A" w:rsidRDefault="002938CF" w:rsidP="00E30EE1">
      <w:pPr>
        <w:spacing w:after="0" w:line="276" w:lineRule="auto"/>
        <w:rPr>
          <w:rFonts w:ascii="Times New Roman" w:eastAsia="Calibri" w:hAnsi="Times New Roman" w:cs="Times New Roman"/>
          <w:szCs w:val="24"/>
        </w:rPr>
      </w:pPr>
    </w:p>
    <w:p w14:paraId="35C8E066" w14:textId="77777777" w:rsidR="002938CF" w:rsidRPr="008C160A" w:rsidRDefault="002938CF" w:rsidP="00E30EE1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2"/>
        <w:gridCol w:w="4609"/>
      </w:tblGrid>
      <w:tr w:rsidR="002938CF" w:rsidRPr="008C160A" w14:paraId="5117698C" w14:textId="77777777" w:rsidTr="007F406B">
        <w:trPr>
          <w:trHeight w:val="445"/>
        </w:trPr>
        <w:tc>
          <w:tcPr>
            <w:tcW w:w="5002" w:type="dxa"/>
            <w:shd w:val="clear" w:color="auto" w:fill="auto"/>
            <w:vAlign w:val="center"/>
          </w:tcPr>
          <w:p w14:paraId="76558883" w14:textId="77777777" w:rsidR="002938CF" w:rsidRPr="008C160A" w:rsidRDefault="002938CF" w:rsidP="00E30EE1">
            <w:pPr>
              <w:spacing w:after="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szCs w:val="24"/>
              </w:rPr>
              <w:t>Ataskaitą parengusio asmens pareigos, vardas, pavardė</w:t>
            </w:r>
          </w:p>
        </w:tc>
        <w:tc>
          <w:tcPr>
            <w:tcW w:w="4609" w:type="dxa"/>
            <w:shd w:val="clear" w:color="auto" w:fill="auto"/>
            <w:vAlign w:val="center"/>
          </w:tcPr>
          <w:p w14:paraId="4A62F32A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938CF" w:rsidRPr="008C160A" w14:paraId="0C8E3933" w14:textId="77777777" w:rsidTr="007F406B">
        <w:trPr>
          <w:trHeight w:val="445"/>
        </w:trPr>
        <w:tc>
          <w:tcPr>
            <w:tcW w:w="5002" w:type="dxa"/>
            <w:shd w:val="clear" w:color="auto" w:fill="auto"/>
            <w:vAlign w:val="center"/>
          </w:tcPr>
          <w:p w14:paraId="0A391128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szCs w:val="24"/>
              </w:rPr>
              <w:t>Data</w:t>
            </w:r>
          </w:p>
        </w:tc>
        <w:tc>
          <w:tcPr>
            <w:tcW w:w="4609" w:type="dxa"/>
            <w:shd w:val="clear" w:color="auto" w:fill="auto"/>
            <w:vAlign w:val="center"/>
          </w:tcPr>
          <w:p w14:paraId="4A53D138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938CF" w:rsidRPr="008C160A" w14:paraId="5B2C616F" w14:textId="77777777" w:rsidTr="007F406B">
        <w:trPr>
          <w:trHeight w:val="445"/>
        </w:trPr>
        <w:tc>
          <w:tcPr>
            <w:tcW w:w="5002" w:type="dxa"/>
            <w:shd w:val="clear" w:color="auto" w:fill="auto"/>
            <w:vAlign w:val="center"/>
          </w:tcPr>
          <w:p w14:paraId="47350390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szCs w:val="24"/>
              </w:rPr>
              <w:t xml:space="preserve">Parašas </w:t>
            </w:r>
          </w:p>
        </w:tc>
        <w:tc>
          <w:tcPr>
            <w:tcW w:w="4609" w:type="dxa"/>
            <w:shd w:val="clear" w:color="auto" w:fill="auto"/>
            <w:vAlign w:val="center"/>
          </w:tcPr>
          <w:p w14:paraId="57D68154" w14:textId="77777777" w:rsidR="002938CF" w:rsidRPr="008C160A" w:rsidRDefault="002938CF" w:rsidP="00E30EE1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50A2CB12" w14:textId="77777777" w:rsidR="002938CF" w:rsidRPr="008C160A" w:rsidRDefault="002938CF" w:rsidP="00E30EE1">
      <w:pPr>
        <w:spacing w:after="0"/>
        <w:jc w:val="both"/>
        <w:rPr>
          <w:rFonts w:ascii="Times New Roman" w:hAnsi="Times New Roman" w:cs="Times New Roman"/>
          <w:szCs w:val="24"/>
          <w:lang w:eastAsia="cs-CZ"/>
        </w:rPr>
      </w:pPr>
    </w:p>
    <w:p w14:paraId="753045B2" w14:textId="77777777" w:rsidR="00E30EE1" w:rsidRPr="008C160A" w:rsidRDefault="00E30EE1" w:rsidP="00E30EE1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E30EE1" w:rsidRPr="008C160A" w:rsidSect="007F406B">
          <w:footerReference w:type="default" r:id="rId8"/>
          <w:pgSz w:w="11906" w:h="16838"/>
          <w:pgMar w:top="1135" w:right="567" w:bottom="1134" w:left="1701" w:header="567" w:footer="567" w:gutter="0"/>
          <w:pgNumType w:start="1"/>
          <w:cols w:space="1296"/>
          <w:docGrid w:linePitch="360"/>
        </w:sectPr>
      </w:pPr>
    </w:p>
    <w:p w14:paraId="7A52AEA9" w14:textId="1E5D3188" w:rsidR="00E30EE1" w:rsidRPr="003D72D5" w:rsidRDefault="00E30EE1" w:rsidP="004A1E6B">
      <w:pPr>
        <w:pStyle w:val="Sraopastraipa"/>
        <w:tabs>
          <w:tab w:val="left" w:pos="851"/>
        </w:tabs>
        <w:spacing w:after="0"/>
        <w:ind w:left="106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2D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šĮ Nacionalinio kraujo centro paramos gavimo ir teikimo tvarkos aprašo </w:t>
      </w:r>
    </w:p>
    <w:p w14:paraId="51038853" w14:textId="2A47FA77" w:rsidR="00E30EE1" w:rsidRPr="003D72D5" w:rsidRDefault="00474523" w:rsidP="004A1E6B">
      <w:pPr>
        <w:pStyle w:val="Sraopastraipa"/>
        <w:tabs>
          <w:tab w:val="left" w:pos="851"/>
        </w:tabs>
        <w:spacing w:after="0"/>
        <w:ind w:left="10632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3D72D5">
        <w:rPr>
          <w:rFonts w:ascii="Times New Roman" w:eastAsia="Calibri" w:hAnsi="Times New Roman" w:cs="Times New Roman"/>
          <w:sz w:val="24"/>
          <w:szCs w:val="24"/>
        </w:rPr>
        <w:t>2</w:t>
      </w:r>
      <w:r w:rsidR="00E30EE1" w:rsidRPr="003D72D5">
        <w:rPr>
          <w:rFonts w:ascii="Times New Roman" w:eastAsia="Calibri" w:hAnsi="Times New Roman" w:cs="Times New Roman"/>
          <w:sz w:val="24"/>
          <w:szCs w:val="24"/>
        </w:rPr>
        <w:t xml:space="preserve"> priedas</w:t>
      </w:r>
    </w:p>
    <w:p w14:paraId="544A0322" w14:textId="77777777" w:rsidR="00E30EE1" w:rsidRPr="008C160A" w:rsidRDefault="00E30EE1" w:rsidP="00E30EE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394A9D7C" w14:textId="7841DE0F" w:rsidR="00E30EE1" w:rsidRPr="003D72D5" w:rsidRDefault="00E30EE1" w:rsidP="00E30EE1">
      <w:pPr>
        <w:shd w:val="clear" w:color="auto" w:fill="FFFFFF"/>
        <w:tabs>
          <w:tab w:val="left" w:pos="722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2D5">
        <w:rPr>
          <w:rFonts w:ascii="Times New Roman" w:hAnsi="Times New Roman" w:cs="Times New Roman"/>
          <w:b/>
          <w:bCs/>
          <w:sz w:val="24"/>
          <w:szCs w:val="24"/>
        </w:rPr>
        <w:t xml:space="preserve">INFORMACIJA APIE PARAMOS </w:t>
      </w:r>
      <w:r w:rsidR="008F312F">
        <w:rPr>
          <w:rFonts w:ascii="Times New Roman" w:hAnsi="Times New Roman" w:cs="Times New Roman"/>
          <w:b/>
          <w:bCs/>
          <w:sz w:val="24"/>
          <w:szCs w:val="24"/>
        </w:rPr>
        <w:t>TEIKĖJŲ</w:t>
      </w:r>
      <w:r w:rsidRPr="003D72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A56" w:rsidRPr="003D72D5">
        <w:rPr>
          <w:rFonts w:ascii="Times New Roman" w:hAnsi="Times New Roman" w:cs="Times New Roman"/>
          <w:b/>
          <w:bCs/>
          <w:sz w:val="24"/>
          <w:szCs w:val="24"/>
        </w:rPr>
        <w:t xml:space="preserve">VIEŠAJAI ĮSTAIGAI </w:t>
      </w:r>
      <w:r w:rsidR="00474523" w:rsidRPr="003D72D5">
        <w:rPr>
          <w:rFonts w:ascii="Times New Roman" w:hAnsi="Times New Roman" w:cs="Times New Roman"/>
          <w:b/>
          <w:bCs/>
          <w:sz w:val="24"/>
          <w:szCs w:val="24"/>
        </w:rPr>
        <w:t>NACIONALINIAM KRAUJO CENTRUI</w:t>
      </w:r>
      <w:r w:rsidRPr="003D72D5">
        <w:rPr>
          <w:rFonts w:ascii="Times New Roman" w:hAnsi="Times New Roman" w:cs="Times New Roman"/>
          <w:b/>
          <w:bCs/>
          <w:sz w:val="24"/>
          <w:szCs w:val="24"/>
        </w:rPr>
        <w:t xml:space="preserve"> SUTEIKTĄ PARAMĄ IR JŲ LAIMĖTUS </w:t>
      </w:r>
      <w:r w:rsidR="004E5A56" w:rsidRPr="003D72D5">
        <w:rPr>
          <w:rFonts w:ascii="Times New Roman" w:hAnsi="Times New Roman" w:cs="Times New Roman"/>
          <w:b/>
          <w:bCs/>
          <w:sz w:val="24"/>
          <w:szCs w:val="24"/>
        </w:rPr>
        <w:t xml:space="preserve">VIEŠOSIOS ĮSTAIGOS </w:t>
      </w:r>
      <w:r w:rsidR="00474523" w:rsidRPr="003D72D5">
        <w:rPr>
          <w:rFonts w:ascii="Times New Roman" w:hAnsi="Times New Roman" w:cs="Times New Roman"/>
          <w:b/>
          <w:bCs/>
          <w:sz w:val="24"/>
          <w:szCs w:val="24"/>
        </w:rPr>
        <w:t xml:space="preserve">NACIONALINIO KRAUJO CENTRO </w:t>
      </w:r>
      <w:r w:rsidRPr="003D72D5">
        <w:rPr>
          <w:rFonts w:ascii="Times New Roman" w:hAnsi="Times New Roman" w:cs="Times New Roman"/>
          <w:b/>
          <w:bCs/>
          <w:sz w:val="24"/>
          <w:szCs w:val="24"/>
        </w:rPr>
        <w:t>ORGANIZUOJAMUS VIEŠUOSIUS PIRKIMUS</w:t>
      </w:r>
    </w:p>
    <w:p w14:paraId="0BE5B32B" w14:textId="77777777" w:rsidR="00474523" w:rsidRPr="008C160A" w:rsidRDefault="00474523" w:rsidP="00E30EE1">
      <w:pPr>
        <w:shd w:val="clear" w:color="auto" w:fill="FFFFFF"/>
        <w:tabs>
          <w:tab w:val="left" w:pos="7224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14:paraId="4ED28C8A" w14:textId="4A9A661D" w:rsidR="00474523" w:rsidRPr="008C160A" w:rsidRDefault="00474523" w:rsidP="009559CC">
      <w:pPr>
        <w:shd w:val="clear" w:color="auto" w:fill="FFFFFF"/>
        <w:tabs>
          <w:tab w:val="left" w:pos="7224"/>
        </w:tabs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8C160A">
        <w:rPr>
          <w:rFonts w:ascii="Times New Roman" w:hAnsi="Times New Roman" w:cs="Times New Roman"/>
          <w:b/>
          <w:bCs/>
          <w:szCs w:val="24"/>
        </w:rPr>
        <w:t>V</w:t>
      </w:r>
      <w:r w:rsidR="004E5A56" w:rsidRPr="008C160A">
        <w:rPr>
          <w:rFonts w:ascii="Times New Roman" w:hAnsi="Times New Roman" w:cs="Times New Roman"/>
          <w:b/>
          <w:bCs/>
          <w:szCs w:val="24"/>
        </w:rPr>
        <w:t>iešoji įstaiga N</w:t>
      </w:r>
      <w:r w:rsidRPr="008C160A">
        <w:rPr>
          <w:rFonts w:ascii="Times New Roman" w:hAnsi="Times New Roman" w:cs="Times New Roman"/>
          <w:b/>
          <w:bCs/>
          <w:szCs w:val="24"/>
        </w:rPr>
        <w:t>acionalinis kraujo centras, juridinio asmens kodas</w:t>
      </w:r>
      <w:r w:rsidR="009559CC" w:rsidRPr="008C160A">
        <w:rPr>
          <w:rFonts w:ascii="Times New Roman" w:hAnsi="Times New Roman" w:cs="Times New Roman"/>
          <w:b/>
          <w:bCs/>
          <w:szCs w:val="24"/>
        </w:rPr>
        <w:t xml:space="preserve"> 126413338</w:t>
      </w:r>
    </w:p>
    <w:p w14:paraId="58D32CC1" w14:textId="77777777" w:rsidR="00E30EE1" w:rsidRPr="008C160A" w:rsidRDefault="00E30EE1" w:rsidP="009559CC">
      <w:pPr>
        <w:shd w:val="clear" w:color="auto" w:fill="FFFFFF"/>
        <w:tabs>
          <w:tab w:val="left" w:pos="7224"/>
        </w:tabs>
        <w:spacing w:after="0"/>
        <w:jc w:val="center"/>
        <w:rPr>
          <w:rFonts w:ascii="Times New Roman" w:hAnsi="Times New Roman" w:cs="Times New Roman"/>
        </w:rPr>
      </w:pPr>
    </w:p>
    <w:p w14:paraId="3868D090" w14:textId="505EF9AB" w:rsidR="00E30EE1" w:rsidRPr="008C160A" w:rsidRDefault="00E30EE1" w:rsidP="009559CC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8C160A">
        <w:rPr>
          <w:rFonts w:ascii="Times New Roman" w:hAnsi="Times New Roman" w:cs="Times New Roman"/>
          <w:szCs w:val="24"/>
        </w:rPr>
        <w:t>Ataskaitinis laikotarpis ___________</w:t>
      </w:r>
      <w:r w:rsidR="009559CC" w:rsidRPr="008C160A">
        <w:rPr>
          <w:rFonts w:ascii="Times New Roman" w:hAnsi="Times New Roman" w:cs="Times New Roman"/>
          <w:szCs w:val="24"/>
        </w:rPr>
        <w:t xml:space="preserve"> </w:t>
      </w:r>
      <w:r w:rsidRPr="008C160A">
        <w:rPr>
          <w:rFonts w:ascii="Times New Roman" w:hAnsi="Times New Roman" w:cs="Times New Roman"/>
          <w:szCs w:val="24"/>
        </w:rPr>
        <w:t>m.</w:t>
      </w:r>
      <w:r w:rsidR="009559CC" w:rsidRPr="008C160A">
        <w:rPr>
          <w:rFonts w:ascii="Times New Roman" w:hAnsi="Times New Roman" w:cs="Times New Roman"/>
          <w:szCs w:val="24"/>
        </w:rPr>
        <w:t xml:space="preserve"> </w:t>
      </w:r>
    </w:p>
    <w:p w14:paraId="28160619" w14:textId="507FC2BF" w:rsidR="00E30EE1" w:rsidRPr="008C160A" w:rsidRDefault="009559CC" w:rsidP="009559CC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C160A">
        <w:rPr>
          <w:rFonts w:ascii="Times New Roman" w:hAnsi="Times New Roman" w:cs="Times New Roman"/>
          <w:sz w:val="20"/>
        </w:rPr>
        <w:t xml:space="preserve">                                      </w:t>
      </w:r>
      <w:r w:rsidR="00E30EE1" w:rsidRPr="008C160A">
        <w:rPr>
          <w:rFonts w:ascii="Times New Roman" w:hAnsi="Times New Roman" w:cs="Times New Roman"/>
          <w:sz w:val="20"/>
        </w:rPr>
        <w:t>(metai)</w:t>
      </w:r>
    </w:p>
    <w:p w14:paraId="6FF4A221" w14:textId="77777777" w:rsidR="00E30EE1" w:rsidRPr="008C160A" w:rsidRDefault="00E30EE1" w:rsidP="00E30EE1">
      <w:pPr>
        <w:spacing w:after="0"/>
        <w:jc w:val="center"/>
        <w:rPr>
          <w:rFonts w:ascii="Times New Roman" w:hAnsi="Times New Roman" w:cs="Times New Roman"/>
          <w:sz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388"/>
        <w:gridCol w:w="1373"/>
        <w:gridCol w:w="1375"/>
        <w:gridCol w:w="1374"/>
        <w:gridCol w:w="1375"/>
        <w:gridCol w:w="1568"/>
        <w:gridCol w:w="1559"/>
        <w:gridCol w:w="1701"/>
        <w:gridCol w:w="1701"/>
      </w:tblGrid>
      <w:tr w:rsidR="00E30EE1" w:rsidRPr="008C160A" w14:paraId="1A9BF6BA" w14:textId="77777777" w:rsidTr="003D72D5">
        <w:trPr>
          <w:trHeight w:val="450"/>
        </w:trPr>
        <w:tc>
          <w:tcPr>
            <w:tcW w:w="607" w:type="dxa"/>
          </w:tcPr>
          <w:p w14:paraId="16FCBCE8" w14:textId="77777777" w:rsidR="00E30EE1" w:rsidRPr="008C160A" w:rsidRDefault="00E30EE1" w:rsidP="003D7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388" w:type="dxa"/>
          </w:tcPr>
          <w:p w14:paraId="78E7DFED" w14:textId="77777777" w:rsidR="00E30EE1" w:rsidRPr="008C160A" w:rsidRDefault="00E30EE1" w:rsidP="003D7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os davėjo pavadinimas, kodas</w:t>
            </w:r>
          </w:p>
        </w:tc>
        <w:tc>
          <w:tcPr>
            <w:tcW w:w="2748" w:type="dxa"/>
            <w:gridSpan w:val="2"/>
          </w:tcPr>
          <w:p w14:paraId="133EA4BE" w14:textId="332744AF" w:rsidR="0087342B" w:rsidRDefault="00E30EE1" w:rsidP="003D7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skaitinio laikotarpio</w:t>
            </w:r>
          </w:p>
          <w:p w14:paraId="72868A85" w14:textId="6542D195" w:rsidR="00E30EE1" w:rsidRPr="008C160A" w:rsidRDefault="00E30EE1" w:rsidP="003D7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ketvirtis</w:t>
            </w:r>
          </w:p>
        </w:tc>
        <w:tc>
          <w:tcPr>
            <w:tcW w:w="2749" w:type="dxa"/>
            <w:gridSpan w:val="2"/>
          </w:tcPr>
          <w:p w14:paraId="4F6F22AF" w14:textId="0482CA57" w:rsidR="0087342B" w:rsidRDefault="00E30EE1" w:rsidP="003D7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skaitinio laikotarpio</w:t>
            </w:r>
          </w:p>
          <w:p w14:paraId="2E7D013C" w14:textId="75928071" w:rsidR="00E30EE1" w:rsidRPr="008C160A" w:rsidRDefault="00E30EE1" w:rsidP="003D7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ketvirtis</w:t>
            </w:r>
          </w:p>
        </w:tc>
        <w:tc>
          <w:tcPr>
            <w:tcW w:w="3127" w:type="dxa"/>
            <w:gridSpan w:val="2"/>
          </w:tcPr>
          <w:p w14:paraId="10566C56" w14:textId="28991A23" w:rsidR="0087342B" w:rsidRDefault="00E30EE1" w:rsidP="003D7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skaitinio laikotarpio</w:t>
            </w:r>
          </w:p>
          <w:p w14:paraId="0CA52A73" w14:textId="5E86C754" w:rsidR="00E30EE1" w:rsidRPr="008C160A" w:rsidRDefault="00E30EE1" w:rsidP="003D7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 ketvirtis</w:t>
            </w:r>
          </w:p>
        </w:tc>
        <w:tc>
          <w:tcPr>
            <w:tcW w:w="3402" w:type="dxa"/>
            <w:gridSpan w:val="2"/>
          </w:tcPr>
          <w:p w14:paraId="7399C22C" w14:textId="148C82D7" w:rsidR="0087342B" w:rsidRDefault="00E30EE1" w:rsidP="003D7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skaitinio laikotarpio</w:t>
            </w:r>
          </w:p>
          <w:p w14:paraId="375A347A" w14:textId="6CBAF7F6" w:rsidR="00E30EE1" w:rsidRPr="008C160A" w:rsidRDefault="00E30EE1" w:rsidP="003D7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 ketvirtis</w:t>
            </w:r>
          </w:p>
        </w:tc>
      </w:tr>
      <w:tr w:rsidR="00E30EE1" w:rsidRPr="008C160A" w14:paraId="5F5AD5AA" w14:textId="77777777" w:rsidTr="00327856">
        <w:tc>
          <w:tcPr>
            <w:tcW w:w="607" w:type="dxa"/>
          </w:tcPr>
          <w:p w14:paraId="6C54FF35" w14:textId="77777777" w:rsidR="00E30EE1" w:rsidRPr="008C160A" w:rsidRDefault="00E30EE1" w:rsidP="003D72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8" w:type="dxa"/>
          </w:tcPr>
          <w:p w14:paraId="13CF7297" w14:textId="77777777" w:rsidR="00E30EE1" w:rsidRPr="008C160A" w:rsidRDefault="00E30EE1" w:rsidP="003D72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186BD8B5" w14:textId="77777777" w:rsidR="00E30EE1" w:rsidRPr="008C160A" w:rsidRDefault="00E30EE1" w:rsidP="003D7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sz w:val="20"/>
                <w:szCs w:val="20"/>
              </w:rPr>
              <w:t>Ataskaitinį ketvirtį suteiktos paramos vertė*, Eur</w:t>
            </w:r>
          </w:p>
        </w:tc>
        <w:tc>
          <w:tcPr>
            <w:tcW w:w="1375" w:type="dxa"/>
          </w:tcPr>
          <w:p w14:paraId="7C656706" w14:textId="77777777" w:rsidR="00E30EE1" w:rsidRPr="008C160A" w:rsidRDefault="00E30EE1" w:rsidP="003D7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sz w:val="20"/>
                <w:szCs w:val="20"/>
              </w:rPr>
              <w:t>Laimėtų viešųjų pirkimų 12 mėn. iki paramos suteikimo ir ataskaitinį ketvirtį vertė, Eur</w:t>
            </w:r>
          </w:p>
        </w:tc>
        <w:tc>
          <w:tcPr>
            <w:tcW w:w="1374" w:type="dxa"/>
          </w:tcPr>
          <w:p w14:paraId="592E5820" w14:textId="68CA63BD" w:rsidR="00E30EE1" w:rsidRPr="008C160A" w:rsidRDefault="00E30EE1" w:rsidP="003D7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sz w:val="20"/>
                <w:szCs w:val="20"/>
              </w:rPr>
              <w:t xml:space="preserve">Ataskaitinį ketvirtį suteiktos </w:t>
            </w:r>
            <w:r w:rsidR="007A14F0">
              <w:rPr>
                <w:rFonts w:ascii="Times New Roman" w:hAnsi="Times New Roman" w:cs="Times New Roman"/>
                <w:sz w:val="20"/>
                <w:szCs w:val="20"/>
              </w:rPr>
              <w:t xml:space="preserve">paramos </w:t>
            </w:r>
            <w:r w:rsidRPr="008C160A">
              <w:rPr>
                <w:rFonts w:ascii="Times New Roman" w:hAnsi="Times New Roman" w:cs="Times New Roman"/>
                <w:sz w:val="20"/>
                <w:szCs w:val="20"/>
              </w:rPr>
              <w:t>vertė*, Eur</w:t>
            </w:r>
          </w:p>
        </w:tc>
        <w:tc>
          <w:tcPr>
            <w:tcW w:w="1375" w:type="dxa"/>
          </w:tcPr>
          <w:p w14:paraId="61F7A2B5" w14:textId="77777777" w:rsidR="00E30EE1" w:rsidRPr="008C160A" w:rsidRDefault="00E30EE1" w:rsidP="003D7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sz w:val="20"/>
                <w:szCs w:val="20"/>
              </w:rPr>
              <w:t>Laimėtų viešųjų pirkimų 12 mėn. iki paramos suteikimo ir ataskaitinį ketvirtį vertė, Eur</w:t>
            </w:r>
          </w:p>
        </w:tc>
        <w:tc>
          <w:tcPr>
            <w:tcW w:w="1568" w:type="dxa"/>
          </w:tcPr>
          <w:p w14:paraId="7429E6D9" w14:textId="191C2DD7" w:rsidR="00E30EE1" w:rsidRPr="008C160A" w:rsidRDefault="00E30EE1" w:rsidP="003D7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sz w:val="20"/>
                <w:szCs w:val="20"/>
              </w:rPr>
              <w:t xml:space="preserve">Ataskaitinį ketvirtį suteiktos </w:t>
            </w:r>
            <w:r w:rsidR="007A14F0">
              <w:rPr>
                <w:rFonts w:ascii="Times New Roman" w:hAnsi="Times New Roman" w:cs="Times New Roman"/>
                <w:sz w:val="20"/>
                <w:szCs w:val="20"/>
              </w:rPr>
              <w:t xml:space="preserve">paramos </w:t>
            </w:r>
            <w:r w:rsidRPr="008C160A">
              <w:rPr>
                <w:rFonts w:ascii="Times New Roman" w:hAnsi="Times New Roman" w:cs="Times New Roman"/>
                <w:sz w:val="20"/>
                <w:szCs w:val="20"/>
              </w:rPr>
              <w:t>vertė*, Eur</w:t>
            </w:r>
          </w:p>
        </w:tc>
        <w:tc>
          <w:tcPr>
            <w:tcW w:w="1559" w:type="dxa"/>
          </w:tcPr>
          <w:p w14:paraId="0689FEA8" w14:textId="77777777" w:rsidR="00E30EE1" w:rsidRPr="008C160A" w:rsidRDefault="00E30EE1" w:rsidP="003D7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sz w:val="20"/>
                <w:szCs w:val="20"/>
              </w:rPr>
              <w:t>Laimėtų viešųjų pirkimų 12 mėn. iki paramos suteikimo ir ataskaitinį ketvirtį vertė, Eur</w:t>
            </w:r>
          </w:p>
        </w:tc>
        <w:tc>
          <w:tcPr>
            <w:tcW w:w="1701" w:type="dxa"/>
          </w:tcPr>
          <w:p w14:paraId="76FB3531" w14:textId="2953F453" w:rsidR="00E30EE1" w:rsidRPr="008C160A" w:rsidRDefault="00E30EE1" w:rsidP="003D7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sz w:val="20"/>
                <w:szCs w:val="20"/>
              </w:rPr>
              <w:t xml:space="preserve">Ataskaitinį ketvirtį suteiktos </w:t>
            </w:r>
            <w:r w:rsidR="007A14F0">
              <w:rPr>
                <w:rFonts w:ascii="Times New Roman" w:hAnsi="Times New Roman" w:cs="Times New Roman"/>
                <w:sz w:val="20"/>
                <w:szCs w:val="20"/>
              </w:rPr>
              <w:t xml:space="preserve">paramos </w:t>
            </w:r>
            <w:r w:rsidRPr="008C160A">
              <w:rPr>
                <w:rFonts w:ascii="Times New Roman" w:hAnsi="Times New Roman" w:cs="Times New Roman"/>
                <w:sz w:val="20"/>
                <w:szCs w:val="20"/>
              </w:rPr>
              <w:t>vertė*, Eur</w:t>
            </w:r>
          </w:p>
        </w:tc>
        <w:tc>
          <w:tcPr>
            <w:tcW w:w="1701" w:type="dxa"/>
          </w:tcPr>
          <w:p w14:paraId="1E34818E" w14:textId="77777777" w:rsidR="00E30EE1" w:rsidRPr="008C160A" w:rsidRDefault="00E30EE1" w:rsidP="003D7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0A">
              <w:rPr>
                <w:rFonts w:ascii="Times New Roman" w:hAnsi="Times New Roman" w:cs="Times New Roman"/>
                <w:sz w:val="20"/>
                <w:szCs w:val="20"/>
              </w:rPr>
              <w:t>Laimėtų viešųjų pirkimų 12 mėn. iki paramos suteikimo ir ataskaitinį ketvirtį vertė, Eur</w:t>
            </w:r>
          </w:p>
        </w:tc>
      </w:tr>
      <w:tr w:rsidR="00E30EE1" w:rsidRPr="008C160A" w14:paraId="005029C5" w14:textId="77777777" w:rsidTr="00327856">
        <w:tc>
          <w:tcPr>
            <w:tcW w:w="607" w:type="dxa"/>
          </w:tcPr>
          <w:p w14:paraId="3AC3B3A0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388" w:type="dxa"/>
          </w:tcPr>
          <w:p w14:paraId="00CEC4F0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3" w:type="dxa"/>
          </w:tcPr>
          <w:p w14:paraId="1765ED6D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</w:tcPr>
          <w:p w14:paraId="3C5237F4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4" w:type="dxa"/>
          </w:tcPr>
          <w:p w14:paraId="39396A50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</w:tcPr>
          <w:p w14:paraId="6AB058F9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</w:tcPr>
          <w:p w14:paraId="0A524777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18C4F24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EC4C050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6D12ABA7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EE1" w:rsidRPr="008C160A" w14:paraId="6606BA3B" w14:textId="77777777" w:rsidTr="00327856">
        <w:tc>
          <w:tcPr>
            <w:tcW w:w="607" w:type="dxa"/>
          </w:tcPr>
          <w:p w14:paraId="1E5F2709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388" w:type="dxa"/>
          </w:tcPr>
          <w:p w14:paraId="43694E27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3" w:type="dxa"/>
          </w:tcPr>
          <w:p w14:paraId="39E7F3C7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</w:tcPr>
          <w:p w14:paraId="127FE952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4" w:type="dxa"/>
          </w:tcPr>
          <w:p w14:paraId="5026A1F7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</w:tcPr>
          <w:p w14:paraId="75205CE4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</w:tcPr>
          <w:p w14:paraId="759880B3" w14:textId="77777777" w:rsidR="00E30EE1" w:rsidRPr="008C160A" w:rsidRDefault="00E30EE1" w:rsidP="00E30E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68E4630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B27A6AF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B325C2B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EE1" w:rsidRPr="008C160A" w14:paraId="52ABBA4B" w14:textId="77777777" w:rsidTr="00327856">
        <w:tc>
          <w:tcPr>
            <w:tcW w:w="607" w:type="dxa"/>
          </w:tcPr>
          <w:p w14:paraId="2B2356C1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388" w:type="dxa"/>
          </w:tcPr>
          <w:p w14:paraId="05C4047B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3" w:type="dxa"/>
          </w:tcPr>
          <w:p w14:paraId="4BEC9868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</w:tcPr>
          <w:p w14:paraId="4E9FB0B0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4" w:type="dxa"/>
          </w:tcPr>
          <w:p w14:paraId="5F4A20C9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</w:tcPr>
          <w:p w14:paraId="39D8987C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</w:tcPr>
          <w:p w14:paraId="455EA23E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5A82EC27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6BAA86E1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8056977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EE1" w:rsidRPr="008C160A" w14:paraId="4465E944" w14:textId="77777777" w:rsidTr="00327856">
        <w:tc>
          <w:tcPr>
            <w:tcW w:w="607" w:type="dxa"/>
          </w:tcPr>
          <w:p w14:paraId="2116B4B4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388" w:type="dxa"/>
          </w:tcPr>
          <w:p w14:paraId="7F1F0E9D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3" w:type="dxa"/>
          </w:tcPr>
          <w:p w14:paraId="6580AA33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</w:tcPr>
          <w:p w14:paraId="140E4876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4" w:type="dxa"/>
          </w:tcPr>
          <w:p w14:paraId="02FE99DB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</w:tcPr>
          <w:p w14:paraId="7C6128DE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</w:tcPr>
          <w:p w14:paraId="3669C357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277A05F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2502618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27D2286F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EE1" w:rsidRPr="008C160A" w14:paraId="7AC32285" w14:textId="77777777" w:rsidTr="00327856">
        <w:tc>
          <w:tcPr>
            <w:tcW w:w="607" w:type="dxa"/>
          </w:tcPr>
          <w:p w14:paraId="14B29F5C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388" w:type="dxa"/>
          </w:tcPr>
          <w:p w14:paraId="2398551B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3" w:type="dxa"/>
          </w:tcPr>
          <w:p w14:paraId="2605A7A1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</w:tcPr>
          <w:p w14:paraId="41FC9585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4" w:type="dxa"/>
          </w:tcPr>
          <w:p w14:paraId="1200D47A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</w:tcPr>
          <w:p w14:paraId="44E418E6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</w:tcPr>
          <w:p w14:paraId="7D9BFB74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40A916A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4798E84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65D0CDC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EE1" w:rsidRPr="008C160A" w14:paraId="20FC93F2" w14:textId="77777777" w:rsidTr="00327856">
        <w:tc>
          <w:tcPr>
            <w:tcW w:w="607" w:type="dxa"/>
          </w:tcPr>
          <w:p w14:paraId="2B1036EA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388" w:type="dxa"/>
          </w:tcPr>
          <w:p w14:paraId="28176662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3" w:type="dxa"/>
          </w:tcPr>
          <w:p w14:paraId="24BF79FF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</w:tcPr>
          <w:p w14:paraId="60B7EE8C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4" w:type="dxa"/>
          </w:tcPr>
          <w:p w14:paraId="0B475292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</w:tcPr>
          <w:p w14:paraId="4A37591F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</w:tcPr>
          <w:p w14:paraId="4862C8F0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0C36E64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46EA595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3D301E6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0EE1" w:rsidRPr="008C160A" w14:paraId="2CBFD5F4" w14:textId="77777777" w:rsidTr="00327856">
        <w:tc>
          <w:tcPr>
            <w:tcW w:w="607" w:type="dxa"/>
          </w:tcPr>
          <w:p w14:paraId="14C47805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388" w:type="dxa"/>
          </w:tcPr>
          <w:p w14:paraId="503D07C5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3" w:type="dxa"/>
          </w:tcPr>
          <w:p w14:paraId="505FF3FF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</w:tcPr>
          <w:p w14:paraId="0C2058E7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4" w:type="dxa"/>
          </w:tcPr>
          <w:p w14:paraId="4FFF5289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dxa"/>
          </w:tcPr>
          <w:p w14:paraId="110E2997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</w:tcPr>
          <w:p w14:paraId="675E34D5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41DCB50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260D802D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6EFAF617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A1BA2F8" w14:textId="77777777" w:rsidR="00E30EE1" w:rsidRPr="008C160A" w:rsidRDefault="00E30EE1" w:rsidP="00E30EE1">
      <w:pPr>
        <w:spacing w:after="0"/>
        <w:rPr>
          <w:rFonts w:ascii="Times New Roman" w:hAnsi="Times New Roman" w:cs="Times New Roman"/>
          <w:szCs w:val="24"/>
        </w:rPr>
      </w:pPr>
      <w:r w:rsidRPr="008C160A">
        <w:rPr>
          <w:rFonts w:ascii="Times New Roman" w:hAnsi="Times New Roman" w:cs="Times New Roman"/>
          <w:szCs w:val="24"/>
        </w:rPr>
        <w:t>* Parama pinigais ir nefinansinė parama, įvertinta eurais.</w:t>
      </w:r>
    </w:p>
    <w:p w14:paraId="16CD0B40" w14:textId="72F69CAD" w:rsidR="002938CF" w:rsidRPr="008C160A" w:rsidRDefault="002938CF" w:rsidP="00E30E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A12A7A" w14:textId="5D0D1E8D" w:rsidR="00E30EE1" w:rsidRPr="008C160A" w:rsidRDefault="00E30EE1" w:rsidP="00E30EE1">
      <w:pPr>
        <w:tabs>
          <w:tab w:val="left" w:pos="3804"/>
        </w:tabs>
        <w:spacing w:after="0"/>
        <w:rPr>
          <w:rFonts w:ascii="Times New Roman" w:hAnsi="Times New Roman" w:cs="Times New Roman"/>
          <w:sz w:val="24"/>
          <w:szCs w:val="24"/>
        </w:rPr>
        <w:sectPr w:rsidR="00E30EE1" w:rsidRPr="008C160A" w:rsidSect="00474523">
          <w:pgSz w:w="16838" w:h="11906" w:orient="landscape"/>
          <w:pgMar w:top="1135" w:right="678" w:bottom="567" w:left="1134" w:header="567" w:footer="567" w:gutter="0"/>
          <w:pgNumType w:start="1"/>
          <w:cols w:space="1296"/>
          <w:docGrid w:linePitch="360"/>
        </w:sectPr>
      </w:pPr>
    </w:p>
    <w:p w14:paraId="6A2B2408" w14:textId="11F0D35F" w:rsidR="00CB0196" w:rsidRPr="003D72D5" w:rsidRDefault="00CB0196" w:rsidP="0002239B">
      <w:pPr>
        <w:tabs>
          <w:tab w:val="left" w:pos="709"/>
          <w:tab w:val="left" w:pos="1134"/>
        </w:tabs>
        <w:spacing w:after="0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2D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šĮ Nacionalinio kraujo centro paramos gavimo ir teikimo tvarkos aprašo </w:t>
      </w:r>
    </w:p>
    <w:p w14:paraId="141242C4" w14:textId="77777777" w:rsidR="00CB0196" w:rsidRPr="003D72D5" w:rsidRDefault="00CB0196" w:rsidP="0002239B">
      <w:pPr>
        <w:tabs>
          <w:tab w:val="left" w:pos="709"/>
          <w:tab w:val="left" w:pos="1134"/>
        </w:tabs>
        <w:spacing w:after="0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2D5">
        <w:rPr>
          <w:rFonts w:ascii="Times New Roman" w:eastAsia="Calibri" w:hAnsi="Times New Roman" w:cs="Times New Roman"/>
          <w:sz w:val="24"/>
          <w:szCs w:val="24"/>
        </w:rPr>
        <w:t>3 priedas</w:t>
      </w:r>
    </w:p>
    <w:p w14:paraId="41D24237" w14:textId="77777777" w:rsidR="008C160A" w:rsidRPr="008C160A" w:rsidRDefault="008C160A" w:rsidP="008C160A">
      <w:pPr>
        <w:tabs>
          <w:tab w:val="left" w:pos="851"/>
          <w:tab w:val="left" w:pos="1134"/>
        </w:tabs>
        <w:spacing w:after="0"/>
        <w:rPr>
          <w:rFonts w:ascii="Times New Roman" w:eastAsia="Calibri" w:hAnsi="Times New Roman" w:cs="Times New Roman"/>
        </w:rPr>
      </w:pPr>
    </w:p>
    <w:p w14:paraId="3BECA17E" w14:textId="77777777" w:rsidR="008C160A" w:rsidRPr="008C160A" w:rsidRDefault="008C160A" w:rsidP="008C160A">
      <w:pPr>
        <w:tabs>
          <w:tab w:val="left" w:pos="851"/>
          <w:tab w:val="left" w:pos="1134"/>
        </w:tabs>
        <w:spacing w:after="0"/>
        <w:rPr>
          <w:rFonts w:ascii="Times New Roman" w:eastAsia="Calibri" w:hAnsi="Times New Roman" w:cs="Times New Roman"/>
        </w:rPr>
      </w:pPr>
    </w:p>
    <w:p w14:paraId="7F3D3EF5" w14:textId="5CFF2476" w:rsidR="008C160A" w:rsidRDefault="008C160A" w:rsidP="008C160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8C160A">
        <w:rPr>
          <w:rFonts w:ascii="Times New Roman" w:hAnsi="Times New Roman" w:cs="Times New Roman"/>
          <w:b/>
          <w:bCs/>
        </w:rPr>
        <w:t>VIEŠOSIOS ĮSTAIGOS NACIONALINIO KRAUJO CENTRO</w:t>
      </w:r>
    </w:p>
    <w:p w14:paraId="43269A3C" w14:textId="77777777" w:rsidR="008C160A" w:rsidRPr="008C160A" w:rsidRDefault="008C160A" w:rsidP="008C160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C124718" w14:textId="267F5537" w:rsidR="008C160A" w:rsidRPr="008C160A" w:rsidRDefault="008C160A" w:rsidP="008C160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8C160A">
        <w:rPr>
          <w:rFonts w:ascii="Times New Roman" w:hAnsi="Times New Roman" w:cs="Times New Roman"/>
          <w:b/>
          <w:bCs/>
        </w:rPr>
        <w:t>_________________________________________________________</w:t>
      </w:r>
    </w:p>
    <w:p w14:paraId="38F4CDBB" w14:textId="5A7F341D" w:rsidR="008C160A" w:rsidRDefault="008C160A" w:rsidP="008C160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 w:cs="Times New Roman"/>
        </w:rPr>
      </w:pPr>
      <w:r w:rsidRPr="008C160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kyriaus pavadinimas</w:t>
      </w:r>
      <w:r w:rsidRPr="008C160A">
        <w:rPr>
          <w:rFonts w:ascii="Times New Roman" w:hAnsi="Times New Roman" w:cs="Times New Roman"/>
        </w:rPr>
        <w:t>)</w:t>
      </w:r>
    </w:p>
    <w:p w14:paraId="6F52851E" w14:textId="77777777" w:rsidR="008C160A" w:rsidRDefault="008C160A" w:rsidP="008C160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</w:rPr>
      </w:pPr>
    </w:p>
    <w:p w14:paraId="6FC3886C" w14:textId="77777777" w:rsidR="008C160A" w:rsidRDefault="008C160A" w:rsidP="008C160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</w:rPr>
      </w:pPr>
    </w:p>
    <w:p w14:paraId="75AB02C8" w14:textId="77AE2B64" w:rsidR="008C160A" w:rsidRDefault="008C160A" w:rsidP="008C160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</w:rPr>
      </w:pPr>
      <w:r w:rsidRPr="008C160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ešosios įstaigos Nacionalinio kraujo centro</w:t>
      </w:r>
    </w:p>
    <w:p w14:paraId="178F0F37" w14:textId="2DEEB6C2" w:rsidR="008C160A" w:rsidRDefault="008C160A" w:rsidP="008C160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ktoriui </w:t>
      </w:r>
      <w:r w:rsidRPr="008C160A">
        <w:rPr>
          <w:rFonts w:ascii="Times New Roman" w:hAnsi="Times New Roman" w:cs="Times New Roman"/>
        </w:rPr>
        <w:t xml:space="preserve"> </w:t>
      </w:r>
    </w:p>
    <w:p w14:paraId="5AEB996D" w14:textId="77777777" w:rsidR="008C160A" w:rsidRDefault="008C160A" w:rsidP="008C160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</w:rPr>
      </w:pPr>
    </w:p>
    <w:p w14:paraId="458D583F" w14:textId="77777777" w:rsidR="008C160A" w:rsidRDefault="008C160A" w:rsidP="008C160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</w:rPr>
      </w:pPr>
    </w:p>
    <w:p w14:paraId="4563A26C" w14:textId="707355BE" w:rsidR="008C160A" w:rsidRDefault="008C160A" w:rsidP="008C160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8C160A">
        <w:rPr>
          <w:rFonts w:ascii="Times New Roman" w:hAnsi="Times New Roman" w:cs="Times New Roman"/>
          <w:b/>
          <w:bCs/>
        </w:rPr>
        <w:t>PRAŠYMAS DĖL PARAMOS GAVIMO INICIJAVIMO</w:t>
      </w:r>
    </w:p>
    <w:p w14:paraId="13AD3A9C" w14:textId="77777777" w:rsidR="008C160A" w:rsidRPr="008C160A" w:rsidRDefault="008C160A" w:rsidP="008C160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BA0C342" w14:textId="7E954986" w:rsidR="008C160A" w:rsidRPr="008C160A" w:rsidRDefault="008C160A" w:rsidP="008C160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 w:cs="Times New Roman"/>
        </w:rPr>
      </w:pPr>
      <w:r w:rsidRPr="008C160A">
        <w:rPr>
          <w:rFonts w:ascii="Times New Roman" w:hAnsi="Times New Roman" w:cs="Times New Roman"/>
        </w:rPr>
        <w:t>20___</w:t>
      </w:r>
      <w:r w:rsidR="008A1EE8">
        <w:rPr>
          <w:rFonts w:ascii="Times New Roman" w:hAnsi="Times New Roman" w:cs="Times New Roman"/>
        </w:rPr>
        <w:t xml:space="preserve"> </w:t>
      </w:r>
      <w:r w:rsidRPr="008C160A">
        <w:rPr>
          <w:rFonts w:ascii="Times New Roman" w:hAnsi="Times New Roman" w:cs="Times New Roman"/>
        </w:rPr>
        <w:t>m.</w:t>
      </w:r>
      <w:r w:rsidR="008A1EE8">
        <w:rPr>
          <w:rFonts w:ascii="Times New Roman" w:hAnsi="Times New Roman" w:cs="Times New Roman"/>
        </w:rPr>
        <w:t xml:space="preserve"> </w:t>
      </w:r>
      <w:r w:rsidRPr="008C160A">
        <w:rPr>
          <w:rFonts w:ascii="Times New Roman" w:hAnsi="Times New Roman" w:cs="Times New Roman"/>
        </w:rPr>
        <w:t>_______________________</w:t>
      </w:r>
      <w:r w:rsidR="008A1EE8">
        <w:rPr>
          <w:rFonts w:ascii="Times New Roman" w:hAnsi="Times New Roman" w:cs="Times New Roman"/>
        </w:rPr>
        <w:t xml:space="preserve"> </w:t>
      </w:r>
      <w:r w:rsidRPr="008C160A">
        <w:rPr>
          <w:rFonts w:ascii="Times New Roman" w:hAnsi="Times New Roman" w:cs="Times New Roman"/>
        </w:rPr>
        <w:t>d.</w:t>
      </w:r>
    </w:p>
    <w:p w14:paraId="01025366" w14:textId="77777777" w:rsidR="008C160A" w:rsidRPr="008C160A" w:rsidRDefault="008C160A" w:rsidP="008C160A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 w:cs="Times New Roman"/>
        </w:rPr>
      </w:pPr>
      <w:r w:rsidRPr="008C160A">
        <w:rPr>
          <w:rFonts w:ascii="Times New Roman" w:hAnsi="Times New Roman" w:cs="Times New Roman"/>
        </w:rPr>
        <w:t>Vilnius</w:t>
      </w:r>
    </w:p>
    <w:p w14:paraId="09E234B0" w14:textId="77777777" w:rsidR="008C160A" w:rsidRDefault="008C160A" w:rsidP="008C160A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</w:rPr>
      </w:pPr>
    </w:p>
    <w:p w14:paraId="0C2BE786" w14:textId="7E36DF84" w:rsidR="008A1EE8" w:rsidRDefault="008C160A" w:rsidP="008A1EE8">
      <w:p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8C160A">
        <w:rPr>
          <w:rFonts w:ascii="Times New Roman" w:hAnsi="Times New Roman" w:cs="Times New Roman"/>
        </w:rPr>
        <w:t>Prašau inicijuoti paramos</w:t>
      </w:r>
      <w:r w:rsidR="008A1EE8">
        <w:rPr>
          <w:rFonts w:ascii="Times New Roman" w:hAnsi="Times New Roman" w:cs="Times New Roman"/>
        </w:rPr>
        <w:t xml:space="preserve"> </w:t>
      </w:r>
      <w:r w:rsidRPr="008C160A">
        <w:rPr>
          <w:rFonts w:ascii="Times New Roman" w:hAnsi="Times New Roman" w:cs="Times New Roman"/>
        </w:rPr>
        <w:t>_______________________________________________, kurią planuojame panaudoti</w:t>
      </w:r>
      <w:r w:rsidR="008A1EE8">
        <w:rPr>
          <w:rFonts w:ascii="Times New Roman" w:hAnsi="Times New Roman" w:cs="Times New Roman"/>
        </w:rPr>
        <w:t xml:space="preserve"> </w:t>
      </w:r>
      <w:r w:rsidRPr="008C160A">
        <w:rPr>
          <w:rFonts w:ascii="Times New Roman" w:hAnsi="Times New Roman" w:cs="Times New Roman"/>
        </w:rPr>
        <w:t>________________________________________</w:t>
      </w:r>
      <w:r w:rsidR="008A1EE8">
        <w:rPr>
          <w:rFonts w:ascii="Times New Roman" w:hAnsi="Times New Roman" w:cs="Times New Roman"/>
        </w:rPr>
        <w:t>________________________________</w:t>
      </w:r>
      <w:r w:rsidRPr="008C160A">
        <w:rPr>
          <w:rFonts w:ascii="Times New Roman" w:hAnsi="Times New Roman" w:cs="Times New Roman"/>
        </w:rPr>
        <w:t xml:space="preserve">_______ </w:t>
      </w:r>
    </w:p>
    <w:p w14:paraId="02CF7766" w14:textId="77777777" w:rsidR="008A1EE8" w:rsidRDefault="008A1EE8" w:rsidP="008A1EE8">
      <w:pPr>
        <w:tabs>
          <w:tab w:val="left" w:pos="851"/>
          <w:tab w:val="left" w:pos="1134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8C160A" w:rsidRPr="008A1EE8">
        <w:rPr>
          <w:rFonts w:ascii="Times New Roman" w:hAnsi="Times New Roman" w:cs="Times New Roman"/>
          <w:sz w:val="18"/>
          <w:szCs w:val="18"/>
        </w:rPr>
        <w:t>nurodyti paramos dalyką ir visuomenei naudingą tikslą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CBF0666" w14:textId="55035285" w:rsidR="008A1EE8" w:rsidRDefault="008C160A" w:rsidP="008A1EE8">
      <w:p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C160A">
        <w:rPr>
          <w:rFonts w:ascii="Times New Roman" w:hAnsi="Times New Roman" w:cs="Times New Roman"/>
        </w:rPr>
        <w:t>________________________________________________________________________________</w:t>
      </w:r>
      <w:r w:rsidR="008A1EE8">
        <w:rPr>
          <w:rFonts w:ascii="Times New Roman" w:hAnsi="Times New Roman" w:cs="Times New Roman"/>
        </w:rPr>
        <w:t>________</w:t>
      </w:r>
      <w:r w:rsidRPr="008C160A">
        <w:rPr>
          <w:rFonts w:ascii="Times New Roman" w:hAnsi="Times New Roman" w:cs="Times New Roman"/>
        </w:rPr>
        <w:t>___</w:t>
      </w:r>
      <w:r w:rsidR="008A1EE8">
        <w:rPr>
          <w:rFonts w:ascii="Times New Roman" w:hAnsi="Times New Roman" w:cs="Times New Roman"/>
        </w:rPr>
        <w:t>___</w:t>
      </w:r>
      <w:r w:rsidRPr="008C160A">
        <w:rPr>
          <w:rFonts w:ascii="Times New Roman" w:hAnsi="Times New Roman" w:cs="Times New Roman"/>
        </w:rPr>
        <w:t xml:space="preserve">_________________________________________________________________________ </w:t>
      </w:r>
      <w:r w:rsidR="008A1EE8">
        <w:rPr>
          <w:rFonts w:ascii="Times New Roman" w:hAnsi="Times New Roman" w:cs="Times New Roman"/>
        </w:rPr>
        <w:t xml:space="preserve"> </w:t>
      </w:r>
      <w:r w:rsidRPr="008C160A">
        <w:rPr>
          <w:rFonts w:ascii="Times New Roman" w:hAnsi="Times New Roman" w:cs="Times New Roman"/>
        </w:rPr>
        <w:t xml:space="preserve">gavimą. </w:t>
      </w:r>
    </w:p>
    <w:p w14:paraId="33FAD0AF" w14:textId="560D909A" w:rsidR="008A1EE8" w:rsidRDefault="008C160A" w:rsidP="00472471">
      <w:p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C160A">
        <w:rPr>
          <w:rFonts w:ascii="Times New Roman" w:hAnsi="Times New Roman" w:cs="Times New Roman"/>
        </w:rPr>
        <w:t>Siekiant užtikrinti paramos, gautos turtu, nenutrūkstamą veikimą, gavus šią paramą bus teikiamos paslaugos</w:t>
      </w:r>
      <w:r w:rsidR="008A1EE8">
        <w:rPr>
          <w:rFonts w:ascii="Times New Roman" w:hAnsi="Times New Roman" w:cs="Times New Roman"/>
        </w:rPr>
        <w:t xml:space="preserve"> ________________</w:t>
      </w:r>
      <w:r w:rsidRPr="008C160A">
        <w:rPr>
          <w:rFonts w:ascii="Times New Roman" w:hAnsi="Times New Roman" w:cs="Times New Roman"/>
        </w:rPr>
        <w:t>___________________________________________________________</w:t>
      </w:r>
      <w:r w:rsidR="00472471">
        <w:rPr>
          <w:rFonts w:ascii="Times New Roman" w:hAnsi="Times New Roman" w:cs="Times New Roman"/>
        </w:rPr>
        <w:t>________</w:t>
      </w:r>
      <w:r w:rsidRPr="008C160A">
        <w:rPr>
          <w:rFonts w:ascii="Times New Roman" w:hAnsi="Times New Roman" w:cs="Times New Roman"/>
        </w:rPr>
        <w:t>____ __________________________________________________________________________</w:t>
      </w:r>
      <w:r w:rsidR="008A1EE8">
        <w:rPr>
          <w:rFonts w:ascii="Times New Roman" w:hAnsi="Times New Roman" w:cs="Times New Roman"/>
        </w:rPr>
        <w:t>____________________________</w:t>
      </w:r>
      <w:r w:rsidRPr="008C160A">
        <w:rPr>
          <w:rFonts w:ascii="Times New Roman" w:hAnsi="Times New Roman" w:cs="Times New Roman"/>
        </w:rPr>
        <w:t>__</w:t>
      </w:r>
      <w:r w:rsidR="008A1EE8">
        <w:rPr>
          <w:rFonts w:ascii="Times New Roman" w:hAnsi="Times New Roman" w:cs="Times New Roman"/>
        </w:rPr>
        <w:t>____</w:t>
      </w:r>
      <w:r w:rsidRPr="008C160A">
        <w:rPr>
          <w:rFonts w:ascii="Times New Roman" w:hAnsi="Times New Roman" w:cs="Times New Roman"/>
        </w:rPr>
        <w:t>__________________________________________________________________________________</w:t>
      </w:r>
      <w:r w:rsidR="008A1EE8">
        <w:rPr>
          <w:rFonts w:ascii="Times New Roman" w:hAnsi="Times New Roman" w:cs="Times New Roman"/>
        </w:rPr>
        <w:t>_____</w:t>
      </w:r>
      <w:r w:rsidRPr="008C160A">
        <w:rPr>
          <w:rFonts w:ascii="Times New Roman" w:hAnsi="Times New Roman" w:cs="Times New Roman"/>
        </w:rPr>
        <w:t xml:space="preserve">__________________________________________________________________ </w:t>
      </w:r>
    </w:p>
    <w:p w14:paraId="01051D06" w14:textId="38B608FB" w:rsidR="008A1EE8" w:rsidRDefault="008C160A" w:rsidP="00472471">
      <w:p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C160A">
        <w:rPr>
          <w:rFonts w:ascii="Times New Roman" w:hAnsi="Times New Roman" w:cs="Times New Roman"/>
        </w:rPr>
        <w:t>*Gautos paramos priežiūrai</w:t>
      </w:r>
      <w:r w:rsidR="008A1EE8">
        <w:rPr>
          <w:rFonts w:ascii="Times New Roman" w:hAnsi="Times New Roman" w:cs="Times New Roman"/>
        </w:rPr>
        <w:t xml:space="preserve"> </w:t>
      </w:r>
      <w:r w:rsidRPr="008C160A">
        <w:rPr>
          <w:rFonts w:ascii="Times New Roman" w:hAnsi="Times New Roman" w:cs="Times New Roman"/>
        </w:rPr>
        <w:t>/</w:t>
      </w:r>
      <w:r w:rsidR="008A1EE8">
        <w:rPr>
          <w:rFonts w:ascii="Times New Roman" w:hAnsi="Times New Roman" w:cs="Times New Roman"/>
        </w:rPr>
        <w:t xml:space="preserve"> </w:t>
      </w:r>
      <w:r w:rsidRPr="008C160A">
        <w:rPr>
          <w:rFonts w:ascii="Times New Roman" w:hAnsi="Times New Roman" w:cs="Times New Roman"/>
        </w:rPr>
        <w:t>išlaikymui</w:t>
      </w:r>
      <w:r w:rsidR="008A1EE8">
        <w:rPr>
          <w:rFonts w:ascii="Times New Roman" w:hAnsi="Times New Roman" w:cs="Times New Roman"/>
        </w:rPr>
        <w:t xml:space="preserve"> </w:t>
      </w:r>
      <w:r w:rsidRPr="008C160A">
        <w:rPr>
          <w:rFonts w:ascii="Times New Roman" w:hAnsi="Times New Roman" w:cs="Times New Roman"/>
        </w:rPr>
        <w:t>/</w:t>
      </w:r>
      <w:r w:rsidR="008A1EE8">
        <w:rPr>
          <w:rFonts w:ascii="Times New Roman" w:hAnsi="Times New Roman" w:cs="Times New Roman"/>
        </w:rPr>
        <w:t xml:space="preserve"> </w:t>
      </w:r>
      <w:r w:rsidRPr="008C160A">
        <w:rPr>
          <w:rFonts w:ascii="Times New Roman" w:hAnsi="Times New Roman" w:cs="Times New Roman"/>
        </w:rPr>
        <w:t>eksploatavimui reikės</w:t>
      </w:r>
      <w:r w:rsidR="008A1EE8">
        <w:rPr>
          <w:rFonts w:ascii="Times New Roman" w:hAnsi="Times New Roman" w:cs="Times New Roman"/>
        </w:rPr>
        <w:t>: _________</w:t>
      </w:r>
      <w:r w:rsidR="00472471">
        <w:rPr>
          <w:rFonts w:ascii="Times New Roman" w:hAnsi="Times New Roman" w:cs="Times New Roman"/>
        </w:rPr>
        <w:t>_____</w:t>
      </w:r>
      <w:r w:rsidR="008A1EE8">
        <w:rPr>
          <w:rFonts w:ascii="Times New Roman" w:hAnsi="Times New Roman" w:cs="Times New Roman"/>
        </w:rPr>
        <w:t>_____________________</w:t>
      </w:r>
    </w:p>
    <w:p w14:paraId="0B51E001" w14:textId="3A834F5D" w:rsidR="00472471" w:rsidRDefault="008C160A" w:rsidP="008A1EE8">
      <w:p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C160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  <w:r w:rsidR="008A1EE8">
        <w:rPr>
          <w:rFonts w:ascii="Times New Roman" w:hAnsi="Times New Roman" w:cs="Times New Roman"/>
        </w:rPr>
        <w:t>____</w:t>
      </w:r>
      <w:r w:rsidRPr="008C160A">
        <w:rPr>
          <w:rFonts w:ascii="Times New Roman" w:hAnsi="Times New Roman" w:cs="Times New Roman"/>
        </w:rPr>
        <w:t>________ _______________________________________________________________________________</w:t>
      </w:r>
      <w:r w:rsidR="008A1EE8">
        <w:rPr>
          <w:rFonts w:ascii="Times New Roman" w:hAnsi="Times New Roman" w:cs="Times New Roman"/>
        </w:rPr>
        <w:t>____</w:t>
      </w:r>
      <w:r w:rsidRPr="008C160A">
        <w:rPr>
          <w:rFonts w:ascii="Times New Roman" w:hAnsi="Times New Roman" w:cs="Times New Roman"/>
        </w:rPr>
        <w:t xml:space="preserve">____ </w:t>
      </w:r>
    </w:p>
    <w:p w14:paraId="3628291B" w14:textId="77777777" w:rsidR="00472471" w:rsidRPr="00472471" w:rsidRDefault="008C160A" w:rsidP="008A1EE8">
      <w:p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2471">
        <w:rPr>
          <w:rFonts w:ascii="Times New Roman" w:hAnsi="Times New Roman" w:cs="Times New Roman"/>
          <w:sz w:val="18"/>
          <w:szCs w:val="18"/>
        </w:rPr>
        <w:t>(* Pildoma tuo atveju, jeigu paramą norima gauti turtu (pvz., laboratorinė įranga ar pan.) ir kurio eksploatacijai bus reikalingos papildomos priemonės (reagentai ir pan.). Nurodyti, kokios bus šio turto priežiūros</w:t>
      </w:r>
      <w:r w:rsidR="00472471" w:rsidRPr="00472471">
        <w:rPr>
          <w:rFonts w:ascii="Times New Roman" w:hAnsi="Times New Roman" w:cs="Times New Roman"/>
          <w:sz w:val="18"/>
          <w:szCs w:val="18"/>
        </w:rPr>
        <w:t xml:space="preserve"> </w:t>
      </w:r>
      <w:r w:rsidRPr="00472471">
        <w:rPr>
          <w:rFonts w:ascii="Times New Roman" w:hAnsi="Times New Roman" w:cs="Times New Roman"/>
          <w:sz w:val="18"/>
          <w:szCs w:val="18"/>
        </w:rPr>
        <w:t>/</w:t>
      </w:r>
      <w:r w:rsidR="00472471" w:rsidRPr="00472471">
        <w:rPr>
          <w:rFonts w:ascii="Times New Roman" w:hAnsi="Times New Roman" w:cs="Times New Roman"/>
          <w:sz w:val="18"/>
          <w:szCs w:val="18"/>
        </w:rPr>
        <w:t xml:space="preserve"> </w:t>
      </w:r>
      <w:r w:rsidRPr="00472471">
        <w:rPr>
          <w:rFonts w:ascii="Times New Roman" w:hAnsi="Times New Roman" w:cs="Times New Roman"/>
          <w:sz w:val="18"/>
          <w:szCs w:val="18"/>
        </w:rPr>
        <w:t>išlaikymo ir eksploatavimo išlaidos, siekiant užtikrinti tokio turto (įrangos, pan.) nenutrūkstamą veikimą.)</w:t>
      </w:r>
      <w:r w:rsidR="00472471" w:rsidRPr="00472471">
        <w:rPr>
          <w:rFonts w:ascii="Times New Roman" w:hAnsi="Times New Roman" w:cs="Times New Roman"/>
          <w:sz w:val="18"/>
          <w:szCs w:val="18"/>
        </w:rPr>
        <w:t>.</w:t>
      </w:r>
    </w:p>
    <w:p w14:paraId="0139E0FD" w14:textId="4FE598EA" w:rsidR="00472471" w:rsidRDefault="008C160A" w:rsidP="008A1EE8">
      <w:p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C160A">
        <w:rPr>
          <w:rFonts w:ascii="Times New Roman" w:hAnsi="Times New Roman" w:cs="Times New Roman"/>
        </w:rPr>
        <w:t xml:space="preserve"> </w:t>
      </w:r>
    </w:p>
    <w:p w14:paraId="5AE33838" w14:textId="77777777" w:rsidR="00472471" w:rsidRDefault="008C160A" w:rsidP="00472471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8C160A">
        <w:rPr>
          <w:rFonts w:ascii="Times New Roman" w:hAnsi="Times New Roman" w:cs="Times New Roman"/>
        </w:rPr>
        <w:t xml:space="preserve">Aš, pasirašydamas(-a) šį prašymą, pareiškiu ir patvirtinu, kad: </w:t>
      </w:r>
    </w:p>
    <w:p w14:paraId="69F5C5C4" w14:textId="14B0CDCB" w:rsidR="00472471" w:rsidRPr="00472471" w:rsidRDefault="008C160A" w:rsidP="00472471">
      <w:pPr>
        <w:pStyle w:val="Sraopastraipa"/>
        <w:numPr>
          <w:ilvl w:val="0"/>
          <w:numId w:val="8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472471">
        <w:rPr>
          <w:rFonts w:ascii="Times New Roman" w:hAnsi="Times New Roman" w:cs="Times New Roman"/>
        </w:rPr>
        <w:t>esu susipažinęs (-</w:t>
      </w:r>
      <w:proofErr w:type="spellStart"/>
      <w:r w:rsidRPr="00472471">
        <w:rPr>
          <w:rFonts w:ascii="Times New Roman" w:hAnsi="Times New Roman" w:cs="Times New Roman"/>
        </w:rPr>
        <w:t>usi</w:t>
      </w:r>
      <w:proofErr w:type="spellEnd"/>
      <w:r w:rsidRPr="00472471">
        <w:rPr>
          <w:rFonts w:ascii="Times New Roman" w:hAnsi="Times New Roman" w:cs="Times New Roman"/>
        </w:rPr>
        <w:t xml:space="preserve">) su </w:t>
      </w:r>
      <w:r w:rsidR="00472471" w:rsidRPr="00472471">
        <w:rPr>
          <w:rFonts w:ascii="Times New Roman" w:hAnsi="Times New Roman" w:cs="Times New Roman"/>
        </w:rPr>
        <w:t>Lietuvos Respublikos l</w:t>
      </w:r>
      <w:r w:rsidRPr="00472471">
        <w:rPr>
          <w:rFonts w:ascii="Times New Roman" w:hAnsi="Times New Roman" w:cs="Times New Roman"/>
        </w:rPr>
        <w:t xml:space="preserve">abdaros ir paramos įstatymu; </w:t>
      </w:r>
    </w:p>
    <w:p w14:paraId="5675FCE8" w14:textId="77777777" w:rsidR="00472471" w:rsidRPr="00472471" w:rsidRDefault="00472471" w:rsidP="00472471">
      <w:pPr>
        <w:pStyle w:val="Sraopastraipa"/>
        <w:numPr>
          <w:ilvl w:val="0"/>
          <w:numId w:val="8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C160A" w:rsidRPr="00472471">
        <w:rPr>
          <w:rFonts w:ascii="Times New Roman" w:hAnsi="Times New Roman" w:cs="Times New Roman"/>
        </w:rPr>
        <w:t>už gaunamą paramą neproteguoju paramos teikėjo, dalyvaujančio</w:t>
      </w:r>
      <w:r>
        <w:rPr>
          <w:rFonts w:ascii="Times New Roman" w:hAnsi="Times New Roman" w:cs="Times New Roman"/>
        </w:rPr>
        <w:t xml:space="preserve"> </w:t>
      </w:r>
      <w:r w:rsidR="008C160A" w:rsidRPr="0047247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8C160A" w:rsidRPr="00472471">
        <w:rPr>
          <w:rFonts w:ascii="Times New Roman" w:hAnsi="Times New Roman" w:cs="Times New Roman"/>
        </w:rPr>
        <w:t>dalyvavusio</w:t>
      </w:r>
      <w:r>
        <w:rPr>
          <w:rFonts w:ascii="Times New Roman" w:hAnsi="Times New Roman" w:cs="Times New Roman"/>
        </w:rPr>
        <w:t xml:space="preserve"> </w:t>
      </w:r>
      <w:r w:rsidR="008C160A" w:rsidRPr="00472471">
        <w:rPr>
          <w:rFonts w:ascii="Times New Roman" w:hAnsi="Times New Roman" w:cs="Times New Roman"/>
        </w:rPr>
        <w:t xml:space="preserve">/ dalyvausiančio viešojo pirkimo procedūroje, ir (ar) kitais būdais netoleruoju paramos teikimo, kuris gali būti suprastas kaip kyšininkavimas; </w:t>
      </w:r>
    </w:p>
    <w:p w14:paraId="2435CD69" w14:textId="77777777" w:rsidR="00472471" w:rsidRPr="00472471" w:rsidRDefault="008C160A" w:rsidP="00472471">
      <w:pPr>
        <w:pStyle w:val="Sraopastraipa"/>
        <w:numPr>
          <w:ilvl w:val="0"/>
          <w:numId w:val="8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472471">
        <w:rPr>
          <w:rFonts w:ascii="Times New Roman" w:hAnsi="Times New Roman" w:cs="Times New Roman"/>
        </w:rPr>
        <w:t xml:space="preserve">parama nėra gaunama mainais už išreikštą ar numanomą susitarimą pirkti, rekomenduoti, paveikti ar kitokiu būdu suteikti palankesnes sąlygas bet kuriam paramos teikėjo platinamam produktui ar paslaugai; </w:t>
      </w:r>
    </w:p>
    <w:p w14:paraId="3F031F80" w14:textId="19A4436B" w:rsidR="00472471" w:rsidRPr="00472471" w:rsidRDefault="008C160A" w:rsidP="00472471">
      <w:pPr>
        <w:pStyle w:val="Sraopastraipa"/>
        <w:numPr>
          <w:ilvl w:val="0"/>
          <w:numId w:val="8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472471">
        <w:rPr>
          <w:rFonts w:ascii="Times New Roman" w:hAnsi="Times New Roman" w:cs="Times New Roman"/>
        </w:rPr>
        <w:t xml:space="preserve">parama bus naudojama </w:t>
      </w:r>
      <w:r w:rsidR="00472471">
        <w:rPr>
          <w:rFonts w:ascii="Times New Roman" w:hAnsi="Times New Roman" w:cs="Times New Roman"/>
        </w:rPr>
        <w:t xml:space="preserve">NKC </w:t>
      </w:r>
      <w:r w:rsidRPr="00472471">
        <w:rPr>
          <w:rFonts w:ascii="Times New Roman" w:hAnsi="Times New Roman" w:cs="Times New Roman"/>
        </w:rPr>
        <w:t xml:space="preserve">įstatuose numatytai veiklai, susijusiai su visuomenei naudingais tikslais. </w:t>
      </w:r>
    </w:p>
    <w:p w14:paraId="4DBB0EDA" w14:textId="77777777" w:rsidR="00472471" w:rsidRPr="00472471" w:rsidRDefault="00472471" w:rsidP="00472471">
      <w:pPr>
        <w:pStyle w:val="Sraopastraipa"/>
        <w:tabs>
          <w:tab w:val="left" w:pos="851"/>
          <w:tab w:val="left" w:pos="1134"/>
        </w:tabs>
        <w:spacing w:after="0" w:line="276" w:lineRule="auto"/>
        <w:ind w:left="1287"/>
        <w:jc w:val="both"/>
        <w:rPr>
          <w:rFonts w:ascii="Times New Roman" w:eastAsia="Calibri" w:hAnsi="Times New Roman" w:cs="Times New Roman"/>
        </w:rPr>
      </w:pPr>
    </w:p>
    <w:p w14:paraId="4B3ADCD0" w14:textId="42F40985" w:rsidR="00472471" w:rsidRDefault="008C160A" w:rsidP="00472471">
      <w:p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72471">
        <w:rPr>
          <w:rFonts w:ascii="Times New Roman" w:hAnsi="Times New Roman" w:cs="Times New Roman"/>
        </w:rPr>
        <w:t>____________________</w:t>
      </w:r>
      <w:r w:rsidR="00472471">
        <w:rPr>
          <w:rFonts w:ascii="Times New Roman" w:hAnsi="Times New Roman" w:cs="Times New Roman"/>
        </w:rPr>
        <w:t>___</w:t>
      </w:r>
      <w:r w:rsidRPr="00472471">
        <w:rPr>
          <w:rFonts w:ascii="Times New Roman" w:hAnsi="Times New Roman" w:cs="Times New Roman"/>
        </w:rPr>
        <w:t xml:space="preserve">_ </w:t>
      </w:r>
      <w:r w:rsidR="00472471">
        <w:rPr>
          <w:rFonts w:ascii="Times New Roman" w:hAnsi="Times New Roman" w:cs="Times New Roman"/>
        </w:rPr>
        <w:tab/>
      </w:r>
      <w:r w:rsidRPr="00472471">
        <w:rPr>
          <w:rFonts w:ascii="Times New Roman" w:hAnsi="Times New Roman" w:cs="Times New Roman"/>
        </w:rPr>
        <w:t xml:space="preserve">________________ </w:t>
      </w:r>
      <w:r w:rsidR="00472471">
        <w:rPr>
          <w:rFonts w:ascii="Times New Roman" w:hAnsi="Times New Roman" w:cs="Times New Roman"/>
        </w:rPr>
        <w:tab/>
        <w:t>__</w:t>
      </w:r>
      <w:r w:rsidRPr="00472471">
        <w:rPr>
          <w:rFonts w:ascii="Times New Roman" w:hAnsi="Times New Roman" w:cs="Times New Roman"/>
        </w:rPr>
        <w:t>__________________________</w:t>
      </w:r>
    </w:p>
    <w:p w14:paraId="4B572B76" w14:textId="0B460E6E" w:rsidR="008C160A" w:rsidRPr="00472471" w:rsidRDefault="00472471" w:rsidP="00472471">
      <w:p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</w:rPr>
        <w:sectPr w:rsidR="008C160A" w:rsidRPr="00472471" w:rsidSect="004A3F86">
          <w:pgSz w:w="11906" w:h="16838"/>
          <w:pgMar w:top="1135" w:right="567" w:bottom="1134" w:left="1701" w:header="567" w:footer="567" w:gutter="0"/>
          <w:pgNumType w:start="1"/>
          <w:cols w:space="1296"/>
          <w:docGrid w:linePitch="360"/>
        </w:sectPr>
      </w:pPr>
      <w:r>
        <w:rPr>
          <w:rFonts w:ascii="Times New Roman" w:hAnsi="Times New Roman" w:cs="Times New Roman"/>
        </w:rPr>
        <w:tab/>
        <w:t>(</w:t>
      </w:r>
      <w:r w:rsidR="008C160A" w:rsidRPr="00472471">
        <w:rPr>
          <w:rFonts w:ascii="Times New Roman" w:hAnsi="Times New Roman" w:cs="Times New Roman"/>
        </w:rPr>
        <w:t>pareigos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(</w:t>
      </w:r>
      <w:r w:rsidR="008C160A" w:rsidRPr="00472471">
        <w:rPr>
          <w:rFonts w:ascii="Times New Roman" w:hAnsi="Times New Roman" w:cs="Times New Roman"/>
        </w:rPr>
        <w:t>parašas</w:t>
      </w:r>
      <w:r>
        <w:rPr>
          <w:rFonts w:ascii="Times New Roman" w:hAnsi="Times New Roman" w:cs="Times New Roman"/>
        </w:rPr>
        <w:t>)</w:t>
      </w:r>
      <w:r w:rsidR="008C160A" w:rsidRPr="004724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(</w:t>
      </w:r>
      <w:r w:rsidR="008C160A" w:rsidRPr="00472471">
        <w:rPr>
          <w:rFonts w:ascii="Times New Roman" w:hAnsi="Times New Roman" w:cs="Times New Roman"/>
        </w:rPr>
        <w:t>vardas, pavardė</w:t>
      </w:r>
      <w:r>
        <w:rPr>
          <w:rFonts w:ascii="Times New Roman" w:hAnsi="Times New Roman" w:cs="Times New Roman"/>
        </w:rPr>
        <w:t>)</w:t>
      </w:r>
    </w:p>
    <w:p w14:paraId="468504DB" w14:textId="5EE9A8F8" w:rsidR="00E30EE1" w:rsidRPr="003D72D5" w:rsidRDefault="00E30EE1" w:rsidP="00037524">
      <w:pPr>
        <w:tabs>
          <w:tab w:val="left" w:pos="709"/>
          <w:tab w:val="left" w:pos="1134"/>
        </w:tabs>
        <w:spacing w:after="0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2D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šĮ Nacionalinio kraujo centro paramos gavimo ir teikimo tvarkos aprašo </w:t>
      </w:r>
    </w:p>
    <w:p w14:paraId="7A661A73" w14:textId="6729D82D" w:rsidR="00E30EE1" w:rsidRPr="003D72D5" w:rsidRDefault="00CB0196" w:rsidP="00037524">
      <w:pPr>
        <w:tabs>
          <w:tab w:val="left" w:pos="709"/>
          <w:tab w:val="left" w:pos="1134"/>
        </w:tabs>
        <w:spacing w:after="0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2D5">
        <w:rPr>
          <w:rFonts w:ascii="Times New Roman" w:eastAsia="Calibri" w:hAnsi="Times New Roman" w:cs="Times New Roman"/>
          <w:sz w:val="24"/>
          <w:szCs w:val="24"/>
        </w:rPr>
        <w:t>4</w:t>
      </w:r>
      <w:r w:rsidR="00E30EE1" w:rsidRPr="003D72D5">
        <w:rPr>
          <w:rFonts w:ascii="Times New Roman" w:eastAsia="Calibri" w:hAnsi="Times New Roman" w:cs="Times New Roman"/>
          <w:sz w:val="24"/>
          <w:szCs w:val="24"/>
        </w:rPr>
        <w:t xml:space="preserve"> priedas</w:t>
      </w:r>
    </w:p>
    <w:p w14:paraId="47CE6438" w14:textId="77777777" w:rsidR="005F61D1" w:rsidRPr="008C160A" w:rsidRDefault="005F61D1" w:rsidP="00E30EE1">
      <w:pPr>
        <w:tabs>
          <w:tab w:val="left" w:pos="709"/>
          <w:tab w:val="left" w:pos="1134"/>
        </w:tabs>
        <w:spacing w:after="0"/>
        <w:ind w:left="6096"/>
        <w:jc w:val="both"/>
        <w:rPr>
          <w:rFonts w:ascii="Times New Roman" w:eastAsia="Calibri" w:hAnsi="Times New Roman" w:cs="Times New Roman"/>
        </w:rPr>
      </w:pPr>
    </w:p>
    <w:p w14:paraId="7D7D779B" w14:textId="77777777" w:rsidR="00E30EE1" w:rsidRPr="008C160A" w:rsidRDefault="00E30EE1" w:rsidP="00E30EE1">
      <w:pPr>
        <w:tabs>
          <w:tab w:val="left" w:pos="709"/>
          <w:tab w:val="left" w:pos="1134"/>
        </w:tabs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68969344" w14:textId="77777777" w:rsidR="004A3F86" w:rsidRPr="008C160A" w:rsidRDefault="00E30EE1" w:rsidP="00E30EE1">
      <w:pPr>
        <w:tabs>
          <w:tab w:val="left" w:pos="709"/>
          <w:tab w:val="left" w:pos="1134"/>
        </w:tabs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C160A">
        <w:rPr>
          <w:rFonts w:ascii="Times New Roman" w:hAnsi="Times New Roman" w:cs="Times New Roman"/>
          <w:b/>
          <w:szCs w:val="24"/>
        </w:rPr>
        <w:t xml:space="preserve">PRAŠYMAS, </w:t>
      </w:r>
    </w:p>
    <w:p w14:paraId="3130BB76" w14:textId="4F45C5A3" w:rsidR="00E30EE1" w:rsidRPr="008C160A" w:rsidRDefault="00E30EE1" w:rsidP="00E30EE1">
      <w:pPr>
        <w:tabs>
          <w:tab w:val="left" w:pos="709"/>
          <w:tab w:val="left" w:pos="1134"/>
        </w:tabs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C160A">
        <w:rPr>
          <w:rFonts w:ascii="Times New Roman" w:hAnsi="Times New Roman" w:cs="Times New Roman"/>
          <w:b/>
          <w:szCs w:val="24"/>
        </w:rPr>
        <w:t xml:space="preserve">KAD </w:t>
      </w:r>
      <w:r w:rsidR="00FD73EA" w:rsidRPr="008C160A">
        <w:rPr>
          <w:rFonts w:ascii="Times New Roman" w:hAnsi="Times New Roman" w:cs="Times New Roman"/>
          <w:b/>
          <w:szCs w:val="24"/>
        </w:rPr>
        <w:t xml:space="preserve">VIEŠOJI ĮSTAIGA </w:t>
      </w:r>
      <w:r w:rsidR="009559CC" w:rsidRPr="008C160A">
        <w:rPr>
          <w:rFonts w:ascii="Times New Roman" w:hAnsi="Times New Roman" w:cs="Times New Roman"/>
          <w:b/>
          <w:szCs w:val="24"/>
        </w:rPr>
        <w:t>NACIONALINIS KRAUJO CENTRAS</w:t>
      </w:r>
      <w:r w:rsidRPr="008C160A">
        <w:rPr>
          <w:rFonts w:ascii="Times New Roman" w:hAnsi="Times New Roman" w:cs="Times New Roman"/>
          <w:b/>
          <w:szCs w:val="24"/>
        </w:rPr>
        <w:t xml:space="preserve"> SUTEIKTŲ PARAMĄ</w:t>
      </w:r>
    </w:p>
    <w:p w14:paraId="359463B4" w14:textId="77777777" w:rsidR="00E30EE1" w:rsidRPr="008C160A" w:rsidRDefault="00E30EE1" w:rsidP="00E30EE1">
      <w:pPr>
        <w:spacing w:after="0"/>
        <w:jc w:val="both"/>
        <w:rPr>
          <w:rFonts w:ascii="Times New Roman" w:hAnsi="Times New Roman" w:cs="Times New Roman"/>
          <w:szCs w:val="24"/>
          <w:lang w:eastAsia="cs-CZ"/>
        </w:rPr>
      </w:pPr>
    </w:p>
    <w:p w14:paraId="18C1AEF5" w14:textId="77777777" w:rsidR="00E30EE1" w:rsidRPr="008C160A" w:rsidRDefault="00E30EE1" w:rsidP="004A3F86">
      <w:pPr>
        <w:spacing w:after="0"/>
        <w:ind w:firstLine="567"/>
        <w:jc w:val="both"/>
        <w:rPr>
          <w:rFonts w:ascii="Times New Roman" w:hAnsi="Times New Roman" w:cs="Times New Roman"/>
          <w:b/>
          <w:szCs w:val="24"/>
          <w:lang w:eastAsia="cs-CZ"/>
        </w:rPr>
      </w:pPr>
      <w:r w:rsidRPr="008C160A">
        <w:rPr>
          <w:rFonts w:ascii="Times New Roman" w:hAnsi="Times New Roman" w:cs="Times New Roman"/>
          <w:b/>
          <w:szCs w:val="24"/>
          <w:lang w:eastAsia="cs-CZ"/>
        </w:rPr>
        <w:t>PASIRAŠYDAMAS ŠĮ PRAŠYMĄ, PARAMOS GAVĖJAS PATVIRTINA, KAD:</w:t>
      </w:r>
    </w:p>
    <w:p w14:paraId="5961BA2E" w14:textId="77777777" w:rsidR="00E30EE1" w:rsidRPr="008C160A" w:rsidRDefault="00E30EE1" w:rsidP="004A3F86">
      <w:pPr>
        <w:spacing w:after="0"/>
        <w:ind w:firstLine="567"/>
        <w:rPr>
          <w:rFonts w:ascii="Times New Roman" w:hAnsi="Times New Roman" w:cs="Times New Roman"/>
          <w:sz w:val="10"/>
          <w:szCs w:val="10"/>
        </w:rPr>
      </w:pPr>
    </w:p>
    <w:p w14:paraId="15305400" w14:textId="77777777" w:rsidR="00E30EE1" w:rsidRPr="008C160A" w:rsidRDefault="00E30EE1" w:rsidP="004A3F8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Cs w:val="24"/>
          <w:lang w:eastAsia="cs-CZ"/>
        </w:rPr>
      </w:pPr>
      <w:r w:rsidRPr="008C160A">
        <w:rPr>
          <w:rFonts w:ascii="Times New Roman" w:hAnsi="Times New Roman" w:cs="Times New Roman"/>
          <w:szCs w:val="24"/>
          <w:lang w:eastAsia="cs-CZ"/>
        </w:rPr>
        <w:t>1.1.</w:t>
      </w:r>
      <w:r w:rsidRPr="008C160A">
        <w:rPr>
          <w:rFonts w:ascii="Times New Roman" w:hAnsi="Times New Roman" w:cs="Times New Roman"/>
          <w:szCs w:val="24"/>
          <w:lang w:eastAsia="cs-CZ"/>
        </w:rPr>
        <w:tab/>
      </w:r>
      <w:r w:rsidRPr="008C160A">
        <w:rPr>
          <w:rFonts w:ascii="Times New Roman" w:eastAsia="Calibri" w:hAnsi="Times New Roman" w:cs="Times New Roman"/>
          <w:szCs w:val="24"/>
        </w:rPr>
        <w:t>prašyme pateikta informacija yra tiksli ir teisinga;</w:t>
      </w:r>
    </w:p>
    <w:p w14:paraId="7A133CF1" w14:textId="77777777" w:rsidR="00E30EE1" w:rsidRPr="008C160A" w:rsidRDefault="00E30EE1" w:rsidP="004A3F86">
      <w:pPr>
        <w:spacing w:after="0"/>
        <w:ind w:firstLine="567"/>
        <w:rPr>
          <w:rFonts w:ascii="Times New Roman" w:hAnsi="Times New Roman" w:cs="Times New Roman"/>
          <w:sz w:val="10"/>
          <w:szCs w:val="10"/>
        </w:rPr>
      </w:pPr>
    </w:p>
    <w:p w14:paraId="4F15EB8D" w14:textId="77777777" w:rsidR="00E30EE1" w:rsidRPr="008C160A" w:rsidRDefault="00E30EE1" w:rsidP="004A3F8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Cs w:val="24"/>
          <w:lang w:eastAsia="cs-CZ"/>
        </w:rPr>
      </w:pPr>
      <w:r w:rsidRPr="008C160A">
        <w:rPr>
          <w:rFonts w:ascii="Times New Roman" w:hAnsi="Times New Roman" w:cs="Times New Roman"/>
          <w:szCs w:val="24"/>
          <w:lang w:eastAsia="cs-CZ"/>
        </w:rPr>
        <w:t>1.2.</w:t>
      </w:r>
      <w:r w:rsidRPr="008C160A">
        <w:rPr>
          <w:rFonts w:ascii="Times New Roman" w:hAnsi="Times New Roman" w:cs="Times New Roman"/>
          <w:szCs w:val="24"/>
          <w:lang w:eastAsia="cs-CZ"/>
        </w:rPr>
        <w:tab/>
        <w:t>paramos gavėjui yra žinoma, kad po Paramos panaudojimo iki sausio 31 d. paramos davėjui turės pateikti paramos panaudojimo ataskaitą;</w:t>
      </w:r>
    </w:p>
    <w:p w14:paraId="16FA5FC2" w14:textId="77777777" w:rsidR="00E30EE1" w:rsidRPr="008C160A" w:rsidRDefault="00E30EE1" w:rsidP="004A3F86">
      <w:pPr>
        <w:spacing w:after="0"/>
        <w:ind w:firstLine="567"/>
        <w:rPr>
          <w:rFonts w:ascii="Times New Roman" w:hAnsi="Times New Roman" w:cs="Times New Roman"/>
          <w:sz w:val="10"/>
          <w:szCs w:val="10"/>
        </w:rPr>
      </w:pPr>
    </w:p>
    <w:p w14:paraId="1E385FA8" w14:textId="77777777" w:rsidR="00E30EE1" w:rsidRPr="008C160A" w:rsidRDefault="00E30EE1" w:rsidP="004A3F8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Cs w:val="24"/>
          <w:lang w:eastAsia="cs-CZ"/>
        </w:rPr>
      </w:pPr>
      <w:r w:rsidRPr="008C160A">
        <w:rPr>
          <w:rFonts w:ascii="Times New Roman" w:hAnsi="Times New Roman" w:cs="Times New Roman"/>
          <w:szCs w:val="24"/>
          <w:lang w:eastAsia="cs-CZ"/>
        </w:rPr>
        <w:t>1.3.</w:t>
      </w:r>
      <w:r w:rsidRPr="008C160A">
        <w:rPr>
          <w:rFonts w:ascii="Times New Roman" w:hAnsi="Times New Roman" w:cs="Times New Roman"/>
          <w:szCs w:val="24"/>
          <w:lang w:eastAsia="cs-CZ"/>
        </w:rPr>
        <w:tab/>
        <w:t>paramos gavėjui yra žinoma, kad jis įsipareigoja viešinti informaciją apie paramos davėją;</w:t>
      </w:r>
    </w:p>
    <w:p w14:paraId="73BA8320" w14:textId="77777777" w:rsidR="00E30EE1" w:rsidRPr="008C160A" w:rsidRDefault="00E30EE1" w:rsidP="004A3F86">
      <w:pPr>
        <w:spacing w:after="0"/>
        <w:ind w:firstLine="567"/>
        <w:rPr>
          <w:rFonts w:ascii="Times New Roman" w:hAnsi="Times New Roman" w:cs="Times New Roman"/>
          <w:sz w:val="10"/>
          <w:szCs w:val="10"/>
        </w:rPr>
      </w:pPr>
    </w:p>
    <w:p w14:paraId="55454D52" w14:textId="77777777" w:rsidR="00E30EE1" w:rsidRPr="008C160A" w:rsidRDefault="00E30EE1" w:rsidP="004A3F8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Cs w:val="24"/>
          <w:lang w:eastAsia="cs-CZ"/>
        </w:rPr>
      </w:pPr>
      <w:r w:rsidRPr="008C160A">
        <w:rPr>
          <w:rFonts w:ascii="Times New Roman" w:hAnsi="Times New Roman" w:cs="Times New Roman"/>
          <w:szCs w:val="24"/>
          <w:lang w:eastAsia="cs-CZ"/>
        </w:rPr>
        <w:t>1.4.</w:t>
      </w:r>
      <w:r w:rsidRPr="008C160A">
        <w:rPr>
          <w:rFonts w:ascii="Times New Roman" w:hAnsi="Times New Roman" w:cs="Times New Roman"/>
          <w:szCs w:val="24"/>
          <w:lang w:eastAsia="cs-CZ"/>
        </w:rPr>
        <w:tab/>
        <w:t>paramos gavėjui yra žinoma, kad jis įsipareigoja paramą panaudoti tik tam tikslui, kuriam prašė paramos ir kuriuo įgyvendinamas visuomenei naudingas tikslas;</w:t>
      </w:r>
    </w:p>
    <w:p w14:paraId="5EB435CD" w14:textId="77777777" w:rsidR="00E30EE1" w:rsidRPr="008C160A" w:rsidRDefault="00E30EE1" w:rsidP="004A3F86">
      <w:pPr>
        <w:spacing w:after="0"/>
        <w:ind w:firstLine="567"/>
        <w:rPr>
          <w:rFonts w:ascii="Times New Roman" w:hAnsi="Times New Roman" w:cs="Times New Roman"/>
          <w:sz w:val="10"/>
          <w:szCs w:val="10"/>
        </w:rPr>
      </w:pPr>
    </w:p>
    <w:p w14:paraId="45E562CF" w14:textId="77777777" w:rsidR="00FD73EA" w:rsidRPr="008C160A" w:rsidRDefault="00E30EE1" w:rsidP="004A3F86">
      <w:pPr>
        <w:tabs>
          <w:tab w:val="left" w:pos="993"/>
        </w:tabs>
        <w:spacing w:after="0"/>
        <w:ind w:firstLine="567"/>
        <w:jc w:val="both"/>
        <w:rPr>
          <w:rFonts w:ascii="Times New Roman" w:eastAsia="Adobe Heiti Std R" w:hAnsi="Times New Roman" w:cs="Times New Roman"/>
          <w:b/>
          <w:szCs w:val="24"/>
        </w:rPr>
      </w:pPr>
      <w:r w:rsidRPr="008C160A">
        <w:rPr>
          <w:rFonts w:ascii="Times New Roman" w:hAnsi="Times New Roman" w:cs="Times New Roman"/>
          <w:szCs w:val="24"/>
          <w:lang w:eastAsia="cs-CZ"/>
        </w:rPr>
        <w:t>1.5.</w:t>
      </w:r>
      <w:r w:rsidRPr="008C160A">
        <w:rPr>
          <w:rFonts w:ascii="Times New Roman" w:hAnsi="Times New Roman" w:cs="Times New Roman"/>
          <w:szCs w:val="24"/>
          <w:lang w:eastAsia="cs-CZ"/>
        </w:rPr>
        <w:tab/>
      </w:r>
      <w:r w:rsidRPr="008C160A">
        <w:rPr>
          <w:rFonts w:ascii="Times New Roman" w:eastAsia="Calibri" w:hAnsi="Times New Roman" w:cs="Times New Roman"/>
          <w:szCs w:val="24"/>
        </w:rPr>
        <w:t xml:space="preserve">paramos gavėjui </w:t>
      </w:r>
      <w:r w:rsidRPr="008C160A">
        <w:rPr>
          <w:rFonts w:ascii="Times New Roman" w:eastAsia="Calibri" w:hAnsi="Times New Roman" w:cs="Times New Roman"/>
          <w:bCs/>
          <w:szCs w:val="24"/>
        </w:rPr>
        <w:t>yra žinoma, kad panaudojus paramą ne jos skyrimo tikslais, paramos davėjas gali reikalauti ją grąžinti teisės aktuose ir paramos sutartyje numatyta tvarka.</w:t>
      </w:r>
      <w:r w:rsidR="00FD73EA" w:rsidRPr="008C160A">
        <w:rPr>
          <w:rFonts w:ascii="Times New Roman" w:eastAsia="Adobe Heiti Std R" w:hAnsi="Times New Roman" w:cs="Times New Roman"/>
          <w:b/>
          <w:szCs w:val="24"/>
        </w:rPr>
        <w:t xml:space="preserve"> </w:t>
      </w:r>
    </w:p>
    <w:p w14:paraId="56BFD877" w14:textId="77777777" w:rsidR="00FD73EA" w:rsidRPr="008C160A" w:rsidRDefault="00FD73EA" w:rsidP="004A3F86">
      <w:pPr>
        <w:tabs>
          <w:tab w:val="left" w:pos="993"/>
        </w:tabs>
        <w:spacing w:after="0"/>
        <w:ind w:firstLine="567"/>
        <w:jc w:val="both"/>
        <w:rPr>
          <w:rFonts w:ascii="Times New Roman" w:eastAsia="Adobe Heiti Std R" w:hAnsi="Times New Roman" w:cs="Times New Roman"/>
          <w:b/>
          <w:szCs w:val="24"/>
        </w:rPr>
      </w:pPr>
    </w:p>
    <w:p w14:paraId="4280F2B5" w14:textId="137CDD24" w:rsidR="00E30EE1" w:rsidRPr="008C160A" w:rsidRDefault="00FD73EA" w:rsidP="00FD73E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Cs w:val="24"/>
          <w:lang w:eastAsia="cs-CZ"/>
        </w:rPr>
      </w:pPr>
      <w:r w:rsidRPr="008C160A">
        <w:rPr>
          <w:rFonts w:ascii="Times New Roman" w:eastAsia="Adobe Heiti Std R" w:hAnsi="Times New Roman" w:cs="Times New Roman"/>
          <w:b/>
          <w:szCs w:val="24"/>
        </w:rPr>
        <w:t>Prašymo pateikimo data: _______________________</w:t>
      </w:r>
    </w:p>
    <w:p w14:paraId="67EBDF8B" w14:textId="65430776" w:rsidR="00E30EE1" w:rsidRPr="008C160A" w:rsidRDefault="00E30EE1" w:rsidP="00E30EE1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69"/>
      </w:tblGrid>
      <w:tr w:rsidR="00E30EE1" w:rsidRPr="008C160A" w14:paraId="625F39BF" w14:textId="77777777" w:rsidTr="004A3F86">
        <w:trPr>
          <w:trHeight w:val="37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2AEB1" w14:textId="6C7E5CDF" w:rsidR="00E30EE1" w:rsidRPr="008C160A" w:rsidRDefault="005F61D1" w:rsidP="004A3F86">
            <w:pPr>
              <w:pStyle w:val="Sraopastraipa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-108"/>
              <w:rPr>
                <w:rFonts w:ascii="Times New Roman" w:eastAsia="Adobe Heiti Std R" w:hAnsi="Times New Roman" w:cs="Times New Roman"/>
                <w:b/>
                <w:szCs w:val="24"/>
              </w:rPr>
            </w:pPr>
            <w:r w:rsidRPr="008C160A">
              <w:rPr>
                <w:rFonts w:ascii="Times New Roman" w:eastAsia="Adobe Heiti Std R" w:hAnsi="Times New Roman" w:cs="Times New Roman"/>
                <w:b/>
                <w:szCs w:val="24"/>
              </w:rPr>
              <w:t xml:space="preserve">1. </w:t>
            </w:r>
            <w:r w:rsidR="00E30EE1" w:rsidRPr="008C160A">
              <w:rPr>
                <w:rFonts w:ascii="Times New Roman" w:eastAsia="Adobe Heiti Std R" w:hAnsi="Times New Roman" w:cs="Times New Roman"/>
                <w:b/>
                <w:szCs w:val="24"/>
              </w:rPr>
              <w:t>INFORMACIJA APIE PARAMOS GAVĖJĄ</w:t>
            </w:r>
          </w:p>
          <w:p w14:paraId="519F2BC6" w14:textId="69CA7E78" w:rsidR="004A3F86" w:rsidRPr="008C160A" w:rsidRDefault="004A3F86" w:rsidP="004A3F86">
            <w:pPr>
              <w:pStyle w:val="Sraopastraipa"/>
              <w:tabs>
                <w:tab w:val="left" w:pos="318"/>
              </w:tabs>
              <w:spacing w:after="0"/>
              <w:ind w:left="-108"/>
              <w:rPr>
                <w:rFonts w:ascii="Times New Roman" w:eastAsia="Adobe Heiti Std R" w:hAnsi="Times New Roman" w:cs="Times New Roman"/>
                <w:b/>
                <w:sz w:val="10"/>
                <w:szCs w:val="10"/>
              </w:rPr>
            </w:pPr>
          </w:p>
        </w:tc>
      </w:tr>
      <w:tr w:rsidR="00E30EE1" w:rsidRPr="008C160A" w14:paraId="6F774313" w14:textId="77777777" w:rsidTr="004A3F86">
        <w:tc>
          <w:tcPr>
            <w:tcW w:w="3070" w:type="dxa"/>
            <w:shd w:val="clear" w:color="auto" w:fill="auto"/>
          </w:tcPr>
          <w:p w14:paraId="7A374706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5ACADF0" w14:textId="77777777" w:rsidR="00E30EE1" w:rsidRPr="008C160A" w:rsidRDefault="00E30EE1" w:rsidP="00E30EE1">
            <w:pPr>
              <w:tabs>
                <w:tab w:val="left" w:pos="709"/>
                <w:tab w:val="left" w:pos="1134"/>
              </w:tabs>
              <w:spacing w:after="0"/>
              <w:rPr>
                <w:rFonts w:ascii="Times New Roman" w:eastAsia="Adobe Heiti Std R" w:hAnsi="Times New Roman" w:cs="Times New Roman"/>
                <w:szCs w:val="24"/>
              </w:rPr>
            </w:pPr>
            <w:r w:rsidRPr="008C160A">
              <w:rPr>
                <w:rFonts w:ascii="Times New Roman" w:eastAsia="Adobe Heiti Std R" w:hAnsi="Times New Roman" w:cs="Times New Roman"/>
                <w:szCs w:val="24"/>
              </w:rPr>
              <w:t xml:space="preserve">Pavadinimas </w:t>
            </w:r>
          </w:p>
        </w:tc>
        <w:tc>
          <w:tcPr>
            <w:tcW w:w="6569" w:type="dxa"/>
          </w:tcPr>
          <w:p w14:paraId="3C99944C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ADB05B8" w14:textId="77777777" w:rsidR="00E30EE1" w:rsidRPr="008C160A" w:rsidRDefault="00E30EE1" w:rsidP="00E30EE1">
            <w:pPr>
              <w:spacing w:after="0"/>
              <w:rPr>
                <w:rFonts w:ascii="Times New Roman" w:eastAsia="Adobe Heiti Std R" w:hAnsi="Times New Roman" w:cs="Times New Roman"/>
                <w:szCs w:val="24"/>
              </w:rPr>
            </w:pPr>
          </w:p>
        </w:tc>
      </w:tr>
      <w:tr w:rsidR="00E30EE1" w:rsidRPr="008C160A" w14:paraId="62AE8CDA" w14:textId="77777777" w:rsidTr="004A3F86">
        <w:trPr>
          <w:trHeight w:val="48"/>
        </w:trPr>
        <w:tc>
          <w:tcPr>
            <w:tcW w:w="3070" w:type="dxa"/>
            <w:shd w:val="clear" w:color="auto" w:fill="auto"/>
          </w:tcPr>
          <w:p w14:paraId="4D552B02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75FD659" w14:textId="77777777" w:rsidR="00E30EE1" w:rsidRPr="008C160A" w:rsidRDefault="00E30EE1" w:rsidP="00E30EE1">
            <w:pPr>
              <w:tabs>
                <w:tab w:val="left" w:pos="709"/>
                <w:tab w:val="left" w:pos="1134"/>
              </w:tabs>
              <w:spacing w:after="0"/>
              <w:rPr>
                <w:rFonts w:ascii="Times New Roman" w:eastAsia="Adobe Heiti Std R" w:hAnsi="Times New Roman" w:cs="Times New Roman"/>
                <w:szCs w:val="24"/>
              </w:rPr>
            </w:pPr>
            <w:r w:rsidRPr="008C160A">
              <w:rPr>
                <w:rFonts w:ascii="Times New Roman" w:eastAsia="Adobe Heiti Std R" w:hAnsi="Times New Roman" w:cs="Times New Roman"/>
                <w:szCs w:val="24"/>
              </w:rPr>
              <w:t>Juridinio asmens kodas</w:t>
            </w:r>
          </w:p>
        </w:tc>
        <w:tc>
          <w:tcPr>
            <w:tcW w:w="6569" w:type="dxa"/>
          </w:tcPr>
          <w:p w14:paraId="12AF0062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EAE603A" w14:textId="77777777" w:rsidR="00E30EE1" w:rsidRPr="008C160A" w:rsidRDefault="00E30EE1" w:rsidP="00E30EE1">
            <w:pPr>
              <w:spacing w:after="0"/>
              <w:rPr>
                <w:rFonts w:ascii="Times New Roman" w:eastAsia="Adobe Heiti Std R" w:hAnsi="Times New Roman" w:cs="Times New Roman"/>
                <w:szCs w:val="24"/>
                <w:highlight w:val="yellow"/>
              </w:rPr>
            </w:pPr>
          </w:p>
        </w:tc>
      </w:tr>
      <w:tr w:rsidR="00E30EE1" w:rsidRPr="008C160A" w14:paraId="3FAA6F54" w14:textId="77777777" w:rsidTr="004A3F86">
        <w:tc>
          <w:tcPr>
            <w:tcW w:w="3070" w:type="dxa"/>
            <w:shd w:val="clear" w:color="auto" w:fill="auto"/>
          </w:tcPr>
          <w:p w14:paraId="5D5E63BB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924E34A" w14:textId="77777777" w:rsidR="00E30EE1" w:rsidRPr="008C160A" w:rsidRDefault="00E30EE1" w:rsidP="00E30EE1">
            <w:pPr>
              <w:tabs>
                <w:tab w:val="left" w:pos="709"/>
                <w:tab w:val="left" w:pos="1134"/>
              </w:tabs>
              <w:spacing w:after="0"/>
              <w:rPr>
                <w:rFonts w:ascii="Times New Roman" w:eastAsia="Adobe Heiti Std R" w:hAnsi="Times New Roman" w:cs="Times New Roman"/>
                <w:szCs w:val="24"/>
              </w:rPr>
            </w:pPr>
            <w:r w:rsidRPr="008C160A">
              <w:rPr>
                <w:rFonts w:ascii="Times New Roman" w:eastAsia="Adobe Heiti Std R" w:hAnsi="Times New Roman" w:cs="Times New Roman"/>
                <w:szCs w:val="24"/>
              </w:rPr>
              <w:t>Buveinės adresas</w:t>
            </w:r>
          </w:p>
        </w:tc>
        <w:tc>
          <w:tcPr>
            <w:tcW w:w="6569" w:type="dxa"/>
          </w:tcPr>
          <w:p w14:paraId="67304601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1FA7013" w14:textId="77777777" w:rsidR="00E30EE1" w:rsidRPr="008C160A" w:rsidRDefault="00E30EE1" w:rsidP="00E30EE1">
            <w:pPr>
              <w:spacing w:after="0"/>
              <w:rPr>
                <w:rFonts w:ascii="Times New Roman" w:eastAsia="Adobe Heiti Std R" w:hAnsi="Times New Roman" w:cs="Times New Roman"/>
                <w:szCs w:val="24"/>
              </w:rPr>
            </w:pPr>
          </w:p>
        </w:tc>
      </w:tr>
      <w:tr w:rsidR="00E30EE1" w:rsidRPr="008C160A" w14:paraId="4CDCCF2F" w14:textId="77777777" w:rsidTr="004A3F86">
        <w:tc>
          <w:tcPr>
            <w:tcW w:w="3070" w:type="dxa"/>
            <w:shd w:val="clear" w:color="auto" w:fill="auto"/>
          </w:tcPr>
          <w:p w14:paraId="087DCEF9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D79D7AF" w14:textId="77777777" w:rsidR="00E30EE1" w:rsidRPr="008C160A" w:rsidRDefault="00E30EE1" w:rsidP="00E30EE1">
            <w:pPr>
              <w:tabs>
                <w:tab w:val="left" w:pos="709"/>
                <w:tab w:val="left" w:pos="1134"/>
              </w:tabs>
              <w:spacing w:after="0"/>
              <w:rPr>
                <w:rFonts w:ascii="Times New Roman" w:eastAsia="Adobe Heiti Std R" w:hAnsi="Times New Roman" w:cs="Times New Roman"/>
                <w:szCs w:val="24"/>
              </w:rPr>
            </w:pPr>
            <w:r w:rsidRPr="008C160A">
              <w:rPr>
                <w:rFonts w:ascii="Times New Roman" w:eastAsia="Adobe Heiti Std R" w:hAnsi="Times New Roman" w:cs="Times New Roman"/>
                <w:szCs w:val="24"/>
              </w:rPr>
              <w:t>Telefono numeris</w:t>
            </w:r>
          </w:p>
        </w:tc>
        <w:tc>
          <w:tcPr>
            <w:tcW w:w="6569" w:type="dxa"/>
          </w:tcPr>
          <w:p w14:paraId="26543B61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876B3CF" w14:textId="77777777" w:rsidR="00E30EE1" w:rsidRPr="008C160A" w:rsidRDefault="00E30EE1" w:rsidP="00E30EE1">
            <w:pPr>
              <w:spacing w:after="0"/>
              <w:rPr>
                <w:rFonts w:ascii="Times New Roman" w:eastAsia="Adobe Heiti Std R" w:hAnsi="Times New Roman" w:cs="Times New Roman"/>
                <w:szCs w:val="24"/>
              </w:rPr>
            </w:pPr>
          </w:p>
        </w:tc>
      </w:tr>
      <w:tr w:rsidR="00E30EE1" w:rsidRPr="008C160A" w14:paraId="61C28DCC" w14:textId="77777777" w:rsidTr="004A3F86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4E0526C0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6AC6413" w14:textId="77777777" w:rsidR="00E30EE1" w:rsidRPr="008C160A" w:rsidRDefault="00E30EE1" w:rsidP="00E30EE1">
            <w:pPr>
              <w:tabs>
                <w:tab w:val="left" w:pos="709"/>
                <w:tab w:val="left" w:pos="1134"/>
              </w:tabs>
              <w:spacing w:after="0"/>
              <w:rPr>
                <w:rFonts w:ascii="Times New Roman" w:eastAsia="Adobe Heiti Std R" w:hAnsi="Times New Roman" w:cs="Times New Roman"/>
                <w:szCs w:val="24"/>
              </w:rPr>
            </w:pPr>
            <w:r w:rsidRPr="008C160A">
              <w:rPr>
                <w:rFonts w:ascii="Times New Roman" w:eastAsia="Adobe Heiti Std R" w:hAnsi="Times New Roman" w:cs="Times New Roman"/>
                <w:szCs w:val="24"/>
              </w:rPr>
              <w:t>El. paštas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14:paraId="0E87FBF4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1D98B52" w14:textId="77777777" w:rsidR="00E30EE1" w:rsidRPr="008C160A" w:rsidRDefault="00E30EE1" w:rsidP="00E30EE1">
            <w:pPr>
              <w:spacing w:after="0"/>
              <w:rPr>
                <w:rFonts w:ascii="Times New Roman" w:eastAsia="Adobe Heiti Std R" w:hAnsi="Times New Roman" w:cs="Times New Roman"/>
                <w:szCs w:val="24"/>
              </w:rPr>
            </w:pPr>
          </w:p>
        </w:tc>
      </w:tr>
      <w:tr w:rsidR="00E30EE1" w:rsidRPr="008C160A" w14:paraId="07A281F6" w14:textId="77777777" w:rsidTr="004A3F86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7FC6B01C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45F1CAF" w14:textId="77777777" w:rsidR="00E30EE1" w:rsidRPr="008C160A" w:rsidRDefault="00E30EE1" w:rsidP="00E30EE1">
            <w:pPr>
              <w:tabs>
                <w:tab w:val="left" w:pos="709"/>
                <w:tab w:val="left" w:pos="1134"/>
              </w:tabs>
              <w:spacing w:after="0"/>
              <w:rPr>
                <w:rFonts w:ascii="Times New Roman" w:eastAsia="Adobe Heiti Std R" w:hAnsi="Times New Roman" w:cs="Times New Roman"/>
                <w:szCs w:val="24"/>
              </w:rPr>
            </w:pPr>
            <w:r w:rsidRPr="008C160A">
              <w:rPr>
                <w:rFonts w:ascii="Times New Roman" w:eastAsia="Adobe Heiti Std R" w:hAnsi="Times New Roman" w:cs="Times New Roman"/>
                <w:szCs w:val="24"/>
              </w:rPr>
              <w:t>Internetinė svetainė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14:paraId="4FDC1873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9A2DA6E" w14:textId="77777777" w:rsidR="00E30EE1" w:rsidRPr="008C160A" w:rsidRDefault="00E30EE1" w:rsidP="00E30EE1">
            <w:pPr>
              <w:spacing w:after="0"/>
              <w:rPr>
                <w:rFonts w:ascii="Times New Roman" w:eastAsia="Adobe Heiti Std R" w:hAnsi="Times New Roman" w:cs="Times New Roman"/>
                <w:szCs w:val="24"/>
              </w:rPr>
            </w:pPr>
          </w:p>
        </w:tc>
      </w:tr>
    </w:tbl>
    <w:p w14:paraId="00605F3C" w14:textId="77777777" w:rsidR="00E30EE1" w:rsidRPr="008C160A" w:rsidRDefault="00E30EE1" w:rsidP="00E30EE1">
      <w:pPr>
        <w:spacing w:after="0"/>
        <w:jc w:val="center"/>
        <w:rPr>
          <w:rFonts w:ascii="Times New Roman" w:hAnsi="Times New Roman" w:cs="Times New Roman"/>
          <w:b/>
          <w:szCs w:val="24"/>
          <w:lang w:eastAsia="cs-CZ"/>
        </w:rPr>
      </w:pPr>
    </w:p>
    <w:p w14:paraId="0C32425D" w14:textId="18E6353A" w:rsidR="00E30EE1" w:rsidRPr="008C160A" w:rsidRDefault="00E30EE1" w:rsidP="005F61D1">
      <w:pPr>
        <w:pStyle w:val="Sraopastraipa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Cs w:val="24"/>
          <w:lang w:eastAsia="cs-CZ"/>
        </w:rPr>
      </w:pPr>
      <w:r w:rsidRPr="008C160A">
        <w:rPr>
          <w:rFonts w:ascii="Times New Roman" w:hAnsi="Times New Roman" w:cs="Times New Roman"/>
          <w:b/>
          <w:szCs w:val="24"/>
          <w:lang w:eastAsia="cs-CZ"/>
        </w:rPr>
        <w:t xml:space="preserve">PARAMOS GAVĖJO KONTAKTINIO ASMENS DUOMENYS </w:t>
      </w:r>
    </w:p>
    <w:p w14:paraId="7783DDF0" w14:textId="77777777" w:rsidR="005F61D1" w:rsidRPr="008C160A" w:rsidRDefault="005F61D1" w:rsidP="005F61D1">
      <w:pPr>
        <w:pStyle w:val="Sraopastraipa"/>
        <w:tabs>
          <w:tab w:val="left" w:pos="284"/>
        </w:tabs>
        <w:spacing w:after="0"/>
        <w:rPr>
          <w:rFonts w:ascii="Times New Roman" w:hAnsi="Times New Roman" w:cs="Times New Roman"/>
          <w:b/>
          <w:sz w:val="10"/>
          <w:szCs w:val="10"/>
          <w:lang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6180"/>
      </w:tblGrid>
      <w:tr w:rsidR="00E30EE1" w:rsidRPr="008C160A" w14:paraId="17E36253" w14:textId="77777777" w:rsidTr="004A3F86">
        <w:tc>
          <w:tcPr>
            <w:tcW w:w="3453" w:type="dxa"/>
            <w:shd w:val="clear" w:color="auto" w:fill="auto"/>
          </w:tcPr>
          <w:p w14:paraId="7F289AC9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  <w:lang w:eastAsia="cs-CZ"/>
              </w:rPr>
            </w:pPr>
            <w:r w:rsidRPr="008C160A">
              <w:rPr>
                <w:rFonts w:ascii="Times New Roman" w:hAnsi="Times New Roman" w:cs="Times New Roman"/>
                <w:szCs w:val="24"/>
                <w:lang w:eastAsia="cs-CZ"/>
              </w:rPr>
              <w:t>Vardas, pavardė</w:t>
            </w:r>
          </w:p>
        </w:tc>
        <w:tc>
          <w:tcPr>
            <w:tcW w:w="6180" w:type="dxa"/>
          </w:tcPr>
          <w:p w14:paraId="53C717A8" w14:textId="77777777" w:rsidR="00E30EE1" w:rsidRPr="008C160A" w:rsidRDefault="00E30EE1" w:rsidP="00E30EE1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lang w:eastAsia="cs-CZ"/>
              </w:rPr>
            </w:pPr>
          </w:p>
        </w:tc>
      </w:tr>
      <w:tr w:rsidR="00E30EE1" w:rsidRPr="008C160A" w14:paraId="24AB3E2D" w14:textId="77777777" w:rsidTr="004A3F86">
        <w:tc>
          <w:tcPr>
            <w:tcW w:w="3453" w:type="dxa"/>
            <w:shd w:val="clear" w:color="auto" w:fill="auto"/>
          </w:tcPr>
          <w:p w14:paraId="093FB8E9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  <w:lang w:eastAsia="cs-CZ"/>
              </w:rPr>
            </w:pPr>
            <w:r w:rsidRPr="008C160A">
              <w:rPr>
                <w:rFonts w:ascii="Times New Roman" w:hAnsi="Times New Roman" w:cs="Times New Roman"/>
                <w:szCs w:val="24"/>
                <w:lang w:eastAsia="cs-CZ"/>
              </w:rPr>
              <w:t>Telefonas</w:t>
            </w:r>
          </w:p>
        </w:tc>
        <w:tc>
          <w:tcPr>
            <w:tcW w:w="6180" w:type="dxa"/>
          </w:tcPr>
          <w:p w14:paraId="6CA5834E" w14:textId="77777777" w:rsidR="00E30EE1" w:rsidRPr="008C160A" w:rsidRDefault="00E30EE1" w:rsidP="00E30EE1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lang w:eastAsia="cs-CZ"/>
              </w:rPr>
            </w:pPr>
          </w:p>
        </w:tc>
      </w:tr>
      <w:tr w:rsidR="00E30EE1" w:rsidRPr="008C160A" w14:paraId="0C711BBC" w14:textId="77777777" w:rsidTr="004A3F86">
        <w:trPr>
          <w:trHeight w:val="310"/>
        </w:trPr>
        <w:tc>
          <w:tcPr>
            <w:tcW w:w="3453" w:type="dxa"/>
            <w:shd w:val="clear" w:color="auto" w:fill="auto"/>
          </w:tcPr>
          <w:p w14:paraId="587CFB1E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Cs w:val="24"/>
                <w:lang w:eastAsia="cs-CZ"/>
              </w:rPr>
            </w:pPr>
            <w:r w:rsidRPr="008C160A">
              <w:rPr>
                <w:rFonts w:ascii="Times New Roman" w:hAnsi="Times New Roman" w:cs="Times New Roman"/>
                <w:szCs w:val="24"/>
                <w:lang w:eastAsia="cs-CZ"/>
              </w:rPr>
              <w:t>El. paštas</w:t>
            </w:r>
          </w:p>
        </w:tc>
        <w:tc>
          <w:tcPr>
            <w:tcW w:w="6180" w:type="dxa"/>
          </w:tcPr>
          <w:p w14:paraId="4DBAA5A2" w14:textId="77777777" w:rsidR="00E30EE1" w:rsidRPr="008C160A" w:rsidRDefault="00E30EE1" w:rsidP="00E30EE1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lang w:eastAsia="cs-CZ"/>
              </w:rPr>
            </w:pPr>
          </w:p>
        </w:tc>
      </w:tr>
    </w:tbl>
    <w:p w14:paraId="6A41B3A4" w14:textId="77777777" w:rsidR="00E30EE1" w:rsidRPr="008C160A" w:rsidRDefault="00E30EE1" w:rsidP="00E30EE1">
      <w:pPr>
        <w:spacing w:after="0"/>
        <w:jc w:val="center"/>
        <w:rPr>
          <w:rFonts w:ascii="Times New Roman" w:hAnsi="Times New Roman" w:cs="Times New Roman"/>
          <w:b/>
          <w:szCs w:val="24"/>
          <w:lang w:eastAsia="cs-CZ"/>
        </w:rPr>
      </w:pPr>
    </w:p>
    <w:p w14:paraId="75958B31" w14:textId="4C876B7B" w:rsidR="00E30EE1" w:rsidRPr="008C160A" w:rsidRDefault="00E30EE1" w:rsidP="005F61D1">
      <w:pPr>
        <w:pStyle w:val="Sraopastraip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8C160A">
        <w:rPr>
          <w:rFonts w:ascii="Times New Roman" w:eastAsia="Calibri" w:hAnsi="Times New Roman" w:cs="Times New Roman"/>
          <w:b/>
          <w:bCs/>
          <w:szCs w:val="24"/>
        </w:rPr>
        <w:t>PARAMOS GAVĖJO VEIKLOS TRUMPAS APRAŠYMAS</w:t>
      </w:r>
    </w:p>
    <w:p w14:paraId="652EB94B" w14:textId="77777777" w:rsidR="005F61D1" w:rsidRPr="008C160A" w:rsidRDefault="005F61D1" w:rsidP="005F61D1">
      <w:pPr>
        <w:pStyle w:val="Sraopastraipa"/>
        <w:spacing w:after="0"/>
        <w:jc w:val="both"/>
        <w:rPr>
          <w:rFonts w:ascii="Times New Roman" w:hAnsi="Times New Roman" w:cs="Times New Roman"/>
          <w:b/>
          <w:bCs/>
          <w:sz w:val="10"/>
          <w:szCs w:val="10"/>
          <w:lang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E30EE1" w:rsidRPr="008C160A" w14:paraId="47E21712" w14:textId="77777777" w:rsidTr="004A3F86">
        <w:trPr>
          <w:trHeight w:val="1264"/>
        </w:trPr>
        <w:tc>
          <w:tcPr>
            <w:tcW w:w="9633" w:type="dxa"/>
            <w:tcBorders>
              <w:top w:val="single" w:sz="4" w:space="0" w:color="auto"/>
            </w:tcBorders>
          </w:tcPr>
          <w:p w14:paraId="0509D73B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592B2CC" w14:textId="77777777" w:rsidR="00E30EE1" w:rsidRPr="008C160A" w:rsidRDefault="00E30EE1" w:rsidP="00E30EE1">
            <w:pPr>
              <w:spacing w:after="0"/>
              <w:rPr>
                <w:rFonts w:ascii="Times New Roman" w:eastAsia="Adobe Heiti Std R" w:hAnsi="Times New Roman" w:cs="Times New Roman"/>
                <w:b/>
                <w:szCs w:val="24"/>
              </w:rPr>
            </w:pPr>
          </w:p>
        </w:tc>
      </w:tr>
    </w:tbl>
    <w:p w14:paraId="479BFB02" w14:textId="77777777" w:rsidR="00E30EE1" w:rsidRPr="008C160A" w:rsidRDefault="00E30EE1" w:rsidP="00E30E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Cs w:val="24"/>
          <w:lang w:eastAsia="cs-CZ"/>
        </w:rPr>
      </w:pPr>
    </w:p>
    <w:p w14:paraId="45F96407" w14:textId="6C13805E" w:rsidR="00E30EE1" w:rsidRPr="008C160A" w:rsidRDefault="00E30EE1" w:rsidP="005F61D1">
      <w:pPr>
        <w:pStyle w:val="Sraopastraip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Cs w:val="24"/>
          <w:lang w:eastAsia="cs-CZ"/>
        </w:rPr>
      </w:pPr>
      <w:r w:rsidRPr="008C160A">
        <w:rPr>
          <w:rFonts w:ascii="Times New Roman" w:hAnsi="Times New Roman" w:cs="Times New Roman"/>
          <w:b/>
          <w:szCs w:val="24"/>
          <w:lang w:eastAsia="cs-CZ"/>
        </w:rPr>
        <w:t>DUOMENYS APIE PARAMOS TIKSLĄ</w:t>
      </w:r>
    </w:p>
    <w:p w14:paraId="2F4B0535" w14:textId="77777777" w:rsidR="005F61D1" w:rsidRPr="008C160A" w:rsidRDefault="005F61D1" w:rsidP="005F61D1">
      <w:pPr>
        <w:pStyle w:val="Sraopastraipa"/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  <w:lang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6046"/>
      </w:tblGrid>
      <w:tr w:rsidR="00E30EE1" w:rsidRPr="008C160A" w14:paraId="4EAD192F" w14:textId="77777777" w:rsidTr="004A3F86">
        <w:tc>
          <w:tcPr>
            <w:tcW w:w="3587" w:type="dxa"/>
            <w:shd w:val="clear" w:color="auto" w:fill="auto"/>
          </w:tcPr>
          <w:p w14:paraId="0B7F3464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A099D9F" w14:textId="77777777" w:rsidR="00E30EE1" w:rsidRPr="008C160A" w:rsidRDefault="00E30EE1" w:rsidP="00E30EE1">
            <w:pPr>
              <w:tabs>
                <w:tab w:val="left" w:pos="709"/>
                <w:tab w:val="left" w:pos="1134"/>
              </w:tabs>
              <w:spacing w:after="0"/>
              <w:rPr>
                <w:rFonts w:ascii="Times New Roman" w:eastAsia="Adobe Heiti Std R" w:hAnsi="Times New Roman" w:cs="Times New Roman"/>
                <w:szCs w:val="24"/>
              </w:rPr>
            </w:pPr>
            <w:r w:rsidRPr="008C160A">
              <w:rPr>
                <w:rFonts w:ascii="Times New Roman" w:eastAsia="Adobe Heiti Std R" w:hAnsi="Times New Roman" w:cs="Times New Roman"/>
                <w:szCs w:val="24"/>
              </w:rPr>
              <w:t>Paramos tikslo apibūdinimas</w:t>
            </w:r>
          </w:p>
        </w:tc>
        <w:tc>
          <w:tcPr>
            <w:tcW w:w="6046" w:type="dxa"/>
          </w:tcPr>
          <w:p w14:paraId="4DF0A691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432DF4B" w14:textId="77777777" w:rsidR="00E30EE1" w:rsidRPr="008C160A" w:rsidRDefault="00E30EE1" w:rsidP="00E30EE1">
            <w:pPr>
              <w:spacing w:after="0"/>
              <w:rPr>
                <w:rFonts w:ascii="Times New Roman" w:eastAsia="Adobe Heiti Std R" w:hAnsi="Times New Roman" w:cs="Times New Roman"/>
                <w:szCs w:val="24"/>
              </w:rPr>
            </w:pPr>
          </w:p>
        </w:tc>
      </w:tr>
      <w:tr w:rsidR="00E30EE1" w:rsidRPr="008C160A" w14:paraId="3EEE2092" w14:textId="77777777" w:rsidTr="004A3F86">
        <w:tc>
          <w:tcPr>
            <w:tcW w:w="3587" w:type="dxa"/>
            <w:shd w:val="clear" w:color="auto" w:fill="auto"/>
          </w:tcPr>
          <w:p w14:paraId="61AC1137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11D4F76" w14:textId="77777777" w:rsidR="00E30EE1" w:rsidRPr="008C160A" w:rsidRDefault="00E30EE1" w:rsidP="00E30EE1">
            <w:pPr>
              <w:tabs>
                <w:tab w:val="left" w:pos="709"/>
                <w:tab w:val="left" w:pos="1134"/>
              </w:tabs>
              <w:spacing w:after="0"/>
              <w:rPr>
                <w:rFonts w:ascii="Times New Roman" w:eastAsia="Adobe Heiti Std R" w:hAnsi="Times New Roman" w:cs="Times New Roman"/>
                <w:szCs w:val="24"/>
              </w:rPr>
            </w:pPr>
            <w:r w:rsidRPr="008C160A">
              <w:rPr>
                <w:rFonts w:ascii="Times New Roman" w:eastAsia="Adobe Heiti Std R" w:hAnsi="Times New Roman" w:cs="Times New Roman"/>
                <w:szCs w:val="24"/>
              </w:rPr>
              <w:t>Prašoma paramos suma, Eur</w:t>
            </w:r>
          </w:p>
        </w:tc>
        <w:tc>
          <w:tcPr>
            <w:tcW w:w="6046" w:type="dxa"/>
          </w:tcPr>
          <w:p w14:paraId="7C7E2B98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F5B5C3C" w14:textId="77777777" w:rsidR="00E30EE1" w:rsidRPr="008C160A" w:rsidRDefault="00E30EE1" w:rsidP="00E30EE1">
            <w:pPr>
              <w:spacing w:after="0"/>
              <w:rPr>
                <w:rFonts w:ascii="Times New Roman" w:eastAsia="Adobe Heiti Std R" w:hAnsi="Times New Roman" w:cs="Times New Roman"/>
                <w:szCs w:val="24"/>
              </w:rPr>
            </w:pPr>
          </w:p>
        </w:tc>
      </w:tr>
      <w:tr w:rsidR="00E30EE1" w:rsidRPr="008C160A" w14:paraId="1A73F6B2" w14:textId="77777777" w:rsidTr="004A3F86">
        <w:tc>
          <w:tcPr>
            <w:tcW w:w="3587" w:type="dxa"/>
            <w:shd w:val="clear" w:color="auto" w:fill="auto"/>
          </w:tcPr>
          <w:p w14:paraId="50645269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3BA6A06" w14:textId="77777777" w:rsidR="00E30EE1" w:rsidRPr="008C160A" w:rsidRDefault="00E30EE1" w:rsidP="00E30EE1">
            <w:pPr>
              <w:tabs>
                <w:tab w:val="left" w:pos="709"/>
                <w:tab w:val="left" w:pos="1134"/>
              </w:tabs>
              <w:spacing w:after="0"/>
              <w:rPr>
                <w:rFonts w:ascii="Times New Roman" w:eastAsia="Adobe Heiti Std R" w:hAnsi="Times New Roman" w:cs="Times New Roman"/>
                <w:szCs w:val="24"/>
              </w:rPr>
            </w:pPr>
            <w:r w:rsidRPr="008C160A">
              <w:rPr>
                <w:rFonts w:ascii="Times New Roman" w:eastAsia="Adobe Heiti Std R" w:hAnsi="Times New Roman" w:cs="Times New Roman"/>
                <w:szCs w:val="24"/>
              </w:rPr>
              <w:t>Paramos tikslo įgyvendinimo pradžios ir pabaigos data (laikotarpis)</w:t>
            </w:r>
          </w:p>
        </w:tc>
        <w:tc>
          <w:tcPr>
            <w:tcW w:w="6046" w:type="dxa"/>
          </w:tcPr>
          <w:p w14:paraId="118246E4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DE66315" w14:textId="77777777" w:rsidR="00E30EE1" w:rsidRPr="008C160A" w:rsidRDefault="00E30EE1" w:rsidP="00E30EE1">
            <w:pPr>
              <w:spacing w:after="0"/>
              <w:rPr>
                <w:rFonts w:ascii="Times New Roman" w:eastAsia="Adobe Heiti Std R" w:hAnsi="Times New Roman" w:cs="Times New Roman"/>
                <w:szCs w:val="24"/>
              </w:rPr>
            </w:pPr>
          </w:p>
        </w:tc>
      </w:tr>
      <w:tr w:rsidR="00E30EE1" w:rsidRPr="008C160A" w14:paraId="5A7A0AD1" w14:textId="77777777" w:rsidTr="004A3F86">
        <w:tc>
          <w:tcPr>
            <w:tcW w:w="3587" w:type="dxa"/>
            <w:shd w:val="clear" w:color="auto" w:fill="auto"/>
          </w:tcPr>
          <w:p w14:paraId="6DCBCAE0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32E6C4" w14:textId="77777777" w:rsidR="00E30EE1" w:rsidRPr="008C160A" w:rsidRDefault="00E30EE1" w:rsidP="00E30EE1">
            <w:pPr>
              <w:tabs>
                <w:tab w:val="left" w:pos="709"/>
                <w:tab w:val="left" w:pos="1134"/>
              </w:tabs>
              <w:spacing w:after="0"/>
              <w:rPr>
                <w:rFonts w:ascii="Times New Roman" w:eastAsia="Adobe Heiti Std R" w:hAnsi="Times New Roman" w:cs="Times New Roman"/>
                <w:szCs w:val="24"/>
              </w:rPr>
            </w:pPr>
            <w:r w:rsidRPr="008C160A">
              <w:rPr>
                <w:rFonts w:ascii="Times New Roman" w:eastAsia="Adobe Heiti Std R" w:hAnsi="Times New Roman" w:cs="Times New Roman"/>
                <w:szCs w:val="24"/>
              </w:rPr>
              <w:t>Paramos tikslo įgyvendinimo vieta</w:t>
            </w:r>
          </w:p>
        </w:tc>
        <w:tc>
          <w:tcPr>
            <w:tcW w:w="6046" w:type="dxa"/>
          </w:tcPr>
          <w:p w14:paraId="41CBBC8D" w14:textId="77777777" w:rsidR="00E30EE1" w:rsidRPr="008C160A" w:rsidRDefault="00E30EE1" w:rsidP="00E30EE1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00D54C6" w14:textId="77777777" w:rsidR="00E30EE1" w:rsidRPr="008C160A" w:rsidRDefault="00E30EE1" w:rsidP="00E30EE1">
            <w:pPr>
              <w:spacing w:after="0"/>
              <w:rPr>
                <w:rFonts w:ascii="Times New Roman" w:eastAsia="Adobe Heiti Std R" w:hAnsi="Times New Roman" w:cs="Times New Roman"/>
                <w:szCs w:val="24"/>
              </w:rPr>
            </w:pPr>
          </w:p>
        </w:tc>
      </w:tr>
    </w:tbl>
    <w:p w14:paraId="16FDDA6E" w14:textId="19728762" w:rsidR="00E30EE1" w:rsidRPr="008C160A" w:rsidRDefault="00E30EE1" w:rsidP="00E30EE1">
      <w:pPr>
        <w:tabs>
          <w:tab w:val="left" w:pos="284"/>
        </w:tabs>
        <w:spacing w:after="0"/>
        <w:ind w:left="720"/>
        <w:jc w:val="both"/>
        <w:rPr>
          <w:rFonts w:ascii="Times New Roman" w:hAnsi="Times New Roman" w:cs="Times New Roman"/>
          <w:b/>
          <w:szCs w:val="24"/>
          <w:lang w:eastAsia="cs-CZ"/>
        </w:rPr>
      </w:pPr>
    </w:p>
    <w:p w14:paraId="59C0896D" w14:textId="77777777" w:rsidR="004A3F86" w:rsidRPr="008C160A" w:rsidRDefault="004A3F86" w:rsidP="00E30EE1">
      <w:pPr>
        <w:tabs>
          <w:tab w:val="left" w:pos="284"/>
        </w:tabs>
        <w:spacing w:after="0"/>
        <w:ind w:left="720"/>
        <w:jc w:val="both"/>
        <w:rPr>
          <w:rFonts w:ascii="Times New Roman" w:hAnsi="Times New Roman" w:cs="Times New Roman"/>
          <w:b/>
          <w:vanish/>
          <w:szCs w:val="24"/>
          <w:lang w:eastAsia="cs-CZ"/>
        </w:rPr>
      </w:pPr>
    </w:p>
    <w:p w14:paraId="23B17405" w14:textId="77777777" w:rsidR="00E30EE1" w:rsidRPr="008C160A" w:rsidRDefault="00E30EE1" w:rsidP="00E30E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Cs w:val="24"/>
          <w:lang w:eastAsia="cs-CZ"/>
        </w:rPr>
      </w:pPr>
      <w:r w:rsidRPr="008C160A">
        <w:rPr>
          <w:rFonts w:ascii="Times New Roman" w:hAnsi="Times New Roman" w:cs="Times New Roman"/>
          <w:b/>
          <w:szCs w:val="24"/>
          <w:lang w:eastAsia="cs-CZ"/>
        </w:rPr>
        <w:t>5. PARAMOS AKTUALUMAS, PROBLEMOS PAGRINDIMAS</w:t>
      </w:r>
    </w:p>
    <w:p w14:paraId="69BCB749" w14:textId="77777777" w:rsidR="00E30EE1" w:rsidRPr="008C160A" w:rsidRDefault="00E30EE1" w:rsidP="00E30EE1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E30EE1" w:rsidRPr="008C160A" w14:paraId="5E015512" w14:textId="77777777" w:rsidTr="004A3F86">
        <w:trPr>
          <w:trHeight w:val="557"/>
        </w:trPr>
        <w:tc>
          <w:tcPr>
            <w:tcW w:w="9633" w:type="dxa"/>
            <w:shd w:val="clear" w:color="auto" w:fill="auto"/>
          </w:tcPr>
          <w:p w14:paraId="07D052B3" w14:textId="77777777" w:rsidR="00E30EE1" w:rsidRPr="008C160A" w:rsidRDefault="00E30EE1" w:rsidP="00E30EE1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Adobe Heiti Std R" w:hAnsi="Times New Roman" w:cs="Times New Roman"/>
                <w:iCs/>
                <w:szCs w:val="24"/>
              </w:rPr>
            </w:pPr>
            <w:r w:rsidRPr="008C160A">
              <w:rPr>
                <w:rFonts w:ascii="Times New Roman" w:eastAsia="Adobe Heiti Std R" w:hAnsi="Times New Roman" w:cs="Times New Roman"/>
                <w:iCs/>
                <w:szCs w:val="24"/>
              </w:rPr>
              <w:t>Pagrįskite, kodėl norite gauti paramą, kokios problemos sprendžiamos, kaip prašoma parama atitinka paramos tikslus, kuriai prašoma paramos.</w:t>
            </w:r>
          </w:p>
        </w:tc>
      </w:tr>
      <w:tr w:rsidR="00E30EE1" w:rsidRPr="008C160A" w14:paraId="79523A7C" w14:textId="77777777" w:rsidTr="004A3F86">
        <w:trPr>
          <w:trHeight w:val="1362"/>
        </w:trPr>
        <w:tc>
          <w:tcPr>
            <w:tcW w:w="9633" w:type="dxa"/>
          </w:tcPr>
          <w:p w14:paraId="74298EA5" w14:textId="77777777" w:rsidR="00E30EE1" w:rsidRPr="008C160A" w:rsidRDefault="00E30EE1" w:rsidP="00E30EE1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Adobe Heiti Std R" w:hAnsi="Times New Roman" w:cs="Times New Roman"/>
                <w:szCs w:val="24"/>
              </w:rPr>
            </w:pPr>
          </w:p>
        </w:tc>
      </w:tr>
    </w:tbl>
    <w:p w14:paraId="629AB2A3" w14:textId="77777777" w:rsidR="00E30EE1" w:rsidRPr="008C160A" w:rsidRDefault="00E30EE1" w:rsidP="00E30E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trike/>
          <w:vanish/>
          <w:szCs w:val="24"/>
          <w:lang w:eastAsia="cs-CZ"/>
        </w:rPr>
      </w:pPr>
    </w:p>
    <w:p w14:paraId="63C40056" w14:textId="77777777" w:rsidR="00E30EE1" w:rsidRPr="008C160A" w:rsidRDefault="00E30EE1" w:rsidP="00E30EE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714DDD5F" w14:textId="77777777" w:rsidR="00E30EE1" w:rsidRPr="008C160A" w:rsidRDefault="00E30EE1" w:rsidP="00E30E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Cs w:val="24"/>
          <w:lang w:eastAsia="cs-CZ"/>
        </w:rPr>
      </w:pPr>
      <w:r w:rsidRPr="008C160A">
        <w:rPr>
          <w:rFonts w:ascii="Times New Roman" w:hAnsi="Times New Roman" w:cs="Times New Roman"/>
          <w:b/>
          <w:szCs w:val="24"/>
          <w:lang w:eastAsia="cs-CZ"/>
        </w:rPr>
        <w:t xml:space="preserve">6. PARAMOS REZULTATAI, NAUDA </w:t>
      </w:r>
    </w:p>
    <w:p w14:paraId="5332888F" w14:textId="77777777" w:rsidR="00E30EE1" w:rsidRPr="008C160A" w:rsidRDefault="00E30EE1" w:rsidP="00E30EE1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E30EE1" w:rsidRPr="008C160A" w14:paraId="241021C6" w14:textId="77777777" w:rsidTr="004A3F86">
        <w:trPr>
          <w:trHeight w:val="687"/>
        </w:trPr>
        <w:tc>
          <w:tcPr>
            <w:tcW w:w="9633" w:type="dxa"/>
            <w:shd w:val="clear" w:color="auto" w:fill="auto"/>
          </w:tcPr>
          <w:p w14:paraId="54ADCA50" w14:textId="77777777" w:rsidR="00E30EE1" w:rsidRPr="008C160A" w:rsidRDefault="00E30EE1" w:rsidP="00E30EE1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Adobe Heiti Std R" w:hAnsi="Times New Roman" w:cs="Times New Roman"/>
                <w:iCs/>
                <w:szCs w:val="24"/>
              </w:rPr>
            </w:pPr>
            <w:r w:rsidRPr="008C160A">
              <w:rPr>
                <w:rFonts w:ascii="Times New Roman" w:eastAsia="Adobe Heiti Std R" w:hAnsi="Times New Roman" w:cs="Times New Roman"/>
                <w:iCs/>
                <w:szCs w:val="24"/>
              </w:rPr>
              <w:t>Aprašykite, kokia vertė bus sukuriama panaudojus paramą, kokie bus pasiekti rezultatai, nurodykite jų terminus ir pasiekimo priemones.</w:t>
            </w:r>
          </w:p>
          <w:p w14:paraId="2A373C46" w14:textId="77777777" w:rsidR="00E30EE1" w:rsidRPr="008C160A" w:rsidRDefault="00E30EE1" w:rsidP="00E30EE1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iCs/>
                <w:strike/>
                <w:szCs w:val="24"/>
                <w:lang w:eastAsia="cs-CZ"/>
              </w:rPr>
            </w:pPr>
            <w:r w:rsidRPr="008C160A">
              <w:rPr>
                <w:rFonts w:ascii="Times New Roman" w:eastAsia="Adobe Heiti Std R" w:hAnsi="Times New Roman" w:cs="Times New Roman"/>
                <w:iCs/>
                <w:szCs w:val="24"/>
              </w:rPr>
              <w:t xml:space="preserve">Aprašykite, kaip  pristatysite paramos rezultatus ir naudą visuomenei, kokią auditoriją ši informacija pasieks, kokias viešinimo priemones naudosite. </w:t>
            </w:r>
          </w:p>
        </w:tc>
      </w:tr>
      <w:tr w:rsidR="00E30EE1" w:rsidRPr="008C160A" w14:paraId="1C84E93D" w14:textId="77777777" w:rsidTr="004A3F86">
        <w:trPr>
          <w:trHeight w:val="1186"/>
        </w:trPr>
        <w:tc>
          <w:tcPr>
            <w:tcW w:w="9633" w:type="dxa"/>
          </w:tcPr>
          <w:p w14:paraId="19EC6254" w14:textId="77777777" w:rsidR="00E30EE1" w:rsidRPr="008C160A" w:rsidRDefault="00E30EE1" w:rsidP="00E30EE1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Adobe Heiti Std R" w:hAnsi="Times New Roman" w:cs="Times New Roman"/>
                <w:i/>
                <w:szCs w:val="24"/>
              </w:rPr>
            </w:pPr>
          </w:p>
        </w:tc>
      </w:tr>
    </w:tbl>
    <w:p w14:paraId="31F48FE5" w14:textId="77777777" w:rsidR="00E30EE1" w:rsidRPr="008C160A" w:rsidRDefault="00E30EE1" w:rsidP="00E30EE1">
      <w:pPr>
        <w:tabs>
          <w:tab w:val="left" w:pos="284"/>
        </w:tabs>
        <w:spacing w:after="0"/>
        <w:ind w:left="1440"/>
        <w:jc w:val="both"/>
        <w:rPr>
          <w:rFonts w:ascii="Times New Roman" w:hAnsi="Times New Roman" w:cs="Times New Roman"/>
          <w:b/>
          <w:szCs w:val="24"/>
          <w:lang w:eastAsia="cs-CZ"/>
        </w:rPr>
      </w:pPr>
    </w:p>
    <w:p w14:paraId="0E4109A7" w14:textId="77777777" w:rsidR="00E30EE1" w:rsidRPr="008C160A" w:rsidRDefault="00E30EE1" w:rsidP="00E30EE1">
      <w:pPr>
        <w:tabs>
          <w:tab w:val="left" w:pos="284"/>
        </w:tabs>
        <w:spacing w:after="0"/>
        <w:ind w:left="360" w:hanging="360"/>
        <w:jc w:val="both"/>
        <w:rPr>
          <w:rFonts w:ascii="Times New Roman" w:eastAsia="Calibri" w:hAnsi="Times New Roman" w:cs="Times New Roman"/>
          <w:szCs w:val="24"/>
        </w:rPr>
      </w:pPr>
      <w:r w:rsidRPr="008C160A">
        <w:rPr>
          <w:rFonts w:ascii="Times New Roman" w:eastAsia="Calibri" w:hAnsi="Times New Roman" w:cs="Times New Roman"/>
          <w:b/>
          <w:szCs w:val="24"/>
        </w:rPr>
        <w:t>7.TIKSLO, KURIAM PRAŠOMA PARAMOS, ĮGYVENDINIMO BIUDŽETAS</w:t>
      </w:r>
    </w:p>
    <w:p w14:paraId="701C0DC1" w14:textId="77777777" w:rsidR="00E30EE1" w:rsidRPr="008C160A" w:rsidRDefault="00E30EE1" w:rsidP="00E30EE1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409"/>
        <w:gridCol w:w="2120"/>
        <w:gridCol w:w="2410"/>
      </w:tblGrid>
      <w:tr w:rsidR="00E30EE1" w:rsidRPr="008C160A" w14:paraId="70B116CE" w14:textId="77777777" w:rsidTr="004A3F86">
        <w:trPr>
          <w:trHeight w:val="807"/>
        </w:trPr>
        <w:tc>
          <w:tcPr>
            <w:tcW w:w="9746" w:type="dxa"/>
            <w:gridSpan w:val="4"/>
            <w:shd w:val="clear" w:color="auto" w:fill="auto"/>
          </w:tcPr>
          <w:p w14:paraId="7F4886E4" w14:textId="77777777" w:rsidR="00E30EE1" w:rsidRPr="008C160A" w:rsidRDefault="00E30EE1" w:rsidP="00E30EE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Cs/>
                <w:i/>
                <w:szCs w:val="24"/>
              </w:rPr>
              <w:t>Prašome pateikti detalią informaciją apie planuojamas išlaidas ir prašomos paramos sumą. Išlaidas prašome detalizuoti atskiromis išlaidų eilutėmis, nurodant mato vienetą, kiekį ir pan.</w:t>
            </w:r>
          </w:p>
          <w:p w14:paraId="1C6BDAAE" w14:textId="77777777" w:rsidR="00E30EE1" w:rsidRPr="008C160A" w:rsidRDefault="00E30EE1" w:rsidP="00E30EE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Cs/>
                <w:i/>
                <w:szCs w:val="24"/>
              </w:rPr>
              <w:t>Atskiroje išlaidų eilutėje būtina nurodyti sumą, skirtą paramos viešinimui.</w:t>
            </w:r>
          </w:p>
        </w:tc>
      </w:tr>
      <w:tr w:rsidR="00E30EE1" w:rsidRPr="008C160A" w14:paraId="31300F87" w14:textId="77777777" w:rsidTr="003D72D5">
        <w:trPr>
          <w:trHeight w:val="550"/>
        </w:trPr>
        <w:tc>
          <w:tcPr>
            <w:tcW w:w="2807" w:type="dxa"/>
            <w:shd w:val="clear" w:color="auto" w:fill="auto"/>
          </w:tcPr>
          <w:p w14:paraId="54C4D59F" w14:textId="77777777" w:rsidR="00E30EE1" w:rsidRPr="008C160A" w:rsidRDefault="00E30EE1" w:rsidP="003D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  <w:p w14:paraId="1E44071C" w14:textId="77777777" w:rsidR="00E30EE1" w:rsidRPr="008C160A" w:rsidRDefault="00E30EE1" w:rsidP="003D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>Išlaidų eilutės pavadinima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D1888D" w14:textId="77777777" w:rsidR="00E30EE1" w:rsidRPr="008C160A" w:rsidRDefault="00E30EE1" w:rsidP="003D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>Planuojama išlaidų suma Eur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058B9" w14:textId="77777777" w:rsidR="00E30EE1" w:rsidRPr="008C160A" w:rsidRDefault="00E30EE1" w:rsidP="003D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>Prašoma paramos suma Eu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88056" w14:textId="77777777" w:rsidR="00E30EE1" w:rsidRPr="008C160A" w:rsidRDefault="00E30EE1" w:rsidP="003D7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bCs/>
                <w:szCs w:val="24"/>
              </w:rPr>
              <w:t>Kiti finansavimo šaltiniai</w:t>
            </w:r>
          </w:p>
        </w:tc>
      </w:tr>
      <w:tr w:rsidR="00E30EE1" w:rsidRPr="008C160A" w14:paraId="3A470668" w14:textId="77777777" w:rsidTr="004A3F86">
        <w:trPr>
          <w:trHeight w:val="387"/>
        </w:trPr>
        <w:tc>
          <w:tcPr>
            <w:tcW w:w="2807" w:type="dxa"/>
            <w:tcBorders>
              <w:right w:val="single" w:sz="4" w:space="0" w:color="auto"/>
            </w:tcBorders>
          </w:tcPr>
          <w:p w14:paraId="1BD06EEF" w14:textId="77777777" w:rsidR="00E30EE1" w:rsidRPr="008C160A" w:rsidRDefault="00E30EE1" w:rsidP="00E30EE1">
            <w:pPr>
              <w:spacing w:after="0"/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63C85D7" w14:textId="77777777" w:rsidR="00E30EE1" w:rsidRPr="008C160A" w:rsidRDefault="00E30EE1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59BA" w14:textId="77777777" w:rsidR="00E30EE1" w:rsidRPr="008C160A" w:rsidRDefault="00E30EE1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86A1F7F" w14:textId="77777777" w:rsidR="00E30EE1" w:rsidRPr="008C160A" w:rsidRDefault="00E30EE1" w:rsidP="00E30EE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</w:tr>
      <w:tr w:rsidR="00E30EE1" w:rsidRPr="008C160A" w14:paraId="495226B2" w14:textId="77777777" w:rsidTr="004A3F86">
        <w:trPr>
          <w:trHeight w:val="387"/>
        </w:trPr>
        <w:tc>
          <w:tcPr>
            <w:tcW w:w="2807" w:type="dxa"/>
            <w:tcBorders>
              <w:right w:val="single" w:sz="4" w:space="0" w:color="auto"/>
            </w:tcBorders>
          </w:tcPr>
          <w:p w14:paraId="51CD9142" w14:textId="77777777" w:rsidR="00E30EE1" w:rsidRPr="008C160A" w:rsidRDefault="00E30EE1" w:rsidP="00E30EE1">
            <w:pPr>
              <w:spacing w:after="0"/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564A63C5" w14:textId="77777777" w:rsidR="00E30EE1" w:rsidRPr="008C160A" w:rsidRDefault="00E30EE1" w:rsidP="00E30EE1">
            <w:pPr>
              <w:spacing w:after="0"/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1C0" w14:textId="77777777" w:rsidR="00E30EE1" w:rsidRPr="008C160A" w:rsidRDefault="00E30EE1" w:rsidP="00E30EE1">
            <w:pPr>
              <w:spacing w:after="0"/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032D640" w14:textId="77777777" w:rsidR="00E30EE1" w:rsidRPr="008C160A" w:rsidRDefault="00E30EE1" w:rsidP="00E30EE1">
            <w:pPr>
              <w:spacing w:after="0"/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</w:pPr>
          </w:p>
        </w:tc>
      </w:tr>
      <w:tr w:rsidR="00E30EE1" w:rsidRPr="008C160A" w14:paraId="333195AB" w14:textId="77777777" w:rsidTr="004A3F86">
        <w:trPr>
          <w:trHeight w:val="397"/>
        </w:trPr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</w:tcPr>
          <w:p w14:paraId="6FA36582" w14:textId="77777777" w:rsidR="00E30EE1" w:rsidRPr="008C160A" w:rsidRDefault="00E30EE1" w:rsidP="00E30EE1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Cs/>
                <w:szCs w:val="24"/>
              </w:rPr>
              <w:t>Iš viso: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7A2D2D" w14:textId="77777777" w:rsidR="00E30EE1" w:rsidRPr="008C160A" w:rsidRDefault="00E30EE1" w:rsidP="00E30EE1">
            <w:pPr>
              <w:spacing w:after="0"/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0869" w14:textId="77777777" w:rsidR="00E30EE1" w:rsidRPr="008C160A" w:rsidRDefault="00E30EE1" w:rsidP="00E30EE1">
            <w:pPr>
              <w:spacing w:after="0"/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63A805" w14:textId="77777777" w:rsidR="00E30EE1" w:rsidRPr="008C160A" w:rsidRDefault="00E30EE1" w:rsidP="00E30EE1">
            <w:pPr>
              <w:spacing w:after="0"/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</w:pPr>
          </w:p>
        </w:tc>
      </w:tr>
    </w:tbl>
    <w:p w14:paraId="10479066" w14:textId="77777777" w:rsidR="00E30EE1" w:rsidRPr="008C160A" w:rsidRDefault="00E30EE1" w:rsidP="00E30EE1">
      <w:pPr>
        <w:tabs>
          <w:tab w:val="left" w:pos="284"/>
        </w:tabs>
        <w:spacing w:after="0"/>
        <w:ind w:left="1440"/>
        <w:jc w:val="both"/>
        <w:rPr>
          <w:rFonts w:ascii="Times New Roman" w:hAnsi="Times New Roman" w:cs="Times New Roman"/>
          <w:b/>
          <w:szCs w:val="24"/>
          <w:lang w:eastAsia="cs-CZ"/>
        </w:rPr>
      </w:pPr>
    </w:p>
    <w:p w14:paraId="247B5347" w14:textId="1479E362" w:rsidR="00E30EE1" w:rsidRPr="008C160A" w:rsidRDefault="00E30EE1" w:rsidP="00E30EE1">
      <w:pPr>
        <w:tabs>
          <w:tab w:val="left" w:pos="284"/>
        </w:tabs>
        <w:spacing w:after="0"/>
        <w:ind w:left="426" w:hanging="360"/>
        <w:jc w:val="both"/>
        <w:rPr>
          <w:rFonts w:ascii="Times New Roman" w:hAnsi="Times New Roman" w:cs="Times New Roman"/>
          <w:b/>
          <w:szCs w:val="24"/>
          <w:lang w:eastAsia="cs-CZ"/>
        </w:rPr>
      </w:pPr>
      <w:r w:rsidRPr="008C160A">
        <w:rPr>
          <w:rFonts w:ascii="Times New Roman" w:hAnsi="Times New Roman" w:cs="Times New Roman"/>
          <w:b/>
          <w:szCs w:val="24"/>
          <w:lang w:eastAsia="cs-CZ"/>
        </w:rPr>
        <w:t>8.</w:t>
      </w:r>
      <w:r w:rsidRPr="008C160A">
        <w:rPr>
          <w:rFonts w:ascii="Times New Roman" w:hAnsi="Times New Roman" w:cs="Times New Roman"/>
          <w:b/>
          <w:szCs w:val="24"/>
          <w:lang w:eastAsia="cs-CZ"/>
        </w:rPr>
        <w:tab/>
        <w:t>KITA INFORMACIJA</w:t>
      </w:r>
    </w:p>
    <w:p w14:paraId="2314D7FB" w14:textId="77777777" w:rsidR="00D373FA" w:rsidRPr="008C160A" w:rsidRDefault="00D373FA" w:rsidP="00D373F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  <w:lang w:eastAsia="cs-CZ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4779"/>
      </w:tblGrid>
      <w:tr w:rsidR="00E30EE1" w:rsidRPr="008C160A" w14:paraId="7D4C2C80" w14:textId="77777777" w:rsidTr="004A3F86">
        <w:trPr>
          <w:trHeight w:val="445"/>
        </w:trPr>
        <w:tc>
          <w:tcPr>
            <w:tcW w:w="4997" w:type="dxa"/>
            <w:shd w:val="clear" w:color="auto" w:fill="auto"/>
            <w:vAlign w:val="center"/>
          </w:tcPr>
          <w:p w14:paraId="2A368371" w14:textId="77777777" w:rsidR="00E30EE1" w:rsidRPr="008C160A" w:rsidRDefault="00E30EE1" w:rsidP="00E30EE1">
            <w:pPr>
              <w:spacing w:after="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szCs w:val="24"/>
              </w:rPr>
              <w:t>Prašymą teikiančio asmens pareigos, vardas, pavardė</w:t>
            </w:r>
          </w:p>
        </w:tc>
        <w:tc>
          <w:tcPr>
            <w:tcW w:w="4779" w:type="dxa"/>
            <w:vAlign w:val="center"/>
          </w:tcPr>
          <w:p w14:paraId="085D45D2" w14:textId="77777777" w:rsidR="00E30EE1" w:rsidRPr="008C160A" w:rsidRDefault="00E30EE1" w:rsidP="00E30EE1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30EE1" w:rsidRPr="008C160A" w14:paraId="52026F5F" w14:textId="77777777" w:rsidTr="004A3F86">
        <w:trPr>
          <w:trHeight w:val="445"/>
        </w:trPr>
        <w:tc>
          <w:tcPr>
            <w:tcW w:w="4997" w:type="dxa"/>
            <w:shd w:val="clear" w:color="auto" w:fill="auto"/>
            <w:vAlign w:val="center"/>
          </w:tcPr>
          <w:p w14:paraId="6E5438F0" w14:textId="77777777" w:rsidR="00E30EE1" w:rsidRPr="008C160A" w:rsidRDefault="00E30EE1" w:rsidP="00E30EE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szCs w:val="24"/>
              </w:rPr>
              <w:t>Data</w:t>
            </w:r>
          </w:p>
        </w:tc>
        <w:tc>
          <w:tcPr>
            <w:tcW w:w="4779" w:type="dxa"/>
            <w:vAlign w:val="center"/>
          </w:tcPr>
          <w:p w14:paraId="30193491" w14:textId="77777777" w:rsidR="00E30EE1" w:rsidRPr="008C160A" w:rsidRDefault="00E30EE1" w:rsidP="00E30EE1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30EE1" w:rsidRPr="008C160A" w14:paraId="50CE7D71" w14:textId="77777777" w:rsidTr="004A3F86">
        <w:trPr>
          <w:trHeight w:val="445"/>
        </w:trPr>
        <w:tc>
          <w:tcPr>
            <w:tcW w:w="4997" w:type="dxa"/>
            <w:shd w:val="clear" w:color="auto" w:fill="auto"/>
            <w:vAlign w:val="center"/>
          </w:tcPr>
          <w:p w14:paraId="42778167" w14:textId="77777777" w:rsidR="00E30EE1" w:rsidRPr="008C160A" w:rsidRDefault="00E30EE1" w:rsidP="00E30EE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0A">
              <w:rPr>
                <w:rFonts w:ascii="Times New Roman" w:eastAsia="Calibri" w:hAnsi="Times New Roman" w:cs="Times New Roman"/>
                <w:b/>
                <w:szCs w:val="24"/>
              </w:rPr>
              <w:t xml:space="preserve">Parašas </w:t>
            </w:r>
          </w:p>
        </w:tc>
        <w:tc>
          <w:tcPr>
            <w:tcW w:w="4779" w:type="dxa"/>
            <w:vAlign w:val="center"/>
          </w:tcPr>
          <w:p w14:paraId="7DAC29DA" w14:textId="77777777" w:rsidR="00E30EE1" w:rsidRPr="008C160A" w:rsidRDefault="00E30EE1" w:rsidP="00E30EE1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23C071C5" w14:textId="77777777" w:rsidR="00CB0196" w:rsidRPr="008C160A" w:rsidRDefault="00CB0196" w:rsidP="00E30EE1">
      <w:pPr>
        <w:tabs>
          <w:tab w:val="left" w:pos="380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B0196" w:rsidRPr="008C160A" w:rsidSect="004A3F86">
      <w:pgSz w:w="11906" w:h="16838"/>
      <w:pgMar w:top="1135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77E6" w14:textId="77777777" w:rsidR="0031794E" w:rsidRDefault="0031794E" w:rsidP="00FA28C3">
      <w:pPr>
        <w:spacing w:after="0" w:line="240" w:lineRule="auto"/>
      </w:pPr>
      <w:r>
        <w:separator/>
      </w:r>
    </w:p>
  </w:endnote>
  <w:endnote w:type="continuationSeparator" w:id="0">
    <w:p w14:paraId="593CC5D9" w14:textId="77777777" w:rsidR="0031794E" w:rsidRDefault="0031794E" w:rsidP="00FA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482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3DDEC3" w14:textId="77777777" w:rsidR="00BC2A14" w:rsidRDefault="00BC2A14">
        <w:pPr>
          <w:pStyle w:val="Porat"/>
          <w:jc w:val="right"/>
        </w:pPr>
      </w:p>
      <w:p w14:paraId="35518CF6" w14:textId="54C615C4" w:rsidR="00427F99" w:rsidRPr="001A2F5E" w:rsidRDefault="00427F99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A2F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2F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2F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6A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2F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98BCD4" w14:textId="77777777" w:rsidR="00427F99" w:rsidRDefault="00427F9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FF58" w14:textId="77777777" w:rsidR="0031794E" w:rsidRDefault="0031794E" w:rsidP="00FA28C3">
      <w:pPr>
        <w:spacing w:after="0" w:line="240" w:lineRule="auto"/>
      </w:pPr>
      <w:r>
        <w:separator/>
      </w:r>
    </w:p>
  </w:footnote>
  <w:footnote w:type="continuationSeparator" w:id="0">
    <w:p w14:paraId="21000223" w14:textId="77777777" w:rsidR="0031794E" w:rsidRDefault="0031794E" w:rsidP="00FA2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0FCF"/>
    <w:multiLevelType w:val="multilevel"/>
    <w:tmpl w:val="B734D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1318C9"/>
    <w:multiLevelType w:val="hybridMultilevel"/>
    <w:tmpl w:val="C1B23F9E"/>
    <w:lvl w:ilvl="0" w:tplc="3ACE7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52BBC"/>
    <w:multiLevelType w:val="multilevel"/>
    <w:tmpl w:val="B4E65F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313B57B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DF6370"/>
    <w:multiLevelType w:val="hybridMultilevel"/>
    <w:tmpl w:val="0F6E48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0204C"/>
    <w:multiLevelType w:val="hybridMultilevel"/>
    <w:tmpl w:val="FC201088"/>
    <w:lvl w:ilvl="0" w:tplc="5A8288A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63059D"/>
    <w:multiLevelType w:val="hybridMultilevel"/>
    <w:tmpl w:val="BD2A8D78"/>
    <w:lvl w:ilvl="0" w:tplc="912CBE0E">
      <w:start w:val="1"/>
      <w:numFmt w:val="decimal"/>
      <w:lvlText w:val="%1."/>
      <w:lvlJc w:val="left"/>
      <w:pPr>
        <w:ind w:left="5184" w:hanging="64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616" w:hanging="360"/>
      </w:pPr>
    </w:lvl>
    <w:lvl w:ilvl="2" w:tplc="0427001B" w:tentative="1">
      <w:start w:val="1"/>
      <w:numFmt w:val="lowerRoman"/>
      <w:lvlText w:val="%3."/>
      <w:lvlJc w:val="right"/>
      <w:pPr>
        <w:ind w:left="6336" w:hanging="180"/>
      </w:pPr>
    </w:lvl>
    <w:lvl w:ilvl="3" w:tplc="0427000F" w:tentative="1">
      <w:start w:val="1"/>
      <w:numFmt w:val="decimal"/>
      <w:lvlText w:val="%4."/>
      <w:lvlJc w:val="left"/>
      <w:pPr>
        <w:ind w:left="7056" w:hanging="360"/>
      </w:pPr>
    </w:lvl>
    <w:lvl w:ilvl="4" w:tplc="04270019" w:tentative="1">
      <w:start w:val="1"/>
      <w:numFmt w:val="lowerLetter"/>
      <w:lvlText w:val="%5."/>
      <w:lvlJc w:val="left"/>
      <w:pPr>
        <w:ind w:left="7776" w:hanging="360"/>
      </w:pPr>
    </w:lvl>
    <w:lvl w:ilvl="5" w:tplc="0427001B" w:tentative="1">
      <w:start w:val="1"/>
      <w:numFmt w:val="lowerRoman"/>
      <w:lvlText w:val="%6."/>
      <w:lvlJc w:val="right"/>
      <w:pPr>
        <w:ind w:left="8496" w:hanging="180"/>
      </w:pPr>
    </w:lvl>
    <w:lvl w:ilvl="6" w:tplc="0427000F" w:tentative="1">
      <w:start w:val="1"/>
      <w:numFmt w:val="decimal"/>
      <w:lvlText w:val="%7."/>
      <w:lvlJc w:val="left"/>
      <w:pPr>
        <w:ind w:left="9216" w:hanging="360"/>
      </w:pPr>
    </w:lvl>
    <w:lvl w:ilvl="7" w:tplc="04270019" w:tentative="1">
      <w:start w:val="1"/>
      <w:numFmt w:val="lowerLetter"/>
      <w:lvlText w:val="%8."/>
      <w:lvlJc w:val="left"/>
      <w:pPr>
        <w:ind w:left="9936" w:hanging="360"/>
      </w:pPr>
    </w:lvl>
    <w:lvl w:ilvl="8" w:tplc="0427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 w15:restartNumberingAfterBreak="0">
    <w:nsid w:val="55F00DEF"/>
    <w:multiLevelType w:val="hybridMultilevel"/>
    <w:tmpl w:val="C8E2FDF6"/>
    <w:lvl w:ilvl="0" w:tplc="9B709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349978">
    <w:abstractNumId w:val="4"/>
  </w:num>
  <w:num w:numId="2" w16cid:durableId="1274554835">
    <w:abstractNumId w:val="2"/>
  </w:num>
  <w:num w:numId="3" w16cid:durableId="61998608">
    <w:abstractNumId w:val="0"/>
  </w:num>
  <w:num w:numId="4" w16cid:durableId="714156179">
    <w:abstractNumId w:val="3"/>
  </w:num>
  <w:num w:numId="5" w16cid:durableId="1752267330">
    <w:abstractNumId w:val="7"/>
  </w:num>
  <w:num w:numId="6" w16cid:durableId="1129709625">
    <w:abstractNumId w:val="6"/>
  </w:num>
  <w:num w:numId="7" w16cid:durableId="1562205707">
    <w:abstractNumId w:val="1"/>
  </w:num>
  <w:num w:numId="8" w16cid:durableId="1565027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C7B"/>
    <w:rsid w:val="00005B2B"/>
    <w:rsid w:val="0002239B"/>
    <w:rsid w:val="00024DEA"/>
    <w:rsid w:val="0003686F"/>
    <w:rsid w:val="00037524"/>
    <w:rsid w:val="00045F53"/>
    <w:rsid w:val="00064042"/>
    <w:rsid w:val="00066A17"/>
    <w:rsid w:val="00094090"/>
    <w:rsid w:val="00095E93"/>
    <w:rsid w:val="000C19B2"/>
    <w:rsid w:val="000D6D0B"/>
    <w:rsid w:val="000D6EEE"/>
    <w:rsid w:val="000E7D8B"/>
    <w:rsid w:val="00103D3F"/>
    <w:rsid w:val="00115CAA"/>
    <w:rsid w:val="00125153"/>
    <w:rsid w:val="00125D61"/>
    <w:rsid w:val="00135535"/>
    <w:rsid w:val="00171F79"/>
    <w:rsid w:val="0018319B"/>
    <w:rsid w:val="00185E6C"/>
    <w:rsid w:val="001976B1"/>
    <w:rsid w:val="001A225C"/>
    <w:rsid w:val="001A2F5E"/>
    <w:rsid w:val="001B358D"/>
    <w:rsid w:val="001C44F8"/>
    <w:rsid w:val="001D4D20"/>
    <w:rsid w:val="001E1E8A"/>
    <w:rsid w:val="001E635B"/>
    <w:rsid w:val="002129A6"/>
    <w:rsid w:val="002329AB"/>
    <w:rsid w:val="0023308E"/>
    <w:rsid w:val="00242640"/>
    <w:rsid w:val="00243142"/>
    <w:rsid w:val="00270B15"/>
    <w:rsid w:val="00270E93"/>
    <w:rsid w:val="002938CF"/>
    <w:rsid w:val="0029456B"/>
    <w:rsid w:val="00297594"/>
    <w:rsid w:val="002B3100"/>
    <w:rsid w:val="002C32DE"/>
    <w:rsid w:val="002C64BD"/>
    <w:rsid w:val="002D1AF1"/>
    <w:rsid w:val="002D35D8"/>
    <w:rsid w:val="002D3B7F"/>
    <w:rsid w:val="003031E1"/>
    <w:rsid w:val="0030612F"/>
    <w:rsid w:val="00311C6E"/>
    <w:rsid w:val="0031398F"/>
    <w:rsid w:val="0031794E"/>
    <w:rsid w:val="00327856"/>
    <w:rsid w:val="00340D30"/>
    <w:rsid w:val="0034141C"/>
    <w:rsid w:val="003457CF"/>
    <w:rsid w:val="00367C92"/>
    <w:rsid w:val="00381BD5"/>
    <w:rsid w:val="003839BB"/>
    <w:rsid w:val="003A1295"/>
    <w:rsid w:val="003A28B0"/>
    <w:rsid w:val="003B7E72"/>
    <w:rsid w:val="003C0A2B"/>
    <w:rsid w:val="003C3438"/>
    <w:rsid w:val="003D72CB"/>
    <w:rsid w:val="003D72D5"/>
    <w:rsid w:val="003E35D8"/>
    <w:rsid w:val="00420650"/>
    <w:rsid w:val="00425A19"/>
    <w:rsid w:val="00427F99"/>
    <w:rsid w:val="00430753"/>
    <w:rsid w:val="00440C74"/>
    <w:rsid w:val="0044303E"/>
    <w:rsid w:val="00445DE0"/>
    <w:rsid w:val="00447A29"/>
    <w:rsid w:val="004635BC"/>
    <w:rsid w:val="00472471"/>
    <w:rsid w:val="00474523"/>
    <w:rsid w:val="00486A2D"/>
    <w:rsid w:val="00492E59"/>
    <w:rsid w:val="004A1E6B"/>
    <w:rsid w:val="004A363D"/>
    <w:rsid w:val="004A3F86"/>
    <w:rsid w:val="004B532C"/>
    <w:rsid w:val="004C038C"/>
    <w:rsid w:val="004D2A3D"/>
    <w:rsid w:val="004E5A56"/>
    <w:rsid w:val="004E5DE8"/>
    <w:rsid w:val="004F6A6D"/>
    <w:rsid w:val="004F6E57"/>
    <w:rsid w:val="00502183"/>
    <w:rsid w:val="00525B8C"/>
    <w:rsid w:val="00532F28"/>
    <w:rsid w:val="00542565"/>
    <w:rsid w:val="005457C0"/>
    <w:rsid w:val="005509C5"/>
    <w:rsid w:val="00555CA4"/>
    <w:rsid w:val="00562FAC"/>
    <w:rsid w:val="00580DA9"/>
    <w:rsid w:val="0058352C"/>
    <w:rsid w:val="0058456C"/>
    <w:rsid w:val="00586C57"/>
    <w:rsid w:val="0059260F"/>
    <w:rsid w:val="00593C7B"/>
    <w:rsid w:val="005A4272"/>
    <w:rsid w:val="005A5222"/>
    <w:rsid w:val="005C5A3A"/>
    <w:rsid w:val="005D400D"/>
    <w:rsid w:val="005D5C56"/>
    <w:rsid w:val="005D5F56"/>
    <w:rsid w:val="005F61D1"/>
    <w:rsid w:val="00601136"/>
    <w:rsid w:val="0061705B"/>
    <w:rsid w:val="006302CE"/>
    <w:rsid w:val="00643EF6"/>
    <w:rsid w:val="00654459"/>
    <w:rsid w:val="0065494E"/>
    <w:rsid w:val="00656FF5"/>
    <w:rsid w:val="00671C10"/>
    <w:rsid w:val="00677992"/>
    <w:rsid w:val="006813D6"/>
    <w:rsid w:val="006D0462"/>
    <w:rsid w:val="006E35A4"/>
    <w:rsid w:val="006F0BF5"/>
    <w:rsid w:val="006F71F3"/>
    <w:rsid w:val="00711537"/>
    <w:rsid w:val="00720036"/>
    <w:rsid w:val="00721743"/>
    <w:rsid w:val="007238C2"/>
    <w:rsid w:val="00731B4C"/>
    <w:rsid w:val="00732D9E"/>
    <w:rsid w:val="00743D9D"/>
    <w:rsid w:val="00747A20"/>
    <w:rsid w:val="00752D7C"/>
    <w:rsid w:val="00753FD5"/>
    <w:rsid w:val="0075554E"/>
    <w:rsid w:val="00760BD7"/>
    <w:rsid w:val="0078236B"/>
    <w:rsid w:val="007A14F0"/>
    <w:rsid w:val="007A7B10"/>
    <w:rsid w:val="007B23A2"/>
    <w:rsid w:val="007E2F6A"/>
    <w:rsid w:val="007E3282"/>
    <w:rsid w:val="007F1B63"/>
    <w:rsid w:val="007F406B"/>
    <w:rsid w:val="00804805"/>
    <w:rsid w:val="00811AF2"/>
    <w:rsid w:val="00822000"/>
    <w:rsid w:val="008246F8"/>
    <w:rsid w:val="00824806"/>
    <w:rsid w:val="00827864"/>
    <w:rsid w:val="00863E36"/>
    <w:rsid w:val="00864A09"/>
    <w:rsid w:val="00865269"/>
    <w:rsid w:val="0087256F"/>
    <w:rsid w:val="0087342B"/>
    <w:rsid w:val="008A15FE"/>
    <w:rsid w:val="008A1EE8"/>
    <w:rsid w:val="008A5B7A"/>
    <w:rsid w:val="008C160A"/>
    <w:rsid w:val="008D175B"/>
    <w:rsid w:val="008D2417"/>
    <w:rsid w:val="008E40F1"/>
    <w:rsid w:val="008E6F3A"/>
    <w:rsid w:val="008F312F"/>
    <w:rsid w:val="008F4814"/>
    <w:rsid w:val="009106E5"/>
    <w:rsid w:val="00925173"/>
    <w:rsid w:val="00933C22"/>
    <w:rsid w:val="009559CC"/>
    <w:rsid w:val="009562A5"/>
    <w:rsid w:val="00960F4D"/>
    <w:rsid w:val="00963560"/>
    <w:rsid w:val="00992355"/>
    <w:rsid w:val="009B4BD5"/>
    <w:rsid w:val="009B568E"/>
    <w:rsid w:val="009D2C26"/>
    <w:rsid w:val="009E35E9"/>
    <w:rsid w:val="00A14776"/>
    <w:rsid w:val="00A31B59"/>
    <w:rsid w:val="00A34DB4"/>
    <w:rsid w:val="00A4342B"/>
    <w:rsid w:val="00A6006C"/>
    <w:rsid w:val="00A62BA3"/>
    <w:rsid w:val="00A63BC9"/>
    <w:rsid w:val="00A644B5"/>
    <w:rsid w:val="00A8028B"/>
    <w:rsid w:val="00A92DCE"/>
    <w:rsid w:val="00AA388C"/>
    <w:rsid w:val="00AA3FE3"/>
    <w:rsid w:val="00AD4682"/>
    <w:rsid w:val="00AF056B"/>
    <w:rsid w:val="00B00B10"/>
    <w:rsid w:val="00B20CF0"/>
    <w:rsid w:val="00B21218"/>
    <w:rsid w:val="00B22D82"/>
    <w:rsid w:val="00B27D7C"/>
    <w:rsid w:val="00B325A5"/>
    <w:rsid w:val="00B342D0"/>
    <w:rsid w:val="00B4281D"/>
    <w:rsid w:val="00B61602"/>
    <w:rsid w:val="00B6409A"/>
    <w:rsid w:val="00B70882"/>
    <w:rsid w:val="00B75BFA"/>
    <w:rsid w:val="00B85282"/>
    <w:rsid w:val="00BA5814"/>
    <w:rsid w:val="00BC2A14"/>
    <w:rsid w:val="00BD71CA"/>
    <w:rsid w:val="00BE4FE6"/>
    <w:rsid w:val="00BF3CFB"/>
    <w:rsid w:val="00C00D69"/>
    <w:rsid w:val="00C067BC"/>
    <w:rsid w:val="00C167B7"/>
    <w:rsid w:val="00C3069C"/>
    <w:rsid w:val="00C308D3"/>
    <w:rsid w:val="00C42161"/>
    <w:rsid w:val="00C466DF"/>
    <w:rsid w:val="00C555D6"/>
    <w:rsid w:val="00C65855"/>
    <w:rsid w:val="00C70B8C"/>
    <w:rsid w:val="00C77E72"/>
    <w:rsid w:val="00C831FA"/>
    <w:rsid w:val="00CB0196"/>
    <w:rsid w:val="00CD3529"/>
    <w:rsid w:val="00CE414F"/>
    <w:rsid w:val="00CE5E62"/>
    <w:rsid w:val="00D00CFA"/>
    <w:rsid w:val="00D01F59"/>
    <w:rsid w:val="00D05FE0"/>
    <w:rsid w:val="00D15107"/>
    <w:rsid w:val="00D373FA"/>
    <w:rsid w:val="00D379E3"/>
    <w:rsid w:val="00D45C7B"/>
    <w:rsid w:val="00D561AC"/>
    <w:rsid w:val="00D66887"/>
    <w:rsid w:val="00D86CBA"/>
    <w:rsid w:val="00D9787C"/>
    <w:rsid w:val="00DB4720"/>
    <w:rsid w:val="00DB6D1E"/>
    <w:rsid w:val="00DB7FDB"/>
    <w:rsid w:val="00DC7EB3"/>
    <w:rsid w:val="00DD26F0"/>
    <w:rsid w:val="00DE584A"/>
    <w:rsid w:val="00E00D21"/>
    <w:rsid w:val="00E242A0"/>
    <w:rsid w:val="00E30EE1"/>
    <w:rsid w:val="00E4082F"/>
    <w:rsid w:val="00E52924"/>
    <w:rsid w:val="00E54BDA"/>
    <w:rsid w:val="00E734C0"/>
    <w:rsid w:val="00E93406"/>
    <w:rsid w:val="00EF443D"/>
    <w:rsid w:val="00EF50DF"/>
    <w:rsid w:val="00F10137"/>
    <w:rsid w:val="00F17B03"/>
    <w:rsid w:val="00F67B4E"/>
    <w:rsid w:val="00F72038"/>
    <w:rsid w:val="00F73E3E"/>
    <w:rsid w:val="00FA28C3"/>
    <w:rsid w:val="00FD3F10"/>
    <w:rsid w:val="00FD73EA"/>
    <w:rsid w:val="00FE1580"/>
    <w:rsid w:val="00FE4EE3"/>
    <w:rsid w:val="00FF5029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0815F"/>
  <w15:chartTrackingRefBased/>
  <w15:docId w15:val="{E1A86537-2CF1-46B0-B205-CF316EEE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F67B4E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A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28C3"/>
  </w:style>
  <w:style w:type="paragraph" w:styleId="Porat">
    <w:name w:val="footer"/>
    <w:basedOn w:val="prastasis"/>
    <w:link w:val="PoratDiagrama"/>
    <w:uiPriority w:val="99"/>
    <w:unhideWhenUsed/>
    <w:rsid w:val="00FA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28C3"/>
  </w:style>
  <w:style w:type="table" w:styleId="Lentelstinklelis">
    <w:name w:val="Table Grid"/>
    <w:basedOn w:val="prastojilentel"/>
    <w:uiPriority w:val="39"/>
    <w:rsid w:val="00B21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1510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15107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15107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1510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47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472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472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47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472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6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61AC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B7E72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7238C2"/>
    <w:pPr>
      <w:ind w:left="720"/>
      <w:contextualSpacing/>
    </w:pPr>
  </w:style>
  <w:style w:type="paragraph" w:styleId="Pataisymai">
    <w:name w:val="Revision"/>
    <w:hidden/>
    <w:uiPriority w:val="99"/>
    <w:semiHidden/>
    <w:rsid w:val="008E6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FC43-4C73-4E8D-B274-9F89B1B7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92</Words>
  <Characters>3473</Characters>
  <Application>Microsoft Office Word</Application>
  <DocSecurity>0</DocSecurity>
  <Lines>2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ė Lukoševičiūtė</dc:creator>
  <cp:keywords/>
  <dc:description/>
  <cp:lastModifiedBy>m.lukoseviciute</cp:lastModifiedBy>
  <cp:revision>2</cp:revision>
  <cp:lastPrinted>2022-10-05T10:43:00Z</cp:lastPrinted>
  <dcterms:created xsi:type="dcterms:W3CDTF">2022-10-06T06:32:00Z</dcterms:created>
  <dcterms:modified xsi:type="dcterms:W3CDTF">2022-10-06T06:32:00Z</dcterms:modified>
</cp:coreProperties>
</file>